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B6CE" w14:textId="77777777" w:rsidR="00AB237E" w:rsidRPr="0089451C" w:rsidRDefault="00AB237E" w:rsidP="00AB237E">
      <w:pPr>
        <w:tabs>
          <w:tab w:val="left" w:pos="4395"/>
        </w:tabs>
        <w:suppressAutoHyphens/>
        <w:jc w:val="center"/>
        <w:rPr>
          <w:b/>
          <w:color w:val="FF0000"/>
          <w:lang w:val="uk-UA"/>
        </w:rPr>
      </w:pPr>
      <w:bookmarkStart w:id="0" w:name="_GoBack"/>
      <w:bookmarkEnd w:id="0"/>
      <w:r w:rsidRPr="0089451C">
        <w:rPr>
          <w:b/>
          <w:noProof/>
          <w:color w:val="FF0000"/>
        </w:rPr>
        <w:drawing>
          <wp:inline distT="0" distB="0" distL="0" distR="0" wp14:anchorId="47C1626E" wp14:editId="60E9EB27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DA45" w14:textId="77777777" w:rsidR="00AB237E" w:rsidRPr="003B7E08" w:rsidRDefault="00AB237E" w:rsidP="00AB237E">
      <w:pPr>
        <w:tabs>
          <w:tab w:val="left" w:pos="4395"/>
        </w:tabs>
        <w:suppressAutoHyphens/>
        <w:jc w:val="center"/>
        <w:rPr>
          <w:b/>
          <w:lang w:val="uk-UA"/>
        </w:rPr>
      </w:pPr>
      <w:r w:rsidRPr="003B7E08">
        <w:rPr>
          <w:b/>
          <w:lang w:val="uk-UA"/>
        </w:rPr>
        <w:t>РОМЕНСЬКА МІСЬКА РАДА СУМСЬКОЇ ОБЛАСТІ</w:t>
      </w:r>
    </w:p>
    <w:p w14:paraId="6A77764F" w14:textId="77777777" w:rsidR="00AB237E" w:rsidRPr="003B7E08" w:rsidRDefault="00AB237E" w:rsidP="00AB237E">
      <w:pPr>
        <w:suppressAutoHyphens/>
        <w:jc w:val="center"/>
        <w:rPr>
          <w:b/>
          <w:lang w:val="uk-UA"/>
        </w:rPr>
      </w:pPr>
      <w:r w:rsidRPr="003B7E08">
        <w:rPr>
          <w:b/>
          <w:lang w:val="uk-UA"/>
        </w:rPr>
        <w:t>ВОСЬМЕ  СКЛИКАННЯ</w:t>
      </w:r>
    </w:p>
    <w:p w14:paraId="0402AE9D" w14:textId="72A1314E" w:rsidR="00AB237E" w:rsidRPr="003B7E08" w:rsidRDefault="00AB237E" w:rsidP="00AB237E">
      <w:pPr>
        <w:keepNext/>
        <w:tabs>
          <w:tab w:val="center" w:pos="4677"/>
          <w:tab w:val="left" w:pos="6960"/>
        </w:tabs>
        <w:suppressAutoHyphens/>
        <w:spacing w:before="120" w:after="120"/>
        <w:outlineLvl w:val="2"/>
        <w:rPr>
          <w:b/>
          <w:bCs/>
          <w:lang w:val="uk-UA" w:eastAsia="x-none"/>
        </w:rPr>
      </w:pPr>
      <w:r w:rsidRPr="003B7E08">
        <w:rPr>
          <w:b/>
          <w:bCs/>
          <w:lang w:val="uk-UA" w:eastAsia="x-none"/>
        </w:rPr>
        <w:tab/>
      </w:r>
      <w:r w:rsidR="003B7E08" w:rsidRPr="003B7E08">
        <w:rPr>
          <w:b/>
          <w:bCs/>
          <w:lang w:val="uk-UA" w:eastAsia="x-none"/>
        </w:rPr>
        <w:t>СТО ПЕРША</w:t>
      </w:r>
      <w:r w:rsidRPr="003B7E08">
        <w:rPr>
          <w:b/>
          <w:bCs/>
          <w:lang w:val="uk-UA" w:eastAsia="x-none"/>
        </w:rPr>
        <w:t xml:space="preserve"> СЕСІЯ</w:t>
      </w:r>
    </w:p>
    <w:p w14:paraId="75F15E73" w14:textId="77777777" w:rsidR="00AB237E" w:rsidRPr="003B7E08" w:rsidRDefault="00AB237E" w:rsidP="00AB237E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 w:rsidRPr="003B7E08">
        <w:rPr>
          <w:b/>
          <w:bCs/>
          <w:lang w:val="uk-UA" w:eastAsia="x-none"/>
        </w:rPr>
        <w:t>РІШЕННЯ</w:t>
      </w:r>
    </w:p>
    <w:p w14:paraId="188CE817" w14:textId="4DD210F2" w:rsidR="000E32F3" w:rsidRPr="00B374A3" w:rsidRDefault="0089451C" w:rsidP="005D5529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outlineLvl w:val="2"/>
        <w:rPr>
          <w:b/>
          <w:bCs/>
          <w:lang w:val="uk-UA" w:eastAsia="x-none"/>
        </w:rPr>
      </w:pPr>
      <w:r w:rsidRPr="00B374A3">
        <w:rPr>
          <w:b/>
          <w:bCs/>
          <w:lang w:val="uk-UA" w:eastAsia="x-none"/>
        </w:rPr>
        <w:t>26</w:t>
      </w:r>
      <w:r w:rsidR="00D327B2" w:rsidRPr="00B374A3">
        <w:rPr>
          <w:b/>
          <w:bCs/>
          <w:lang w:val="uk-UA" w:eastAsia="x-none"/>
        </w:rPr>
        <w:t>.</w:t>
      </w:r>
      <w:r w:rsidRPr="00B374A3">
        <w:rPr>
          <w:b/>
          <w:bCs/>
          <w:lang w:val="uk-UA" w:eastAsia="x-none"/>
        </w:rPr>
        <w:t>11</w:t>
      </w:r>
      <w:r w:rsidR="00D327B2" w:rsidRPr="00B374A3">
        <w:rPr>
          <w:b/>
          <w:bCs/>
          <w:lang w:val="uk-UA" w:eastAsia="x-none"/>
        </w:rPr>
        <w:t>.2025</w:t>
      </w:r>
      <w:r w:rsidR="00BA1292" w:rsidRPr="00B374A3">
        <w:rPr>
          <w:b/>
          <w:bCs/>
          <w:lang w:val="uk-UA" w:eastAsia="x-none"/>
        </w:rPr>
        <w:tab/>
        <w:t xml:space="preserve"> </w:t>
      </w:r>
      <w:r w:rsidR="004808B1" w:rsidRPr="00B374A3">
        <w:rPr>
          <w:b/>
          <w:bCs/>
          <w:lang w:val="uk-UA" w:eastAsia="x-none"/>
        </w:rPr>
        <w:t xml:space="preserve"> </w:t>
      </w:r>
      <w:r w:rsidR="000E32F3" w:rsidRPr="00B374A3">
        <w:rPr>
          <w:b/>
          <w:bCs/>
          <w:lang w:val="uk-UA" w:eastAsia="x-none"/>
        </w:rPr>
        <w:t>Ромни</w:t>
      </w:r>
    </w:p>
    <w:p w14:paraId="70B07B17" w14:textId="493232F4" w:rsidR="002D626A" w:rsidRPr="00B374A3" w:rsidRDefault="002D626A" w:rsidP="005D5529">
      <w:pPr>
        <w:spacing w:before="120" w:after="120" w:line="276" w:lineRule="auto"/>
        <w:ind w:right="4394"/>
        <w:jc w:val="both"/>
        <w:rPr>
          <w:lang w:val="uk-UA"/>
        </w:rPr>
      </w:pPr>
      <w:r w:rsidRPr="00B374A3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</w:p>
    <w:p w14:paraId="3D6F1F29" w14:textId="197AB7E6" w:rsidR="004B4A88" w:rsidRPr="00B374A3" w:rsidRDefault="005447A6" w:rsidP="005D5529">
      <w:pPr>
        <w:spacing w:line="276" w:lineRule="auto"/>
        <w:ind w:firstLine="567"/>
        <w:jc w:val="both"/>
        <w:rPr>
          <w:lang w:val="uk-UA"/>
        </w:rPr>
      </w:pPr>
      <w:r w:rsidRPr="00B374A3">
        <w:rPr>
          <w:lang w:val="uk-UA"/>
        </w:rPr>
        <w:t xml:space="preserve">Відповідно </w:t>
      </w:r>
      <w:r w:rsidR="00FC22A8" w:rsidRPr="00B374A3">
        <w:rPr>
          <w:lang w:val="uk-UA"/>
        </w:rPr>
        <w:t xml:space="preserve">до </w:t>
      </w:r>
      <w:r w:rsidR="002D626A" w:rsidRPr="00B374A3">
        <w:rPr>
          <w:lang w:val="uk-UA"/>
        </w:rPr>
        <w:t xml:space="preserve">пункту 22 частини 1 статті 26 Закону України «Про місцеве самоврядування в Україні», </w:t>
      </w:r>
      <w:r w:rsidR="004B4A88" w:rsidRPr="00B374A3">
        <w:rPr>
          <w:bCs/>
          <w:lang w:val="uk-UA"/>
        </w:rPr>
        <w:t xml:space="preserve">з метою </w:t>
      </w:r>
      <w:r w:rsidR="00272BF6">
        <w:rPr>
          <w:bCs/>
          <w:lang w:val="uk-UA"/>
        </w:rPr>
        <w:t>відшкодування</w:t>
      </w:r>
      <w:r w:rsidR="006F2275" w:rsidRPr="00B374A3">
        <w:rPr>
          <w:rFonts w:eastAsia="Calibri"/>
          <w:lang w:val="uk-UA" w:eastAsia="en-US"/>
        </w:rPr>
        <w:t xml:space="preserve"> пільг на житлово-комунальні послуги родинам полонених та зниклих безвісти військовослужбовців</w:t>
      </w:r>
      <w:r w:rsidR="00272BF6">
        <w:rPr>
          <w:rFonts w:eastAsia="Calibri"/>
          <w:lang w:val="uk-UA" w:eastAsia="en-US"/>
        </w:rPr>
        <w:t xml:space="preserve"> та функціонування Ветеранського простору Роменського району,</w:t>
      </w:r>
      <w:r w:rsidR="006F2275" w:rsidRPr="00B374A3">
        <w:rPr>
          <w:rFonts w:eastAsia="Calibri"/>
          <w:lang w:val="uk-UA" w:eastAsia="en-US"/>
        </w:rPr>
        <w:t xml:space="preserve"> </w:t>
      </w:r>
      <w:r w:rsidR="0041156B" w:rsidRPr="00B374A3">
        <w:rPr>
          <w:rFonts w:eastAsia="Calibri"/>
          <w:lang w:val="uk-UA" w:eastAsia="en-US"/>
        </w:rPr>
        <w:t xml:space="preserve"> </w:t>
      </w:r>
    </w:p>
    <w:p w14:paraId="6B0B40D5" w14:textId="77777777" w:rsidR="005447A6" w:rsidRPr="00B374A3" w:rsidRDefault="005447A6" w:rsidP="005D5529">
      <w:pPr>
        <w:spacing w:before="120" w:after="120" w:line="276" w:lineRule="auto"/>
        <w:jc w:val="both"/>
        <w:rPr>
          <w:lang w:val="uk-UA"/>
        </w:rPr>
      </w:pPr>
      <w:r w:rsidRPr="00B374A3">
        <w:rPr>
          <w:lang w:val="uk-UA"/>
        </w:rPr>
        <w:t>МІСЬКА РАДА ВИРІШИЛА:</w:t>
      </w:r>
    </w:p>
    <w:p w14:paraId="51ECC648" w14:textId="32316CA3" w:rsidR="008448DF" w:rsidRPr="00491D83" w:rsidRDefault="00817713" w:rsidP="00491D83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491D83">
        <w:rPr>
          <w:rFonts w:eastAsia="Calibri"/>
          <w:lang w:val="uk-UA"/>
        </w:rPr>
        <w:t>Внести</w:t>
      </w:r>
      <w:proofErr w:type="spellEnd"/>
      <w:r w:rsidRPr="00491D83">
        <w:rPr>
          <w:rFonts w:eastAsia="Calibri"/>
          <w:lang w:val="uk-UA"/>
        </w:rPr>
        <w:t xml:space="preserve"> зміни до «</w:t>
      </w:r>
      <w:r w:rsidRPr="00491D83">
        <w:rPr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491D83">
        <w:rPr>
          <w:rFonts w:eastAsia="Calibri"/>
          <w:lang w:val="uk-UA" w:eastAsia="x-none"/>
        </w:rPr>
        <w:t>», затвердженої рішенням міської ради від 22.02.2024 (далі – Програма)</w:t>
      </w:r>
      <w:r w:rsidR="008448DF" w:rsidRPr="00491D83">
        <w:rPr>
          <w:lang w:val="uk-UA"/>
        </w:rPr>
        <w:t>:</w:t>
      </w:r>
    </w:p>
    <w:p w14:paraId="7682E63A" w14:textId="712AEC28" w:rsidR="00E33F0C" w:rsidRPr="00491D83" w:rsidRDefault="00E33F0C" w:rsidP="00491D83">
      <w:pPr>
        <w:pStyle w:val="a3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420"/>
        <w:jc w:val="both"/>
        <w:rPr>
          <w:rFonts w:eastAsia="Calibri"/>
          <w:lang w:val="uk-UA" w:eastAsia="x-none"/>
        </w:rPr>
      </w:pPr>
      <w:r w:rsidRPr="00491D83">
        <w:rPr>
          <w:rFonts w:eastAsia="Calibri"/>
          <w:lang w:val="uk-UA" w:eastAsia="x-none"/>
        </w:rPr>
        <w:t xml:space="preserve">викласти пункт 8 Паспорту </w:t>
      </w:r>
      <w:r w:rsidRPr="00491D83">
        <w:rPr>
          <w:lang w:val="uk-UA"/>
        </w:rPr>
        <w:t xml:space="preserve">Програми </w:t>
      </w:r>
      <w:r w:rsidRPr="00491D83">
        <w:rPr>
          <w:rFonts w:eastAsia="Calibri"/>
          <w:lang w:val="uk-UA" w:eastAsia="x-none"/>
        </w:rPr>
        <w:t>в новій редакції згідно з додатком 1 до цього рішення;</w:t>
      </w:r>
    </w:p>
    <w:p w14:paraId="16C723B4" w14:textId="26B2D9A6" w:rsidR="00E33F0C" w:rsidRPr="00491D83" w:rsidRDefault="00E33F0C" w:rsidP="00491D83">
      <w:pPr>
        <w:pStyle w:val="a3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420"/>
        <w:jc w:val="both"/>
        <w:rPr>
          <w:rFonts w:eastAsia="Calibri"/>
          <w:lang w:val="uk-UA" w:eastAsia="x-none"/>
        </w:rPr>
      </w:pPr>
      <w:r w:rsidRPr="00491D83">
        <w:rPr>
          <w:rFonts w:eastAsia="Calibri"/>
          <w:lang w:val="uk-UA" w:eastAsia="x-none"/>
        </w:rPr>
        <w:t>викласти додаток 1 «</w:t>
      </w:r>
      <w:r w:rsidRPr="00491D83">
        <w:rPr>
          <w:lang w:val="uk-UA"/>
        </w:rPr>
        <w:t>Прогнозоване ресурсне забезпечення Програми</w:t>
      </w:r>
      <w:r w:rsidRPr="00491D83">
        <w:rPr>
          <w:bCs/>
          <w:lang w:val="uk-UA"/>
        </w:rPr>
        <w:t>»</w:t>
      </w:r>
      <w:r w:rsidRPr="00491D83">
        <w:rPr>
          <w:b/>
          <w:bCs/>
          <w:lang w:val="uk-UA"/>
        </w:rPr>
        <w:t xml:space="preserve"> </w:t>
      </w:r>
      <w:r w:rsidRPr="00491D83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3654737F" w14:textId="34B2DDE8" w:rsidR="00491D83" w:rsidRPr="00491D83" w:rsidRDefault="00491D83" w:rsidP="00491D83">
      <w:pPr>
        <w:pStyle w:val="a3"/>
        <w:numPr>
          <w:ilvl w:val="0"/>
          <w:numId w:val="32"/>
        </w:num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491D83">
        <w:rPr>
          <w:rFonts w:eastAsia="Calibri"/>
          <w:lang w:val="uk-UA" w:eastAsia="x-none"/>
        </w:rPr>
        <w:t>викласти в новій редакції згідно з додатком 3 до цього рішення:</w:t>
      </w:r>
    </w:p>
    <w:p w14:paraId="1ECFB0F5" w14:textId="0DDD09EF" w:rsidR="0077170F" w:rsidRPr="00491D83" w:rsidRDefault="0077170F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rFonts w:eastAsia="Calibri"/>
          <w:lang w:val="uk-UA" w:eastAsia="x-none"/>
        </w:rPr>
        <w:t>підпункт 1.1 «</w:t>
      </w:r>
      <w:r w:rsidRPr="00491D83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»;</w:t>
      </w:r>
    </w:p>
    <w:p w14:paraId="73D2C82C" w14:textId="6A0DB559" w:rsidR="00E33F0C" w:rsidRPr="00491D83" w:rsidRDefault="00E33F0C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 1.2 «Надання щомісячної соціальної матеріальної допомоги неповнолітнім дітям загиблих,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, відсічі і стримування збройної агресії російської федерації проти України, починаючи з 20.02.2022»;</w:t>
      </w:r>
    </w:p>
    <w:p w14:paraId="157BD50B" w14:textId="5746FDEF" w:rsidR="0077170F" w:rsidRPr="00491D83" w:rsidRDefault="0077170F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 1.4 «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»;</w:t>
      </w:r>
    </w:p>
    <w:p w14:paraId="598898D5" w14:textId="2BAC77CD" w:rsidR="00E33F0C" w:rsidRPr="00491D83" w:rsidRDefault="00E33F0C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 1.5 «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»;</w:t>
      </w:r>
    </w:p>
    <w:p w14:paraId="127CBCC1" w14:textId="4E1FE782" w:rsidR="00E33F0C" w:rsidRPr="00491D83" w:rsidRDefault="00E33F0C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lastRenderedPageBreak/>
        <w:t>підпункт 1.8 «Надання одноразової матеріальної допомоги  військовослужбовцям, які звільнені з військової служби за станом здоров’я»;</w:t>
      </w:r>
    </w:p>
    <w:p w14:paraId="39014157" w14:textId="7F7FD5CB" w:rsidR="00E33F0C" w:rsidRPr="00491D83" w:rsidRDefault="00E33F0C" w:rsidP="00491D83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 1.9 «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»;</w:t>
      </w:r>
    </w:p>
    <w:p w14:paraId="237C156D" w14:textId="77777777" w:rsidR="00E33F0C" w:rsidRPr="00491D83" w:rsidRDefault="0077170F" w:rsidP="00491D83">
      <w:pPr>
        <w:suppressAutoHyphens/>
        <w:spacing w:after="12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</w:t>
      </w:r>
      <w:r w:rsidR="008448DF" w:rsidRPr="00491D83">
        <w:rPr>
          <w:lang w:val="uk-UA"/>
        </w:rPr>
        <w:t xml:space="preserve"> 1.11 «Надання пільг на житлово-комунальні послуги родинам полонених та зниклих безвісти військовослужбовців»</w:t>
      </w:r>
      <w:r w:rsidR="00E33F0C" w:rsidRPr="00491D83">
        <w:rPr>
          <w:lang w:val="uk-UA"/>
        </w:rPr>
        <w:t>;</w:t>
      </w:r>
    </w:p>
    <w:p w14:paraId="14C43070" w14:textId="642C4820" w:rsidR="0077170F" w:rsidRPr="00491D83" w:rsidRDefault="00E33F0C" w:rsidP="00491D83">
      <w:pPr>
        <w:suppressAutoHyphens/>
        <w:spacing w:after="12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підпункт 1.12 «Забезпечення санаторно-курортним лікуванням Захисників і Захисниць України»</w:t>
      </w:r>
      <w:r w:rsidR="008448DF" w:rsidRPr="00491D83">
        <w:rPr>
          <w:lang w:val="uk-UA"/>
        </w:rPr>
        <w:t xml:space="preserve"> </w:t>
      </w:r>
      <w:r w:rsidR="008448DF" w:rsidRPr="00491D83">
        <w:rPr>
          <w:rFonts w:eastAsia="Calibri"/>
          <w:lang w:val="uk-UA" w:eastAsia="x-none"/>
        </w:rPr>
        <w:t xml:space="preserve">завдання 1 «Вирішення соціально-побутових питань ветеранів та членів їх сімей» напрямку ІІ. «Соціальні гарантії» </w:t>
      </w:r>
      <w:r w:rsidR="008448DF" w:rsidRPr="00491D83">
        <w:rPr>
          <w:lang w:val="uk-UA"/>
        </w:rPr>
        <w:t>додатку 2 до Програми «Напрями діяльності та заходи Програми»;</w:t>
      </w:r>
    </w:p>
    <w:p w14:paraId="0960EB13" w14:textId="72A89716" w:rsidR="008448DF" w:rsidRPr="00491D83" w:rsidRDefault="008448DF" w:rsidP="00491D83">
      <w:pPr>
        <w:spacing w:after="120" w:line="276" w:lineRule="auto"/>
        <w:ind w:firstLine="567"/>
        <w:jc w:val="both"/>
        <w:rPr>
          <w:lang w:val="uk-UA"/>
        </w:rPr>
      </w:pPr>
      <w:r w:rsidRPr="00491D83">
        <w:rPr>
          <w:lang w:val="uk-UA"/>
        </w:rPr>
        <w:t>2</w:t>
      </w:r>
      <w:r w:rsidR="000A7388" w:rsidRPr="00491D83">
        <w:rPr>
          <w:lang w:val="uk-UA"/>
        </w:rPr>
        <w:t xml:space="preserve">) </w:t>
      </w:r>
      <w:r w:rsidR="00D51FD1" w:rsidRPr="00491D83">
        <w:rPr>
          <w:lang w:val="uk-UA"/>
        </w:rPr>
        <w:t>доповнити</w:t>
      </w:r>
      <w:r w:rsidR="000A7388" w:rsidRPr="00491D83">
        <w:rPr>
          <w:lang w:val="uk-UA"/>
        </w:rPr>
        <w:t xml:space="preserve"> </w:t>
      </w:r>
      <w:r w:rsidR="00DB06B9" w:rsidRPr="00491D83">
        <w:rPr>
          <w:rFonts w:eastAsia="Calibri"/>
          <w:lang w:val="uk-UA" w:eastAsia="x-none"/>
        </w:rPr>
        <w:t>підпункт</w:t>
      </w:r>
      <w:r w:rsidR="00C61AEF" w:rsidRPr="00491D83">
        <w:rPr>
          <w:rFonts w:eastAsia="Calibri"/>
          <w:lang w:val="uk-UA" w:eastAsia="x-none"/>
        </w:rPr>
        <w:t>ом</w:t>
      </w:r>
      <w:r w:rsidRPr="00491D83">
        <w:rPr>
          <w:lang w:val="uk-UA"/>
        </w:rPr>
        <w:t xml:space="preserve"> 3.4</w:t>
      </w:r>
      <w:r w:rsidR="000A7388" w:rsidRPr="00491D83">
        <w:rPr>
          <w:lang w:val="uk-UA"/>
        </w:rPr>
        <w:t xml:space="preserve"> </w:t>
      </w:r>
      <w:r w:rsidR="000A7388" w:rsidRPr="00491D83">
        <w:rPr>
          <w:rFonts w:eastAsia="Calibri"/>
          <w:lang w:val="uk-UA" w:eastAsia="x-none"/>
        </w:rPr>
        <w:t>«</w:t>
      </w:r>
      <w:r w:rsidRPr="00491D83">
        <w:rPr>
          <w:lang w:val="uk-UA"/>
        </w:rPr>
        <w:t xml:space="preserve">Оплата комунальних послуг та енергоносіїв для потреб приміщення Ветеранського простору Роменського району за адресою: м. Ромни, </w:t>
      </w:r>
      <w:proofErr w:type="spellStart"/>
      <w:r w:rsidRPr="00491D83">
        <w:rPr>
          <w:lang w:val="uk-UA"/>
        </w:rPr>
        <w:t>бу</w:t>
      </w:r>
      <w:r w:rsidR="00C61AEF" w:rsidRPr="00491D83">
        <w:rPr>
          <w:lang w:val="uk-UA"/>
        </w:rPr>
        <w:t>льв</w:t>
      </w:r>
      <w:proofErr w:type="spellEnd"/>
      <w:r w:rsidRPr="00491D83">
        <w:rPr>
          <w:lang w:val="uk-UA"/>
        </w:rPr>
        <w:t>. Шевченка, 65</w:t>
      </w:r>
      <w:r w:rsidR="000A7388" w:rsidRPr="00491D83">
        <w:rPr>
          <w:lang w:val="uk-UA"/>
        </w:rPr>
        <w:t>» завдання 3 «</w:t>
      </w:r>
      <w:r w:rsidR="000A7388" w:rsidRPr="00491D83">
        <w:rPr>
          <w:bCs/>
          <w:lang w:val="uk-UA"/>
        </w:rPr>
        <w:t>Соціальна та професійна адаптація»</w:t>
      </w:r>
      <w:r w:rsidR="000A7388" w:rsidRPr="00491D83">
        <w:rPr>
          <w:b/>
          <w:bCs/>
          <w:lang w:val="uk-UA"/>
        </w:rPr>
        <w:t xml:space="preserve"> </w:t>
      </w:r>
      <w:r w:rsidR="000A7388" w:rsidRPr="00491D83">
        <w:rPr>
          <w:rFonts w:eastAsia="Calibri"/>
          <w:lang w:val="uk-UA" w:eastAsia="x-none"/>
        </w:rPr>
        <w:t>напрямку ІІІ «Реабілітація та реадаптація»</w:t>
      </w:r>
      <w:r w:rsidR="000A7388" w:rsidRPr="00491D83">
        <w:rPr>
          <w:lang w:val="uk-UA"/>
        </w:rPr>
        <w:t xml:space="preserve"> Напрямів діяльності та заходи Програми (додаток 2 до Програми).</w:t>
      </w:r>
    </w:p>
    <w:p w14:paraId="4E7A5889" w14:textId="6D8E5BB4" w:rsidR="00817713" w:rsidRPr="00B374A3" w:rsidRDefault="003C63B0" w:rsidP="00491D83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491D83">
        <w:rPr>
          <w:rFonts w:eastAsia="Calibri"/>
          <w:lang w:val="uk-UA" w:eastAsia="x-none"/>
        </w:rPr>
        <w:t>4</w:t>
      </w:r>
      <w:r w:rsidR="00817713" w:rsidRPr="00491D83">
        <w:rPr>
          <w:rFonts w:eastAsia="Calibri"/>
          <w:lang w:val="uk-UA" w:eastAsia="x-none"/>
        </w:rPr>
        <w:t xml:space="preserve">. Контроль за виконанням </w:t>
      </w:r>
      <w:r w:rsidR="004E6452" w:rsidRPr="00491D83">
        <w:rPr>
          <w:rFonts w:eastAsia="Calibri"/>
          <w:lang w:val="uk-UA" w:eastAsia="x-none"/>
        </w:rPr>
        <w:t>ць</w:t>
      </w:r>
      <w:r w:rsidR="00817713" w:rsidRPr="00491D83">
        <w:rPr>
          <w:rFonts w:eastAsia="Calibri"/>
          <w:lang w:val="uk-UA" w:eastAsia="x-none"/>
        </w:rPr>
        <w:t>ого рішення покласти на постійну комісію з гуманітарних</w:t>
      </w:r>
      <w:r w:rsidR="00817713" w:rsidRPr="00491D83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</w:t>
      </w:r>
      <w:r w:rsidR="00817713" w:rsidRPr="00B374A3">
        <w:rPr>
          <w:rFonts w:eastAsia="Calibri"/>
          <w:lang w:val="uk-UA"/>
        </w:rPr>
        <w:t xml:space="preserve"> з питань діяльності виконавчих органів ради </w:t>
      </w:r>
      <w:r w:rsidR="00177963" w:rsidRPr="00B374A3">
        <w:rPr>
          <w:rFonts w:eastAsia="Calibri"/>
          <w:lang w:val="uk-UA"/>
        </w:rPr>
        <w:t>Лілі</w:t>
      </w:r>
      <w:r w:rsidR="00FC5F95" w:rsidRPr="00B374A3">
        <w:rPr>
          <w:rFonts w:eastAsia="Calibri"/>
          <w:lang w:val="uk-UA"/>
        </w:rPr>
        <w:t>ї</w:t>
      </w:r>
      <w:r w:rsidR="00177963" w:rsidRPr="00B374A3">
        <w:rPr>
          <w:rFonts w:eastAsia="Calibri"/>
          <w:lang w:val="uk-UA"/>
        </w:rPr>
        <w:t xml:space="preserve"> Г</w:t>
      </w:r>
      <w:r w:rsidR="00115DCC" w:rsidRPr="00B374A3">
        <w:rPr>
          <w:rFonts w:eastAsia="Calibri"/>
          <w:lang w:val="uk-UA"/>
        </w:rPr>
        <w:t>ородецькій</w:t>
      </w:r>
      <w:r w:rsidR="00177963" w:rsidRPr="00B374A3">
        <w:rPr>
          <w:rFonts w:eastAsia="Calibri"/>
          <w:lang w:val="uk-UA"/>
        </w:rPr>
        <w:t>.</w:t>
      </w:r>
    </w:p>
    <w:p w14:paraId="2E5064A3" w14:textId="6CBA912B" w:rsidR="00C27D95" w:rsidRPr="00B374A3" w:rsidRDefault="00C27D95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4C600233" w14:textId="77777777" w:rsidR="00DB06B9" w:rsidRPr="00B374A3" w:rsidRDefault="00DB06B9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1AE4662F" w14:textId="36A86842" w:rsidR="001A4E79" w:rsidRPr="00B374A3" w:rsidRDefault="00AB237E" w:rsidP="00272BF6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b/>
          <w:lang w:val="uk-UA"/>
        </w:rPr>
      </w:pPr>
      <w:r w:rsidRPr="00B374A3">
        <w:rPr>
          <w:rFonts w:eastAsia="Calibri"/>
          <w:b/>
          <w:lang w:val="uk-UA"/>
        </w:rPr>
        <w:t>Міський голова</w:t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</w:r>
      <w:r w:rsidRPr="00B374A3">
        <w:rPr>
          <w:rFonts w:eastAsia="Calibri"/>
          <w:b/>
          <w:lang w:val="uk-UA"/>
        </w:rPr>
        <w:tab/>
        <w:t>Олег СТОГНІЙ</w:t>
      </w:r>
    </w:p>
    <w:p w14:paraId="5540CDC6" w14:textId="474179ED" w:rsidR="001A4E79" w:rsidRDefault="001A4E79" w:rsidP="005D5529">
      <w:pPr>
        <w:spacing w:line="276" w:lineRule="auto"/>
        <w:ind w:right="-35"/>
        <w:rPr>
          <w:b/>
          <w:lang w:val="uk-UA" w:eastAsia="x-none"/>
        </w:rPr>
      </w:pPr>
    </w:p>
    <w:p w14:paraId="35EF5363" w14:textId="05AE56A9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0C3F3B82" w14:textId="4B8818A2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3F25D026" w14:textId="7B698622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1A4BC189" w14:textId="41BC2CFB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6B166BAD" w14:textId="001D2E70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7A8B3CBA" w14:textId="41139CEA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28778ED5" w14:textId="220DC061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049A00EA" w14:textId="64485DC3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4741F12F" w14:textId="578D1CA7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5B911F3D" w14:textId="381A2515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5E0D57F7" w14:textId="651A4F01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3D55CB8E" w14:textId="7916F325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007ADC9D" w14:textId="01C39CA6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485D2BED" w14:textId="3810E4A1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7B1FCD33" w14:textId="50A958A2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0BBA0D61" w14:textId="30F8653A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445029C7" w14:textId="33845FA0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7855485A" w14:textId="1822EC29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0ECA9F03" w14:textId="06011FA8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742831BE" w14:textId="680271F0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40D9F495" w14:textId="72049D7A" w:rsidR="00544DC8" w:rsidRDefault="00544DC8" w:rsidP="005D5529">
      <w:pPr>
        <w:spacing w:line="276" w:lineRule="auto"/>
        <w:ind w:right="-35"/>
        <w:rPr>
          <w:b/>
          <w:lang w:val="uk-UA" w:eastAsia="x-none"/>
        </w:rPr>
      </w:pPr>
    </w:p>
    <w:p w14:paraId="4C4042F5" w14:textId="77777777" w:rsidR="00544DC8" w:rsidRPr="005D5529" w:rsidRDefault="00544DC8" w:rsidP="00544DC8">
      <w:pPr>
        <w:spacing w:line="276" w:lineRule="auto"/>
        <w:ind w:left="5670"/>
        <w:rPr>
          <w:b/>
          <w:lang w:val="uk-UA"/>
        </w:rPr>
      </w:pPr>
      <w:r w:rsidRPr="005D5529">
        <w:rPr>
          <w:b/>
          <w:lang w:val="uk-UA"/>
        </w:rPr>
        <w:lastRenderedPageBreak/>
        <w:t>Додаток 1</w:t>
      </w:r>
    </w:p>
    <w:p w14:paraId="58558A9E" w14:textId="77777777" w:rsidR="00544DC8" w:rsidRPr="005D5529" w:rsidRDefault="00544DC8" w:rsidP="00544DC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рішення міської ради </w:t>
      </w:r>
    </w:p>
    <w:p w14:paraId="64B3B287" w14:textId="260D6369" w:rsidR="00544DC8" w:rsidRPr="005D5529" w:rsidRDefault="00544DC8" w:rsidP="00544DC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>
        <w:rPr>
          <w:b/>
          <w:lang w:val="uk-UA"/>
        </w:rPr>
        <w:t>26</w:t>
      </w:r>
      <w:r w:rsidRPr="005D5529">
        <w:rPr>
          <w:b/>
          <w:lang w:val="uk-UA"/>
        </w:rPr>
        <w:t>.</w:t>
      </w:r>
      <w:r>
        <w:rPr>
          <w:b/>
          <w:lang w:val="uk-UA"/>
        </w:rPr>
        <w:t>11</w:t>
      </w:r>
      <w:r w:rsidRPr="005D5529">
        <w:rPr>
          <w:b/>
          <w:lang w:val="uk-UA"/>
        </w:rPr>
        <w:t>.2025</w:t>
      </w:r>
    </w:p>
    <w:p w14:paraId="5CD4CACB" w14:textId="77777777" w:rsidR="00544DC8" w:rsidRPr="005D5529" w:rsidRDefault="00544DC8" w:rsidP="00544DC8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6A74C135" w14:textId="77777777" w:rsidR="00544DC8" w:rsidRPr="005D5529" w:rsidRDefault="00544DC8" w:rsidP="00544DC8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1C250AF0" w14:textId="77777777" w:rsidR="00544DC8" w:rsidRPr="005D5529" w:rsidRDefault="00544DC8" w:rsidP="00544DC8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54215641" w14:textId="77777777" w:rsidR="00544DC8" w:rsidRPr="005D5529" w:rsidRDefault="00544DC8" w:rsidP="00544DC8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D5529">
        <w:rPr>
          <w:b/>
          <w:iCs/>
          <w:lang w:val="uk-UA"/>
        </w:rPr>
        <w:t xml:space="preserve"> </w:t>
      </w:r>
    </w:p>
    <w:p w14:paraId="1DF6D6E1" w14:textId="77777777" w:rsidR="00544DC8" w:rsidRPr="005D5529" w:rsidRDefault="00544DC8" w:rsidP="00544DC8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290"/>
        <w:gridCol w:w="5654"/>
      </w:tblGrid>
      <w:tr w:rsidR="00544DC8" w:rsidRPr="005606E6" w14:paraId="480FB89E" w14:textId="77777777" w:rsidTr="008A4F12">
        <w:trPr>
          <w:trHeight w:val="43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E325C" w14:textId="77777777" w:rsidR="00544DC8" w:rsidRPr="005606E6" w:rsidRDefault="00544DC8" w:rsidP="008A4F12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A4E0" w14:textId="77777777" w:rsidR="00544DC8" w:rsidRPr="005606E6" w:rsidRDefault="00544DC8" w:rsidP="008A4F12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14:paraId="6007FAB7" w14:textId="77777777" w:rsidR="00544DC8" w:rsidRPr="005606E6" w:rsidRDefault="00544DC8" w:rsidP="008A4F12">
            <w:pPr>
              <w:spacing w:line="276" w:lineRule="auto"/>
              <w:jc w:val="both"/>
              <w:rPr>
                <w:rStyle w:val="FontStyle22"/>
                <w:sz w:val="24"/>
                <w:szCs w:val="24"/>
                <w:lang w:val="uk-U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3A6A" w14:textId="4DD7F534" w:rsidR="00544DC8" w:rsidRPr="005606E6" w:rsidRDefault="00544DC8" w:rsidP="00802B9E">
            <w:pPr>
              <w:suppressAutoHyphens/>
              <w:spacing w:line="276" w:lineRule="auto"/>
              <w:jc w:val="both"/>
              <w:rPr>
                <w:bCs/>
                <w:lang w:val="uk-UA"/>
              </w:rPr>
            </w:pPr>
            <w:r w:rsidRPr="00802B9E">
              <w:rPr>
                <w:b/>
                <w:bCs/>
                <w:lang w:val="uk-UA"/>
              </w:rPr>
              <w:t xml:space="preserve">                    </w:t>
            </w:r>
            <w:r w:rsidR="00802B9E" w:rsidRPr="00802B9E">
              <w:rPr>
                <w:b/>
                <w:bCs/>
                <w:lang w:val="uk-UA"/>
              </w:rPr>
              <w:t>21</w:t>
            </w:r>
            <w:r w:rsidRPr="00802B9E">
              <w:rPr>
                <w:b/>
                <w:bCs/>
                <w:lang w:val="uk-UA"/>
              </w:rPr>
              <w:t> 7</w:t>
            </w:r>
            <w:r w:rsidR="00802B9E" w:rsidRPr="00802B9E">
              <w:rPr>
                <w:b/>
                <w:bCs/>
                <w:lang w:val="uk-UA"/>
              </w:rPr>
              <w:t>95</w:t>
            </w:r>
            <w:r w:rsidRPr="00802B9E">
              <w:rPr>
                <w:b/>
                <w:bCs/>
                <w:lang w:val="uk-UA"/>
              </w:rPr>
              <w:t>,</w:t>
            </w:r>
            <w:r w:rsidR="00802B9E" w:rsidRPr="00802B9E">
              <w:rPr>
                <w:b/>
                <w:bCs/>
                <w:lang w:val="uk-UA"/>
              </w:rPr>
              <w:t>510</w:t>
            </w:r>
            <w:r w:rsidRPr="00802B9E">
              <w:rPr>
                <w:b/>
                <w:bCs/>
                <w:lang w:val="uk-UA"/>
              </w:rPr>
              <w:t xml:space="preserve"> </w:t>
            </w:r>
            <w:r w:rsidRPr="00802B9E">
              <w:rPr>
                <w:bCs/>
                <w:lang w:val="uk-UA"/>
              </w:rPr>
              <w:t xml:space="preserve">тис. </w:t>
            </w:r>
            <w:r w:rsidRPr="00802B9E">
              <w:rPr>
                <w:lang w:val="uk-UA"/>
              </w:rPr>
              <w:t>грн</w:t>
            </w:r>
          </w:p>
        </w:tc>
      </w:tr>
    </w:tbl>
    <w:p w14:paraId="1E2A6383" w14:textId="77777777" w:rsidR="00544DC8" w:rsidRDefault="00544DC8" w:rsidP="00544DC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5B385176" w14:textId="77777777" w:rsidR="00544DC8" w:rsidRPr="005D5529" w:rsidRDefault="00544DC8" w:rsidP="00544DC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1A99F08A" w14:textId="77777777" w:rsidR="00544DC8" w:rsidRPr="005D5529" w:rsidRDefault="00544DC8" w:rsidP="00544DC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  <w:r>
        <w:rPr>
          <w:b/>
          <w:lang w:eastAsia="x-none"/>
        </w:rPr>
        <w:tab/>
      </w:r>
    </w:p>
    <w:p w14:paraId="1EAD9B5A" w14:textId="77777777" w:rsidR="00544DC8" w:rsidRPr="005D5529" w:rsidRDefault="00544DC8" w:rsidP="00544DC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052D8E89" w14:textId="77777777" w:rsidR="00544DC8" w:rsidRPr="005D5529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3FC1D225" w14:textId="77777777" w:rsidR="00544DC8" w:rsidRPr="005D5529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09A7AE03" w14:textId="77777777" w:rsidR="00544DC8" w:rsidRPr="005D5529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00CB5108" w14:textId="77777777" w:rsidR="00544DC8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12F04C44" w14:textId="77777777" w:rsidR="00544DC8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27AA9490" w14:textId="77777777" w:rsidR="00544DC8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56121EB5" w14:textId="77777777" w:rsidR="00544DC8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1030E567" w14:textId="77777777" w:rsidR="00544DC8" w:rsidRPr="005D5529" w:rsidRDefault="00544DC8" w:rsidP="00544DC8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  <w:r w:rsidRPr="005D5529">
        <w:rPr>
          <w:b/>
          <w:lang w:val="uk-UA" w:eastAsia="x-none"/>
        </w:rPr>
        <w:tab/>
      </w:r>
    </w:p>
    <w:p w14:paraId="3EDD61E8" w14:textId="77777777" w:rsidR="00544DC8" w:rsidRPr="005D5529" w:rsidRDefault="00544DC8" w:rsidP="00544DC8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5D5529">
        <w:rPr>
          <w:b/>
          <w:lang w:val="uk-UA" w:eastAsia="x-none"/>
        </w:rPr>
        <w:tab/>
      </w:r>
    </w:p>
    <w:p w14:paraId="4E01D1AE" w14:textId="77777777" w:rsidR="00544DC8" w:rsidRPr="005D5529" w:rsidRDefault="00544DC8" w:rsidP="00544DC8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36D5D63B" w14:textId="77777777" w:rsidR="00544DC8" w:rsidRPr="005D5529" w:rsidRDefault="00544DC8" w:rsidP="00544DC8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рішення міської ради </w:t>
      </w:r>
    </w:p>
    <w:p w14:paraId="44885CFD" w14:textId="116FE4B2" w:rsidR="00544DC8" w:rsidRPr="005D5529" w:rsidRDefault="00544DC8" w:rsidP="00544DC8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26.11</w:t>
      </w:r>
      <w:r w:rsidRPr="005D5529">
        <w:rPr>
          <w:b/>
          <w:lang w:val="uk-UA"/>
        </w:rPr>
        <w:t>.2025</w:t>
      </w:r>
    </w:p>
    <w:p w14:paraId="3E6441A8" w14:textId="77777777" w:rsidR="00544DC8" w:rsidRPr="005D5529" w:rsidRDefault="00544DC8" w:rsidP="00544DC8">
      <w:pPr>
        <w:spacing w:line="276" w:lineRule="auto"/>
        <w:jc w:val="center"/>
        <w:rPr>
          <w:lang w:val="uk-UA"/>
        </w:rPr>
      </w:pPr>
    </w:p>
    <w:p w14:paraId="2737AB84" w14:textId="77777777" w:rsidR="00544DC8" w:rsidRPr="005D5529" w:rsidRDefault="00544DC8" w:rsidP="00544DC8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иторіальної громади на 2024-2025 роки</w:t>
      </w:r>
    </w:p>
    <w:p w14:paraId="1DBBA67F" w14:textId="77777777" w:rsidR="00544DC8" w:rsidRPr="005D5529" w:rsidRDefault="00544DC8" w:rsidP="00544DC8">
      <w:pPr>
        <w:spacing w:line="276" w:lineRule="auto"/>
        <w:jc w:val="center"/>
        <w:rPr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3091"/>
      </w:tblGrid>
      <w:tr w:rsidR="00544DC8" w:rsidRPr="005D5529" w14:paraId="4BD155DB" w14:textId="77777777" w:rsidTr="008A4F12">
        <w:trPr>
          <w:jc w:val="center"/>
        </w:trPr>
        <w:tc>
          <w:tcPr>
            <w:tcW w:w="3811" w:type="dxa"/>
            <w:vMerge w:val="restart"/>
            <w:vAlign w:val="center"/>
          </w:tcPr>
          <w:p w14:paraId="42EF0AD0" w14:textId="77777777" w:rsidR="00544DC8" w:rsidRPr="005D5529" w:rsidRDefault="00544DC8" w:rsidP="008A4F1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732" w:type="dxa"/>
            <w:gridSpan w:val="2"/>
            <w:vAlign w:val="center"/>
          </w:tcPr>
          <w:p w14:paraId="677E9BA3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7F25A064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618716E9" w14:textId="77777777" w:rsidR="00544DC8" w:rsidRPr="005D5529" w:rsidRDefault="00544DC8" w:rsidP="008A4F12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3091" w:type="dxa"/>
            <w:vMerge w:val="restart"/>
            <w:vAlign w:val="center"/>
          </w:tcPr>
          <w:p w14:paraId="1686C8C8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544DC8" w:rsidRPr="005D5529" w14:paraId="6C7B1B6D" w14:textId="77777777" w:rsidTr="008A4F12">
        <w:trPr>
          <w:jc w:val="center"/>
        </w:trPr>
        <w:tc>
          <w:tcPr>
            <w:tcW w:w="3811" w:type="dxa"/>
            <w:vMerge/>
            <w:vAlign w:val="center"/>
          </w:tcPr>
          <w:p w14:paraId="38D78B0D" w14:textId="77777777" w:rsidR="00544DC8" w:rsidRPr="005D5529" w:rsidRDefault="00544DC8" w:rsidP="008A4F1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vAlign w:val="center"/>
          </w:tcPr>
          <w:p w14:paraId="3FFE390E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4</w:t>
            </w:r>
          </w:p>
          <w:p w14:paraId="16DFA4EE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1CC705F2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5</w:t>
            </w:r>
          </w:p>
          <w:p w14:paraId="1A3BD355" w14:textId="77777777" w:rsidR="00544DC8" w:rsidRPr="005D5529" w:rsidRDefault="00544DC8" w:rsidP="008A4F1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091" w:type="dxa"/>
            <w:vMerge/>
            <w:vAlign w:val="center"/>
          </w:tcPr>
          <w:p w14:paraId="0427231F" w14:textId="77777777" w:rsidR="00544DC8" w:rsidRPr="005D5529" w:rsidRDefault="00544DC8" w:rsidP="008A4F1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544DC8" w:rsidRPr="005D5529" w14:paraId="209CBB2D" w14:textId="77777777" w:rsidTr="008A4F12">
        <w:trPr>
          <w:trHeight w:val="679"/>
          <w:jc w:val="center"/>
        </w:trPr>
        <w:tc>
          <w:tcPr>
            <w:tcW w:w="3811" w:type="dxa"/>
          </w:tcPr>
          <w:p w14:paraId="49D80328" w14:textId="77777777" w:rsidR="00544DC8" w:rsidRPr="005606E6" w:rsidRDefault="00544DC8" w:rsidP="008A4F12">
            <w:pPr>
              <w:suppressAutoHyphens/>
              <w:spacing w:line="276" w:lineRule="auto"/>
              <w:rPr>
                <w:lang w:val="uk-UA"/>
              </w:rPr>
            </w:pPr>
          </w:p>
          <w:p w14:paraId="7EFDF85C" w14:textId="77777777" w:rsidR="00544DC8" w:rsidRPr="005D5529" w:rsidRDefault="00544DC8" w:rsidP="008A4F12">
            <w:pPr>
              <w:suppressAutoHyphens/>
              <w:spacing w:line="276" w:lineRule="auto"/>
              <w:rPr>
                <w:lang w:val="uk-UA"/>
              </w:rPr>
            </w:pPr>
            <w:r w:rsidRPr="005606E6">
              <w:rPr>
                <w:lang w:val="uk-UA"/>
              </w:rPr>
              <w:t>Обсяг ресурсів всього, тис. грн</w:t>
            </w:r>
          </w:p>
        </w:tc>
        <w:tc>
          <w:tcPr>
            <w:tcW w:w="1327" w:type="dxa"/>
            <w:vAlign w:val="center"/>
          </w:tcPr>
          <w:p w14:paraId="702DD1A9" w14:textId="77777777" w:rsidR="00544DC8" w:rsidRPr="005D5529" w:rsidRDefault="00544DC8" w:rsidP="008A4F12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921,343</w:t>
            </w:r>
          </w:p>
        </w:tc>
        <w:tc>
          <w:tcPr>
            <w:tcW w:w="1405" w:type="dxa"/>
            <w:vAlign w:val="center"/>
          </w:tcPr>
          <w:p w14:paraId="28D1447F" w14:textId="1AD1C233" w:rsidR="00544DC8" w:rsidRPr="00544DC8" w:rsidRDefault="00544DC8" w:rsidP="00544DC8">
            <w:pPr>
              <w:suppressAutoHyphens/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 w:rsidRPr="00544DC8">
              <w:rPr>
                <w:bCs/>
                <w:lang w:val="uk-UA"/>
              </w:rPr>
              <w:t>12 874,167</w:t>
            </w:r>
          </w:p>
        </w:tc>
        <w:tc>
          <w:tcPr>
            <w:tcW w:w="3091" w:type="dxa"/>
          </w:tcPr>
          <w:p w14:paraId="7F3D789A" w14:textId="77777777" w:rsidR="00544DC8" w:rsidRPr="00544DC8" w:rsidRDefault="00544DC8" w:rsidP="008A4F12">
            <w:pPr>
              <w:suppressAutoHyphens/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</w:p>
          <w:p w14:paraId="74489C2F" w14:textId="4156835C" w:rsidR="00544DC8" w:rsidRPr="00544DC8" w:rsidRDefault="00802B9E" w:rsidP="008A4F12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802B9E">
              <w:rPr>
                <w:bCs/>
                <w:lang w:val="uk-UA"/>
              </w:rPr>
              <w:t>21 795,510</w:t>
            </w:r>
          </w:p>
        </w:tc>
      </w:tr>
    </w:tbl>
    <w:p w14:paraId="37C569D1" w14:textId="77777777" w:rsidR="00544DC8" w:rsidRPr="005D5529" w:rsidRDefault="00544DC8" w:rsidP="00544DC8">
      <w:pPr>
        <w:spacing w:line="276" w:lineRule="auto"/>
        <w:ind w:right="-35"/>
        <w:rPr>
          <w:lang w:val="uk-UA"/>
        </w:rPr>
      </w:pPr>
    </w:p>
    <w:p w14:paraId="2B7940CF" w14:textId="77777777" w:rsidR="00544DC8" w:rsidRPr="005D5529" w:rsidRDefault="00544DC8" w:rsidP="00544DC8">
      <w:pPr>
        <w:spacing w:line="276" w:lineRule="auto"/>
        <w:ind w:right="-35"/>
        <w:rPr>
          <w:b/>
          <w:lang w:val="uk-UA" w:eastAsia="x-none"/>
        </w:rPr>
        <w:sectPr w:rsidR="00544DC8" w:rsidRPr="005D5529" w:rsidSect="00E638DD">
          <w:headerReference w:type="default" r:id="rId9"/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14:paraId="65B7FC6B" w14:textId="77777777" w:rsidR="00544DC8" w:rsidRDefault="00544DC8" w:rsidP="00544DC8">
      <w:pPr>
        <w:jc w:val="center"/>
        <w:rPr>
          <w:color w:val="FF0000"/>
          <w:lang w:val="uk-UA"/>
        </w:rPr>
      </w:pPr>
    </w:p>
    <w:p w14:paraId="5E5B900D" w14:textId="77777777" w:rsidR="00544DC8" w:rsidRPr="005D5529" w:rsidRDefault="00544DC8" w:rsidP="00544DC8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  <w:r>
        <w:rPr>
          <w:b/>
          <w:lang w:eastAsia="x-none"/>
        </w:rPr>
        <w:tab/>
      </w:r>
    </w:p>
    <w:p w14:paraId="5294D07E" w14:textId="77777777" w:rsidR="00544DC8" w:rsidRPr="00B374A3" w:rsidRDefault="00544DC8" w:rsidP="005D5529">
      <w:pPr>
        <w:spacing w:line="276" w:lineRule="auto"/>
        <w:ind w:right="-35"/>
        <w:rPr>
          <w:b/>
          <w:lang w:val="uk-UA" w:eastAsia="x-none"/>
        </w:rPr>
        <w:sectPr w:rsidR="00544DC8" w:rsidRPr="00B374A3" w:rsidSect="00E638DD">
          <w:headerReference w:type="default" r:id="rId10"/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14:paraId="39985478" w14:textId="754CB8F6" w:rsidR="009559A7" w:rsidRPr="00B374A3" w:rsidRDefault="004E6452" w:rsidP="009559A7">
      <w:pPr>
        <w:suppressAutoHyphens/>
        <w:ind w:firstLine="10490"/>
        <w:rPr>
          <w:b/>
          <w:lang w:val="uk-UA" w:eastAsia="x-none"/>
        </w:rPr>
      </w:pPr>
      <w:bookmarkStart w:id="1" w:name="_Hlk152331412"/>
      <w:r w:rsidRPr="00B374A3">
        <w:rPr>
          <w:b/>
          <w:lang w:val="uk-UA" w:eastAsia="x-none"/>
        </w:rPr>
        <w:lastRenderedPageBreak/>
        <w:t>Д</w:t>
      </w:r>
      <w:proofErr w:type="spellStart"/>
      <w:r w:rsidR="00DB0585" w:rsidRPr="00B374A3">
        <w:rPr>
          <w:b/>
          <w:lang w:eastAsia="x-none"/>
        </w:rPr>
        <w:t>одаток</w:t>
      </w:r>
      <w:proofErr w:type="spellEnd"/>
      <w:r w:rsidR="008B2794" w:rsidRPr="00B374A3">
        <w:rPr>
          <w:b/>
          <w:lang w:val="uk-UA" w:eastAsia="x-none"/>
        </w:rPr>
        <w:t xml:space="preserve"> </w:t>
      </w:r>
    </w:p>
    <w:p w14:paraId="23ED50AB" w14:textId="1170C003" w:rsidR="009559A7" w:rsidRPr="00B374A3" w:rsidRDefault="00C27D95" w:rsidP="009559A7">
      <w:pPr>
        <w:suppressAutoHyphens/>
        <w:ind w:firstLine="10490"/>
        <w:rPr>
          <w:b/>
          <w:lang w:eastAsia="x-none"/>
        </w:rPr>
      </w:pPr>
      <w:r w:rsidRPr="00B374A3">
        <w:rPr>
          <w:b/>
          <w:lang w:val="uk-UA"/>
        </w:rPr>
        <w:t xml:space="preserve">до </w:t>
      </w:r>
      <w:r w:rsidRPr="00B374A3">
        <w:rPr>
          <w:b/>
          <w:szCs w:val="28"/>
          <w:lang w:val="uk-UA"/>
        </w:rPr>
        <w:t>рішення міської</w:t>
      </w:r>
    </w:p>
    <w:p w14:paraId="623C7820" w14:textId="20FD73EF" w:rsidR="009559A7" w:rsidRPr="00B374A3" w:rsidRDefault="00C27D95" w:rsidP="009559A7">
      <w:pPr>
        <w:suppressAutoHyphens/>
        <w:ind w:firstLine="10490"/>
        <w:rPr>
          <w:b/>
          <w:lang w:val="uk-UA" w:eastAsia="x-none"/>
        </w:rPr>
      </w:pPr>
      <w:r w:rsidRPr="00B374A3">
        <w:rPr>
          <w:b/>
          <w:lang w:val="uk-UA" w:eastAsia="x-none"/>
        </w:rPr>
        <w:t xml:space="preserve">ради </w:t>
      </w:r>
      <w:r w:rsidR="00DB0585" w:rsidRPr="00B374A3">
        <w:rPr>
          <w:b/>
          <w:lang w:val="uk-UA" w:eastAsia="x-none"/>
        </w:rPr>
        <w:t xml:space="preserve">від </w:t>
      </w:r>
      <w:r w:rsidR="0089451C" w:rsidRPr="00B374A3">
        <w:rPr>
          <w:b/>
          <w:lang w:val="uk-UA" w:eastAsia="x-none"/>
        </w:rPr>
        <w:t>26</w:t>
      </w:r>
      <w:r w:rsidR="00DB0585" w:rsidRPr="00B374A3">
        <w:rPr>
          <w:b/>
          <w:lang w:val="uk-UA" w:eastAsia="x-none"/>
        </w:rPr>
        <w:t>.</w:t>
      </w:r>
      <w:r w:rsidR="0089451C" w:rsidRPr="00B374A3">
        <w:rPr>
          <w:b/>
          <w:lang w:val="uk-UA" w:eastAsia="x-none"/>
        </w:rPr>
        <w:t>11</w:t>
      </w:r>
      <w:r w:rsidR="00DB0585" w:rsidRPr="00B374A3">
        <w:rPr>
          <w:b/>
          <w:lang w:val="uk-UA" w:eastAsia="x-none"/>
        </w:rPr>
        <w:t>.2025</w:t>
      </w:r>
    </w:p>
    <w:p w14:paraId="44D952D2" w14:textId="77777777" w:rsidR="00506167" w:rsidRPr="00B374A3" w:rsidRDefault="00506167" w:rsidP="009559A7">
      <w:pPr>
        <w:jc w:val="center"/>
        <w:rPr>
          <w:b/>
          <w:lang w:val="uk-UA"/>
        </w:rPr>
      </w:pPr>
    </w:p>
    <w:p w14:paraId="6F0B0381" w14:textId="77777777" w:rsidR="00C61AEF" w:rsidRDefault="00C61AEF" w:rsidP="00506167">
      <w:pPr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Зміни до </w:t>
      </w:r>
      <w:proofErr w:type="spellStart"/>
      <w:r w:rsidR="00506167" w:rsidRPr="00B374A3">
        <w:rPr>
          <w:b/>
          <w:bCs/>
        </w:rPr>
        <w:t>Напрям</w:t>
      </w:r>
      <w:r>
        <w:rPr>
          <w:b/>
          <w:bCs/>
          <w:lang w:val="uk-UA"/>
        </w:rPr>
        <w:t>ів</w:t>
      </w:r>
      <w:proofErr w:type="spellEnd"/>
      <w:r w:rsidR="00506167" w:rsidRPr="00B374A3">
        <w:rPr>
          <w:b/>
          <w:bCs/>
        </w:rPr>
        <w:t xml:space="preserve"> </w:t>
      </w:r>
      <w:proofErr w:type="spellStart"/>
      <w:r w:rsidR="00506167" w:rsidRPr="00B374A3">
        <w:rPr>
          <w:b/>
          <w:bCs/>
        </w:rPr>
        <w:t>діяльності</w:t>
      </w:r>
      <w:proofErr w:type="spellEnd"/>
      <w:r w:rsidR="00506167" w:rsidRPr="00B374A3">
        <w:rPr>
          <w:b/>
          <w:bCs/>
        </w:rPr>
        <w:t xml:space="preserve"> та заход</w:t>
      </w:r>
      <w:proofErr w:type="spellStart"/>
      <w:r>
        <w:rPr>
          <w:b/>
          <w:bCs/>
          <w:lang w:val="uk-UA"/>
        </w:rPr>
        <w:t>ів</w:t>
      </w:r>
      <w:proofErr w:type="spellEnd"/>
      <w:r w:rsidR="00506167" w:rsidRPr="00B374A3">
        <w:rPr>
          <w:b/>
          <w:bCs/>
        </w:rPr>
        <w:t xml:space="preserve"> </w:t>
      </w:r>
      <w:proofErr w:type="spellStart"/>
      <w:r w:rsidR="00506167" w:rsidRPr="00B374A3">
        <w:rPr>
          <w:b/>
          <w:bCs/>
        </w:rPr>
        <w:t>Програми</w:t>
      </w:r>
      <w:proofErr w:type="spellEnd"/>
      <w:r w:rsidRPr="00C61AEF">
        <w:rPr>
          <w:b/>
          <w:lang w:val="uk-UA"/>
        </w:rPr>
        <w:t xml:space="preserve"> </w:t>
      </w:r>
      <w:r w:rsidRPr="00B374A3">
        <w:rPr>
          <w:b/>
          <w:lang w:val="uk-UA"/>
        </w:rPr>
        <w:t xml:space="preserve">підтримки ветеранів та членів їх сімей </w:t>
      </w:r>
    </w:p>
    <w:p w14:paraId="604B0B0B" w14:textId="055D802D" w:rsidR="00506167" w:rsidRPr="00B374A3" w:rsidRDefault="00C61AEF" w:rsidP="00506167">
      <w:pPr>
        <w:jc w:val="center"/>
        <w:rPr>
          <w:b/>
          <w:bCs/>
        </w:rPr>
      </w:pPr>
      <w:r w:rsidRPr="00B374A3">
        <w:rPr>
          <w:b/>
          <w:lang w:val="uk-UA"/>
        </w:rPr>
        <w:t>Роменської міської територіальної громади на 2024-2025 роки</w:t>
      </w:r>
    </w:p>
    <w:p w14:paraId="39F38D26" w14:textId="77777777" w:rsidR="000C1415" w:rsidRPr="00B374A3" w:rsidRDefault="000C1415" w:rsidP="00506167">
      <w:pPr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37"/>
        <w:gridCol w:w="1407"/>
        <w:gridCol w:w="1870"/>
        <w:gridCol w:w="2282"/>
        <w:gridCol w:w="1267"/>
        <w:gridCol w:w="1267"/>
        <w:gridCol w:w="1267"/>
        <w:gridCol w:w="2081"/>
      </w:tblGrid>
      <w:tr w:rsidR="00B374A3" w:rsidRPr="00B374A3" w14:paraId="02E78C79" w14:textId="77777777" w:rsidTr="006936CC">
        <w:trPr>
          <w:cantSplit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B0B6" w14:textId="77777777" w:rsidR="00506167" w:rsidRPr="00B374A3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B374A3">
              <w:rPr>
                <w:b/>
              </w:rPr>
              <w:t>№ 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204" w14:textId="77777777" w:rsidR="00506167" w:rsidRPr="00C61AEF" w:rsidRDefault="00506167" w:rsidP="006936CC">
            <w:pPr>
              <w:contextualSpacing/>
              <w:jc w:val="center"/>
              <w:rPr>
                <w:b/>
              </w:rPr>
            </w:pPr>
            <w:proofErr w:type="spellStart"/>
            <w:r w:rsidRPr="00C61AEF">
              <w:rPr>
                <w:b/>
              </w:rPr>
              <w:t>Перелік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заходів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завдання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BC82" w14:textId="77777777" w:rsidR="00506167" w:rsidRPr="00C61AEF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C61AEF">
              <w:rPr>
                <w:b/>
              </w:rPr>
              <w:t xml:space="preserve">Строк </w:t>
            </w:r>
            <w:proofErr w:type="spellStart"/>
            <w:r w:rsidRPr="00C61AEF">
              <w:rPr>
                <w:b/>
              </w:rPr>
              <w:t>виконання</w:t>
            </w:r>
            <w:proofErr w:type="spellEnd"/>
            <w:r w:rsidRPr="00C61AEF">
              <w:rPr>
                <w:b/>
              </w:rPr>
              <w:t xml:space="preserve"> заход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4E3" w14:textId="77777777" w:rsidR="00506167" w:rsidRPr="00C61AEF" w:rsidRDefault="00506167" w:rsidP="006936CC">
            <w:pPr>
              <w:contextualSpacing/>
              <w:jc w:val="center"/>
              <w:rPr>
                <w:b/>
              </w:rPr>
            </w:pPr>
            <w:proofErr w:type="spellStart"/>
            <w:r w:rsidRPr="00C61AEF">
              <w:rPr>
                <w:b/>
              </w:rPr>
              <w:t>Виконавці</w:t>
            </w:r>
            <w:proofErr w:type="spellEnd"/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7440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C61AEF">
              <w:rPr>
                <w:b/>
              </w:rPr>
              <w:t>Джерела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фінансування</w:t>
            </w:r>
            <w:proofErr w:type="spellEnd"/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8A5" w14:textId="77777777" w:rsidR="00506167" w:rsidRPr="00C61AEF" w:rsidRDefault="00506167" w:rsidP="006936CC">
            <w:pPr>
              <w:keepNext/>
              <w:widowControl w:val="0"/>
              <w:jc w:val="center"/>
              <w:rPr>
                <w:b/>
                <w:bCs/>
              </w:rPr>
            </w:pPr>
            <w:proofErr w:type="spellStart"/>
            <w:r w:rsidRPr="00C61AEF">
              <w:rPr>
                <w:b/>
              </w:rPr>
              <w:t>Орієнтовний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обсяг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фінан</w:t>
            </w:r>
            <w:proofErr w:type="spellEnd"/>
            <w:r w:rsidRPr="00C61AEF">
              <w:rPr>
                <w:b/>
                <w:lang w:val="uk-UA"/>
              </w:rPr>
              <w:t>-</w:t>
            </w:r>
            <w:proofErr w:type="spellStart"/>
            <w:r w:rsidRPr="00C61AEF">
              <w:rPr>
                <w:b/>
              </w:rPr>
              <w:t>сування</w:t>
            </w:r>
            <w:proofErr w:type="spellEnd"/>
            <w:r w:rsidRPr="00C61AEF">
              <w:rPr>
                <w:b/>
              </w:rPr>
              <w:t>,</w:t>
            </w:r>
            <w:r w:rsidRPr="00C61AEF">
              <w:rPr>
                <w:b/>
                <w:lang w:val="uk-UA"/>
              </w:rPr>
              <w:t xml:space="preserve"> </w:t>
            </w:r>
            <w:r w:rsidRPr="00C61AEF">
              <w:rPr>
                <w:b/>
              </w:rPr>
              <w:t xml:space="preserve">(тис. </w:t>
            </w:r>
            <w:proofErr w:type="spellStart"/>
            <w:r w:rsidRPr="00C61AEF">
              <w:rPr>
                <w:b/>
              </w:rPr>
              <w:t>гр</w:t>
            </w:r>
            <w:proofErr w:type="spellEnd"/>
            <w:r w:rsidRPr="00C61AEF">
              <w:rPr>
                <w:b/>
                <w:lang w:val="uk-UA"/>
              </w:rPr>
              <w:t>н</w:t>
            </w:r>
            <w:r w:rsidRPr="00C61AEF">
              <w:rPr>
                <w:b/>
              </w:rPr>
              <w:t>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345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C61AEF">
              <w:rPr>
                <w:b/>
              </w:rPr>
              <w:t>Очікувані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результати</w:t>
            </w:r>
            <w:proofErr w:type="spellEnd"/>
            <w:r w:rsidRPr="00C61AEF">
              <w:rPr>
                <w:b/>
              </w:rPr>
              <w:t xml:space="preserve"> </w:t>
            </w:r>
            <w:proofErr w:type="spellStart"/>
            <w:r w:rsidRPr="00C61AEF">
              <w:rPr>
                <w:b/>
              </w:rPr>
              <w:t>виконання</w:t>
            </w:r>
            <w:proofErr w:type="spellEnd"/>
            <w:r w:rsidRPr="00C61AEF">
              <w:rPr>
                <w:b/>
              </w:rPr>
              <w:t xml:space="preserve"> заходу</w:t>
            </w:r>
          </w:p>
        </w:tc>
      </w:tr>
      <w:tr w:rsidR="00B374A3" w:rsidRPr="00B374A3" w14:paraId="55129D78" w14:textId="77777777" w:rsidTr="006936C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1EC" w14:textId="77777777" w:rsidR="00506167" w:rsidRPr="00B374A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248C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E6F7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3A9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03BE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78D9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  <w:proofErr w:type="spellStart"/>
            <w:r w:rsidRPr="00C61AEF">
              <w:rPr>
                <w:b/>
              </w:rPr>
              <w:t>Усього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B17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  <w:r w:rsidRPr="00C61AEF">
              <w:rPr>
                <w:b/>
              </w:rPr>
              <w:t>Ро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8E86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</w:tr>
      <w:tr w:rsidR="00B374A3" w:rsidRPr="00B374A3" w14:paraId="77F65694" w14:textId="77777777" w:rsidTr="006936C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E8EC" w14:textId="77777777" w:rsidR="00506167" w:rsidRPr="00B374A3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7E4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DB8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827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7FB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FCBD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E695" w14:textId="77777777" w:rsidR="00506167" w:rsidRPr="00C61AEF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C61AEF">
              <w:rPr>
                <w:b/>
              </w:rPr>
              <w:t>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8C9" w14:textId="77777777" w:rsidR="00506167" w:rsidRPr="00C61AEF" w:rsidRDefault="00506167" w:rsidP="006936CC">
            <w:pPr>
              <w:spacing w:line="216" w:lineRule="auto"/>
              <w:jc w:val="center"/>
              <w:rPr>
                <w:b/>
              </w:rPr>
            </w:pPr>
            <w:r w:rsidRPr="00C61AEF">
              <w:rPr>
                <w:b/>
              </w:rPr>
              <w:t>2025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BE0" w14:textId="77777777" w:rsidR="00506167" w:rsidRPr="00C61AEF" w:rsidRDefault="00506167" w:rsidP="006936CC">
            <w:pPr>
              <w:jc w:val="center"/>
              <w:rPr>
                <w:b/>
                <w:bCs/>
              </w:rPr>
            </w:pPr>
          </w:p>
        </w:tc>
      </w:tr>
      <w:tr w:rsidR="00B374A3" w:rsidRPr="00B374A3" w14:paraId="68B12DB4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7389" w14:textId="77777777" w:rsidR="00115DCC" w:rsidRPr="00C61AEF" w:rsidRDefault="00115DCC" w:rsidP="006936CC">
            <w:pPr>
              <w:keepNext/>
              <w:widowControl w:val="0"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…</w:t>
            </w:r>
          </w:p>
        </w:tc>
      </w:tr>
      <w:tr w:rsidR="00B374A3" w:rsidRPr="00B374A3" w14:paraId="7700BBEC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318C" w14:textId="77777777" w:rsidR="00506167" w:rsidRPr="00C61AEF" w:rsidRDefault="00506167" w:rsidP="006936CC">
            <w:pPr>
              <w:keepNext/>
              <w:widowControl w:val="0"/>
              <w:jc w:val="center"/>
              <w:rPr>
                <w:b/>
              </w:rPr>
            </w:pPr>
            <w:r w:rsidRPr="00C61AEF">
              <w:rPr>
                <w:b/>
              </w:rPr>
              <w:t>ІІ. СОЦІАЛЬНІ ГАРАНТІЇ</w:t>
            </w:r>
          </w:p>
        </w:tc>
      </w:tr>
      <w:tr w:rsidR="00B374A3" w:rsidRPr="00B374A3" w14:paraId="24894F19" w14:textId="77777777" w:rsidTr="006936C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3482" w14:textId="77777777" w:rsidR="00506167" w:rsidRPr="00C61AEF" w:rsidRDefault="00506167" w:rsidP="006936CC">
            <w:pPr>
              <w:keepNext/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C61AEF">
              <w:rPr>
                <w:b/>
                <w:bCs/>
              </w:rPr>
              <w:t>Завдання</w:t>
            </w:r>
            <w:proofErr w:type="spellEnd"/>
            <w:r w:rsidRPr="00C61AEF">
              <w:rPr>
                <w:b/>
                <w:bCs/>
              </w:rPr>
              <w:t xml:space="preserve"> 1. </w:t>
            </w:r>
            <w:proofErr w:type="spellStart"/>
            <w:r w:rsidRPr="00C61AEF">
              <w:rPr>
                <w:b/>
                <w:bCs/>
              </w:rPr>
              <w:t>Вирішення</w:t>
            </w:r>
            <w:proofErr w:type="spellEnd"/>
            <w:r w:rsidRPr="00C61AEF">
              <w:rPr>
                <w:b/>
                <w:bCs/>
              </w:rPr>
              <w:t xml:space="preserve"> </w:t>
            </w:r>
            <w:proofErr w:type="spellStart"/>
            <w:r w:rsidRPr="00C61AEF">
              <w:rPr>
                <w:b/>
                <w:bCs/>
              </w:rPr>
              <w:t>соціально-побутових</w:t>
            </w:r>
            <w:proofErr w:type="spellEnd"/>
            <w:r w:rsidRPr="00C61AEF">
              <w:rPr>
                <w:b/>
                <w:bCs/>
              </w:rPr>
              <w:t xml:space="preserve"> </w:t>
            </w:r>
            <w:proofErr w:type="spellStart"/>
            <w:r w:rsidRPr="00C61AEF">
              <w:rPr>
                <w:b/>
                <w:bCs/>
              </w:rPr>
              <w:t>питань</w:t>
            </w:r>
            <w:proofErr w:type="spellEnd"/>
            <w:r w:rsidRPr="00C61AEF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B374A3" w:rsidRPr="00652B90" w14:paraId="79BE7788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F1C" w14:textId="595C4719" w:rsidR="00F427C8" w:rsidRPr="006535C1" w:rsidRDefault="00F427C8" w:rsidP="00F427C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535C1">
              <w:rPr>
                <w:sz w:val="22"/>
                <w:szCs w:val="22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0E72" w14:textId="2966E941" w:rsidR="00F427C8" w:rsidRPr="00C61AEF" w:rsidRDefault="00F427C8" w:rsidP="00F427C8">
            <w:pPr>
              <w:suppressAutoHyphens/>
              <w:rPr>
                <w:lang w:val="uk-UA"/>
              </w:rPr>
            </w:pPr>
            <w:r w:rsidRPr="00C61AEF">
              <w:rPr>
                <w:lang w:val="uk-UA"/>
              </w:rPr>
      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0D1E" w14:textId="1BD4AAC0" w:rsidR="00F427C8" w:rsidRPr="00C61AEF" w:rsidRDefault="00F427C8" w:rsidP="00F427C8">
            <w:pPr>
              <w:jc w:val="center"/>
              <w:rPr>
                <w:bCs/>
                <w:lang w:val="uk-UA"/>
              </w:rPr>
            </w:pPr>
            <w:r w:rsidRPr="00C61AEF"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32B6" w14:textId="565DC64A" w:rsidR="00F427C8" w:rsidRPr="00C61AEF" w:rsidRDefault="00F427C8" w:rsidP="00F427C8">
            <w:pPr>
              <w:suppressAutoHyphens/>
              <w:contextualSpacing/>
              <w:jc w:val="center"/>
              <w:rPr>
                <w:lang w:val="uk-UA"/>
              </w:rPr>
            </w:pPr>
            <w:proofErr w:type="spellStart"/>
            <w:r w:rsidRPr="00C61AEF">
              <w:t>Управління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соціального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захисту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населення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Роменської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міської</w:t>
            </w:r>
            <w:proofErr w:type="spellEnd"/>
            <w:r w:rsidRPr="00C61AEF"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86F" w14:textId="44ADF7DD" w:rsidR="00F427C8" w:rsidRPr="00C61AEF" w:rsidRDefault="00F427C8" w:rsidP="00F427C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t xml:space="preserve">Бюджет </w:t>
            </w:r>
            <w:proofErr w:type="spellStart"/>
            <w:r w:rsidRPr="00C61AEF">
              <w:t>Роменської</w:t>
            </w:r>
            <w:proofErr w:type="spellEnd"/>
            <w:r w:rsidRPr="00C61AEF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32A" w14:textId="2571B7E1" w:rsidR="00F427C8" w:rsidRPr="00C61AEF" w:rsidRDefault="0034188C" w:rsidP="0034188C">
            <w:pPr>
              <w:jc w:val="center"/>
              <w:rPr>
                <w:bCs/>
                <w:lang w:val="uk-UA"/>
              </w:rPr>
            </w:pPr>
            <w:r w:rsidRPr="00C61AEF">
              <w:rPr>
                <w:lang w:val="uk-UA"/>
              </w:rPr>
              <w:t>759</w:t>
            </w:r>
            <w:r w:rsidR="00F427C8" w:rsidRPr="00C61AEF">
              <w:t>,</w:t>
            </w:r>
            <w:r w:rsidRPr="00C61AEF">
              <w:rPr>
                <w:lang w:val="uk-UA"/>
              </w:rPr>
              <w:t>0</w:t>
            </w:r>
            <w:r w:rsidR="00F427C8" w:rsidRPr="00C61AEF"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1582" w14:textId="4902C40A" w:rsidR="00F427C8" w:rsidRPr="00C61AEF" w:rsidRDefault="0034188C" w:rsidP="0034188C">
            <w:pPr>
              <w:suppressAutoHyphens/>
              <w:jc w:val="center"/>
              <w:rPr>
                <w:lang w:val="uk-UA"/>
              </w:rPr>
            </w:pPr>
            <w:r w:rsidRPr="00C61AEF">
              <w:t>383</w:t>
            </w:r>
            <w:r w:rsidR="00F427C8" w:rsidRPr="00C61AEF">
              <w:t>,</w:t>
            </w:r>
            <w:r w:rsidRPr="00C61AEF">
              <w:rPr>
                <w:lang w:val="uk-UA"/>
              </w:rPr>
              <w:t>5</w:t>
            </w:r>
            <w:r w:rsidR="00F427C8" w:rsidRPr="00C61AEF"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F5B" w14:textId="18B28EE6" w:rsidR="00F427C8" w:rsidRPr="00C61AEF" w:rsidRDefault="0034188C" w:rsidP="0034188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3</w:t>
            </w:r>
            <w:r w:rsidR="00F427C8" w:rsidRPr="00C61AEF">
              <w:rPr>
                <w:lang w:val="uk-UA"/>
              </w:rPr>
              <w:t>75</w:t>
            </w:r>
            <w:r w:rsidR="00F427C8" w:rsidRPr="00C61AEF">
              <w:t>,</w:t>
            </w:r>
            <w:r w:rsidRPr="00C61AEF">
              <w:rPr>
                <w:lang w:val="uk-UA"/>
              </w:rPr>
              <w:t>5</w:t>
            </w:r>
            <w:r w:rsidR="00F427C8" w:rsidRPr="00C61AEF"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BE3" w14:textId="291BA2B5" w:rsidR="00F427C8" w:rsidRPr="00C61AEF" w:rsidRDefault="00F427C8" w:rsidP="00F427C8">
            <w:pPr>
              <w:suppressAutoHyphens/>
              <w:rPr>
                <w:lang w:val="uk-UA"/>
              </w:rPr>
            </w:pPr>
            <w:r w:rsidRPr="00C61AEF">
              <w:rPr>
                <w:lang w:val="uk-UA"/>
              </w:rPr>
              <w:t>Посилення соціального захисту  учасників бойових дій; осіб,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5F4502" w:rsidRPr="00652B90" w14:paraId="44EC5B99" w14:textId="77777777" w:rsidTr="005F450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2E23" w14:textId="77777777" w:rsidR="005F4502" w:rsidRPr="005F4502" w:rsidRDefault="005F4502" w:rsidP="008A4F12">
            <w:pPr>
              <w:jc w:val="center"/>
              <w:rPr>
                <w:sz w:val="22"/>
                <w:szCs w:val="22"/>
              </w:rPr>
            </w:pPr>
            <w:r w:rsidRPr="005F4502">
              <w:rPr>
                <w:sz w:val="22"/>
                <w:szCs w:val="22"/>
              </w:rPr>
              <w:t>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FFA" w14:textId="77777777" w:rsidR="005F4502" w:rsidRPr="005F4502" w:rsidRDefault="005F4502" w:rsidP="005F4502">
            <w:pPr>
              <w:suppressAutoHyphens/>
              <w:rPr>
                <w:lang w:val="uk-UA"/>
              </w:rPr>
            </w:pPr>
            <w:r w:rsidRPr="005F4502">
              <w:rPr>
                <w:lang w:val="uk-UA"/>
              </w:rPr>
              <w:t xml:space="preserve">Надання щомісячної соціальної матеріальної допомоги неповнолітнім </w:t>
            </w:r>
            <w:r w:rsidRPr="005F4502">
              <w:rPr>
                <w:lang w:val="uk-UA"/>
              </w:rPr>
              <w:lastRenderedPageBreak/>
              <w:t>дітям загиблих,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, відсічі і стримування збройної агресії російської федерації проти України, починаючи з 20.02.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F595" w14:textId="77777777" w:rsidR="005F4502" w:rsidRPr="005F4502" w:rsidRDefault="005F4502" w:rsidP="008A4F12">
            <w:pPr>
              <w:jc w:val="center"/>
            </w:pPr>
            <w:r w:rsidRPr="005F4502"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0B9C" w14:textId="77777777" w:rsidR="005F4502" w:rsidRPr="005F4502" w:rsidRDefault="005F4502" w:rsidP="005F4502">
            <w:pPr>
              <w:suppressAutoHyphens/>
              <w:contextualSpacing/>
              <w:jc w:val="center"/>
            </w:pPr>
            <w:proofErr w:type="spellStart"/>
            <w:r w:rsidRPr="005F4502">
              <w:t>Управління</w:t>
            </w:r>
            <w:proofErr w:type="spellEnd"/>
            <w:r w:rsidRPr="005F4502">
              <w:t xml:space="preserve"> </w:t>
            </w:r>
            <w:proofErr w:type="spellStart"/>
            <w:r w:rsidRPr="005F4502">
              <w:t>соціального</w:t>
            </w:r>
            <w:proofErr w:type="spellEnd"/>
            <w:r w:rsidRPr="005F4502">
              <w:t xml:space="preserve"> </w:t>
            </w:r>
            <w:proofErr w:type="spellStart"/>
            <w:r w:rsidRPr="005F4502">
              <w:t>захисту</w:t>
            </w:r>
            <w:proofErr w:type="spellEnd"/>
            <w:r w:rsidRPr="005F4502">
              <w:t xml:space="preserve"> </w:t>
            </w:r>
            <w:proofErr w:type="spellStart"/>
            <w:r w:rsidRPr="005F4502">
              <w:lastRenderedPageBreak/>
              <w:t>населення</w:t>
            </w:r>
            <w:proofErr w:type="spellEnd"/>
            <w:r w:rsidRPr="005F4502">
              <w:t xml:space="preserve"> </w:t>
            </w:r>
            <w:proofErr w:type="spellStart"/>
            <w:r w:rsidRPr="005F4502">
              <w:t>Роменської</w:t>
            </w:r>
            <w:proofErr w:type="spellEnd"/>
            <w:r w:rsidRPr="005F4502">
              <w:t xml:space="preserve"> </w:t>
            </w:r>
            <w:proofErr w:type="spellStart"/>
            <w:r w:rsidRPr="005F4502">
              <w:t>міської</w:t>
            </w:r>
            <w:proofErr w:type="spellEnd"/>
            <w:r w:rsidRPr="005F4502"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5CF" w14:textId="77777777" w:rsidR="005F4502" w:rsidRPr="005F4502" w:rsidRDefault="005F4502" w:rsidP="008A4F12">
            <w:pPr>
              <w:suppressAutoHyphens/>
              <w:spacing w:line="216" w:lineRule="auto"/>
              <w:jc w:val="center"/>
            </w:pPr>
            <w:r w:rsidRPr="005F4502">
              <w:lastRenderedPageBreak/>
              <w:t xml:space="preserve">Бюджет </w:t>
            </w:r>
            <w:proofErr w:type="spellStart"/>
            <w:r w:rsidRPr="005F4502">
              <w:t>Роменської</w:t>
            </w:r>
            <w:proofErr w:type="spellEnd"/>
            <w:r w:rsidRPr="005F4502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17E" w14:textId="24C7F0A7" w:rsidR="005F4502" w:rsidRPr="00A07667" w:rsidRDefault="00A07667" w:rsidP="00A07667">
            <w:pPr>
              <w:jc w:val="center"/>
              <w:rPr>
                <w:lang w:val="uk-UA"/>
              </w:rPr>
            </w:pPr>
            <w:r w:rsidRPr="00A07667">
              <w:rPr>
                <w:lang w:val="uk-UA"/>
              </w:rPr>
              <w:t>5178</w:t>
            </w:r>
            <w:r w:rsidR="005F4502" w:rsidRPr="00A07667">
              <w:rPr>
                <w:lang w:val="uk-UA"/>
              </w:rPr>
              <w:t>,</w:t>
            </w:r>
            <w:r w:rsidRPr="00A07667">
              <w:rPr>
                <w:lang w:val="uk-UA"/>
              </w:rPr>
              <w:t>6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032B" w14:textId="49E59851" w:rsidR="005F4502" w:rsidRPr="00A07667" w:rsidRDefault="00A07667" w:rsidP="008A4F12">
            <w:pPr>
              <w:suppressAutoHyphens/>
              <w:jc w:val="center"/>
            </w:pPr>
            <w:r w:rsidRPr="00A07667">
              <w:rPr>
                <w:lang w:val="uk-UA"/>
              </w:rPr>
              <w:t>2284</w:t>
            </w:r>
            <w:r w:rsidR="005F4502" w:rsidRPr="00A07667"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8753" w14:textId="275F3BA1" w:rsidR="005F4502" w:rsidRPr="00A07667" w:rsidRDefault="00A07667" w:rsidP="00A07667">
            <w:pPr>
              <w:suppressAutoHyphens/>
              <w:jc w:val="center"/>
              <w:rPr>
                <w:lang w:val="uk-UA"/>
              </w:rPr>
            </w:pPr>
            <w:r w:rsidRPr="00A07667">
              <w:rPr>
                <w:lang w:val="uk-UA"/>
              </w:rPr>
              <w:t>2894</w:t>
            </w:r>
            <w:r w:rsidR="005F4502" w:rsidRPr="00A07667">
              <w:rPr>
                <w:lang w:val="uk-UA"/>
              </w:rPr>
              <w:t>,</w:t>
            </w:r>
            <w:r w:rsidRPr="00A07667">
              <w:rPr>
                <w:lang w:val="uk-UA"/>
              </w:rPr>
              <w:t>66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5AFD" w14:textId="77777777" w:rsidR="005F4502" w:rsidRPr="005F4502" w:rsidRDefault="005F4502" w:rsidP="005F4502">
            <w:pPr>
              <w:suppressAutoHyphens/>
              <w:rPr>
                <w:lang w:val="uk-UA"/>
              </w:rPr>
            </w:pPr>
            <w:r w:rsidRPr="005F4502">
              <w:rPr>
                <w:lang w:val="uk-UA"/>
              </w:rPr>
              <w:t xml:space="preserve">Посилення соціального захисту </w:t>
            </w:r>
            <w:r w:rsidRPr="005F4502">
              <w:rPr>
                <w:lang w:val="uk-UA"/>
              </w:rPr>
              <w:lastRenderedPageBreak/>
              <w:t>неповнолітніх дітей загиблих (померлих) учасників бойових дій,  які брали 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5F4502" w:rsidRPr="00E33F0C" w14:paraId="74738A07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9716" w14:textId="1B86345C" w:rsidR="005F4502" w:rsidRPr="005F4502" w:rsidRDefault="001060E8" w:rsidP="00F427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1EF4" w14:textId="35F0F9F1" w:rsidR="005F4502" w:rsidRPr="00C61AEF" w:rsidRDefault="001060E8" w:rsidP="001060E8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4924" w14:textId="3B3AF3CE" w:rsidR="005F4502" w:rsidRPr="005F4502" w:rsidRDefault="001060E8" w:rsidP="00F427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9D07" w14:textId="127F12A2" w:rsidR="005F4502" w:rsidRPr="005F4502" w:rsidRDefault="001060E8" w:rsidP="00F427C8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32A" w14:textId="644E1ACD" w:rsidR="005F4502" w:rsidRPr="005F4502" w:rsidRDefault="001060E8" w:rsidP="00F427C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223" w14:textId="291087DB" w:rsidR="005F4502" w:rsidRPr="00C61AEF" w:rsidRDefault="001060E8" w:rsidP="003418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0DF5" w14:textId="37F49FBA" w:rsidR="005F4502" w:rsidRPr="005F4502" w:rsidRDefault="001060E8" w:rsidP="0034188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E0C" w14:textId="472F2253" w:rsidR="005F4502" w:rsidRPr="00C61AEF" w:rsidRDefault="001060E8" w:rsidP="0034188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51F" w14:textId="4AEA94DD" w:rsidR="005F4502" w:rsidRPr="00C61AEF" w:rsidRDefault="001060E8" w:rsidP="001060E8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B374A3" w:rsidRPr="00652B90" w14:paraId="4DE42729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3F9" w14:textId="7522158E" w:rsidR="007530E7" w:rsidRPr="006535C1" w:rsidRDefault="007530E7" w:rsidP="007530E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535C1">
              <w:rPr>
                <w:sz w:val="22"/>
                <w:szCs w:val="22"/>
              </w:rPr>
              <w:t>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14ED" w14:textId="37A1D994" w:rsidR="007530E7" w:rsidRPr="00C61AEF" w:rsidRDefault="007530E7" w:rsidP="007530E7">
            <w:pPr>
              <w:suppressAutoHyphens/>
              <w:rPr>
                <w:lang w:val="uk-UA"/>
              </w:rPr>
            </w:pPr>
            <w:r w:rsidRPr="00C61AEF">
              <w:rPr>
                <w:lang w:val="uk-UA"/>
              </w:rPr>
              <w:t xml:space="preserve">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</w:t>
            </w:r>
            <w:r w:rsidRPr="00C61AEF">
              <w:rPr>
                <w:lang w:val="uk-UA"/>
              </w:rPr>
              <w:lastRenderedPageBreak/>
              <w:t xml:space="preserve">до Дня Захисників і Захисниць Україн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065" w14:textId="5724D94F" w:rsidR="007530E7" w:rsidRPr="00C61AEF" w:rsidRDefault="007530E7" w:rsidP="007530E7">
            <w:pPr>
              <w:jc w:val="center"/>
              <w:rPr>
                <w:bCs/>
                <w:lang w:val="uk-UA"/>
              </w:rPr>
            </w:pPr>
            <w:r w:rsidRPr="00C61AEF"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0CE6" w14:textId="3BB17DAC" w:rsidR="007530E7" w:rsidRPr="00C61AEF" w:rsidRDefault="007530E7" w:rsidP="007530E7">
            <w:pPr>
              <w:suppressAutoHyphens/>
              <w:contextualSpacing/>
              <w:jc w:val="center"/>
              <w:rPr>
                <w:lang w:val="uk-UA"/>
              </w:rPr>
            </w:pPr>
            <w:proofErr w:type="spellStart"/>
            <w:r w:rsidRPr="00C61AEF">
              <w:t>Управління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соціального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захисту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населення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Роменської</w:t>
            </w:r>
            <w:proofErr w:type="spellEnd"/>
            <w:r w:rsidRPr="00C61AEF">
              <w:t xml:space="preserve"> </w:t>
            </w:r>
            <w:proofErr w:type="spellStart"/>
            <w:r w:rsidRPr="00C61AEF">
              <w:t>міської</w:t>
            </w:r>
            <w:proofErr w:type="spellEnd"/>
            <w:r w:rsidRPr="00C61AEF"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749" w14:textId="232EFE63" w:rsidR="007530E7" w:rsidRPr="00C61AEF" w:rsidRDefault="007530E7" w:rsidP="007530E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t xml:space="preserve">Бюджет </w:t>
            </w:r>
            <w:proofErr w:type="spellStart"/>
            <w:r w:rsidRPr="00C61AEF">
              <w:t>Роменської</w:t>
            </w:r>
            <w:proofErr w:type="spellEnd"/>
            <w:r w:rsidRPr="00C61AEF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3C4B" w14:textId="5F2023C5" w:rsidR="007530E7" w:rsidRPr="00A07667" w:rsidRDefault="007530E7" w:rsidP="00A07667">
            <w:pPr>
              <w:jc w:val="center"/>
              <w:rPr>
                <w:bCs/>
                <w:lang w:val="uk-UA"/>
              </w:rPr>
            </w:pPr>
            <w:r w:rsidRPr="00A07667">
              <w:rPr>
                <w:lang w:val="uk-UA"/>
              </w:rPr>
              <w:t>16</w:t>
            </w:r>
            <w:r w:rsidR="00A07667" w:rsidRPr="00A07667">
              <w:rPr>
                <w:lang w:val="uk-UA"/>
              </w:rPr>
              <w:t>21</w:t>
            </w:r>
            <w:r w:rsidRPr="00A07667">
              <w:t>,</w:t>
            </w:r>
            <w:r w:rsidR="00A07667" w:rsidRPr="00A07667">
              <w:rPr>
                <w:lang w:val="uk-UA"/>
              </w:rPr>
              <w:t>85</w:t>
            </w:r>
            <w:r w:rsidRPr="00A07667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BBF" w14:textId="34D1052E" w:rsidR="007530E7" w:rsidRPr="00A07667" w:rsidRDefault="007530E7" w:rsidP="007530E7">
            <w:pPr>
              <w:suppressAutoHyphens/>
              <w:jc w:val="center"/>
              <w:rPr>
                <w:lang w:val="uk-UA"/>
              </w:rPr>
            </w:pPr>
            <w:r w:rsidRPr="00A07667">
              <w:rPr>
                <w:lang w:val="uk-UA"/>
              </w:rPr>
              <w:t>696</w:t>
            </w:r>
            <w:r w:rsidRPr="00A07667"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57" w14:textId="05DD35AB" w:rsidR="007530E7" w:rsidRPr="00A07667" w:rsidRDefault="007530E7" w:rsidP="00A07667">
            <w:pPr>
              <w:suppressAutoHyphens/>
              <w:jc w:val="center"/>
              <w:rPr>
                <w:lang w:val="uk-UA"/>
              </w:rPr>
            </w:pPr>
            <w:r w:rsidRPr="00A07667">
              <w:rPr>
                <w:lang w:val="uk-UA"/>
              </w:rPr>
              <w:t>9</w:t>
            </w:r>
            <w:r w:rsidR="00A07667" w:rsidRPr="00A07667">
              <w:rPr>
                <w:lang w:val="uk-UA"/>
              </w:rPr>
              <w:t>25</w:t>
            </w:r>
            <w:r w:rsidRPr="00A07667">
              <w:t>,</w:t>
            </w:r>
            <w:r w:rsidR="00A07667" w:rsidRPr="00A07667">
              <w:rPr>
                <w:lang w:val="uk-UA"/>
              </w:rPr>
              <w:t>8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DDC" w14:textId="1AA07C97" w:rsidR="007530E7" w:rsidRPr="00C61AEF" w:rsidRDefault="007530E7" w:rsidP="007530E7">
            <w:pPr>
              <w:suppressAutoHyphens/>
              <w:rPr>
                <w:lang w:val="uk-UA"/>
              </w:rPr>
            </w:pPr>
            <w:r w:rsidRPr="00C61AEF">
              <w:rPr>
                <w:lang w:val="uk-UA"/>
              </w:rPr>
              <w:t xml:space="preserve">Посилення соціального захисту сімей загиблих (померлих) учасників бойових дій та  осіб, які брали  безпосередню участь у бойових діях, здійсненні  відсічі і стримуванні збройної агресії </w:t>
            </w:r>
            <w:r w:rsidRPr="00C61AEF">
              <w:rPr>
                <w:lang w:val="uk-UA"/>
              </w:rPr>
              <w:lastRenderedPageBreak/>
              <w:t>Російської Федерації до Дня Захисників і Захисниць України</w:t>
            </w:r>
          </w:p>
        </w:tc>
      </w:tr>
      <w:tr w:rsidR="00491D83" w:rsidRPr="00652B90" w14:paraId="73321E7F" w14:textId="77777777" w:rsidTr="00491D8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A493" w14:textId="77777777" w:rsidR="00491D83" w:rsidRPr="00491D83" w:rsidRDefault="00491D83" w:rsidP="008A4F12">
            <w:pPr>
              <w:jc w:val="center"/>
              <w:rPr>
                <w:sz w:val="22"/>
                <w:szCs w:val="22"/>
              </w:rPr>
            </w:pPr>
            <w:r w:rsidRPr="00491D83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5FB9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 xml:space="preserve">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EA5C" w14:textId="77777777" w:rsidR="00491D83" w:rsidRPr="00491D83" w:rsidRDefault="00491D83" w:rsidP="008A4F12">
            <w:pPr>
              <w:jc w:val="center"/>
            </w:pPr>
            <w:r w:rsidRPr="00491D83"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76E" w14:textId="77777777" w:rsidR="00491D83" w:rsidRPr="00491D83" w:rsidRDefault="00491D83" w:rsidP="00491D83">
            <w:pPr>
              <w:suppressAutoHyphens/>
              <w:contextualSpacing/>
              <w:jc w:val="center"/>
            </w:pPr>
            <w:proofErr w:type="spellStart"/>
            <w:r w:rsidRPr="00491D83">
              <w:t>Управління</w:t>
            </w:r>
            <w:proofErr w:type="spellEnd"/>
            <w:r w:rsidRPr="00491D83">
              <w:t xml:space="preserve"> </w:t>
            </w:r>
            <w:proofErr w:type="spellStart"/>
            <w:r w:rsidRPr="00491D83">
              <w:t>соціального</w:t>
            </w:r>
            <w:proofErr w:type="spellEnd"/>
            <w:r w:rsidRPr="00491D83">
              <w:t xml:space="preserve"> </w:t>
            </w:r>
            <w:proofErr w:type="spellStart"/>
            <w:r w:rsidRPr="00491D83">
              <w:t>захисту</w:t>
            </w:r>
            <w:proofErr w:type="spellEnd"/>
            <w:r w:rsidRPr="00491D83">
              <w:t xml:space="preserve"> </w:t>
            </w:r>
            <w:proofErr w:type="spellStart"/>
            <w:r w:rsidRPr="00491D83">
              <w:t>населення</w:t>
            </w:r>
            <w:proofErr w:type="spellEnd"/>
            <w:r w:rsidRPr="00491D83">
              <w:t xml:space="preserve"> </w:t>
            </w:r>
            <w:proofErr w:type="spellStart"/>
            <w:r w:rsidRPr="00491D83">
              <w:t>Роменської</w:t>
            </w:r>
            <w:proofErr w:type="spellEnd"/>
            <w:r w:rsidRPr="00491D83">
              <w:t xml:space="preserve"> </w:t>
            </w:r>
            <w:proofErr w:type="spellStart"/>
            <w:r w:rsidRPr="00491D83">
              <w:t>міської</w:t>
            </w:r>
            <w:proofErr w:type="spellEnd"/>
            <w:r w:rsidRPr="00491D83">
              <w:t xml:space="preserve">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A90A" w14:textId="77777777" w:rsidR="00491D83" w:rsidRPr="00491D83" w:rsidRDefault="00491D83" w:rsidP="008A4F12">
            <w:pPr>
              <w:suppressAutoHyphens/>
              <w:spacing w:line="216" w:lineRule="auto"/>
              <w:jc w:val="center"/>
            </w:pPr>
            <w:r w:rsidRPr="00491D83">
              <w:t xml:space="preserve">Бюджет </w:t>
            </w:r>
            <w:proofErr w:type="spellStart"/>
            <w:r w:rsidRPr="00491D83">
              <w:t>Роменської</w:t>
            </w:r>
            <w:proofErr w:type="spellEnd"/>
            <w:r w:rsidRPr="00491D83">
              <w:t xml:space="preserve">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DBEC" w14:textId="1DEA90C0" w:rsidR="00491D83" w:rsidRPr="00491D83" w:rsidRDefault="00E4542C" w:rsidP="008A4F12">
            <w:pPr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735</w:t>
            </w:r>
            <w:r w:rsidR="00491D83" w:rsidRPr="00E4542C">
              <w:rPr>
                <w:lang w:val="uk-UA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A6CF" w14:textId="2CFB76CD" w:rsidR="00491D83" w:rsidRPr="00491D83" w:rsidRDefault="00A07667" w:rsidP="008A4F12">
            <w:pPr>
              <w:suppressAutoHyphens/>
              <w:jc w:val="center"/>
              <w:rPr>
                <w:color w:val="FF0000"/>
                <w:lang w:val="uk-UA"/>
              </w:rPr>
            </w:pPr>
            <w:r w:rsidRPr="00A07667">
              <w:rPr>
                <w:lang w:val="uk-UA"/>
              </w:rPr>
              <w:t>435</w:t>
            </w:r>
            <w:r w:rsidR="00491D83" w:rsidRPr="00A07667">
              <w:rPr>
                <w:lang w:val="uk-UA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DE8" w14:textId="7B5CC5B5" w:rsidR="00491D83" w:rsidRPr="00491D83" w:rsidRDefault="00707783" w:rsidP="008A4F12">
            <w:pPr>
              <w:suppressAutoHyphens/>
              <w:jc w:val="center"/>
              <w:rPr>
                <w:color w:val="FF0000"/>
                <w:lang w:val="uk-UA"/>
              </w:rPr>
            </w:pPr>
            <w:r w:rsidRPr="00707783">
              <w:rPr>
                <w:lang w:val="uk-UA"/>
              </w:rPr>
              <w:t>300</w:t>
            </w:r>
            <w:r w:rsidR="00491D83" w:rsidRPr="00707783">
              <w:rPr>
                <w:lang w:val="uk-UA"/>
              </w:rPr>
              <w:t>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BA6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>Посилення соціального захисту сімей загиблих (померлих) осіб, які брали безпосередню участь у бойових діях, або забезпечували здійснення заходів з національної безпеки і оборони, відсічі і стримування збройної агресії Російської федерації</w:t>
            </w:r>
          </w:p>
        </w:tc>
      </w:tr>
      <w:tr w:rsidR="00E4542C" w:rsidRPr="00E4542C" w14:paraId="153A6B2A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CBDA" w14:textId="7AB064CB" w:rsidR="00491D83" w:rsidRPr="00E4542C" w:rsidRDefault="00491D83" w:rsidP="007530E7">
            <w:pPr>
              <w:jc w:val="center"/>
              <w:rPr>
                <w:sz w:val="22"/>
                <w:szCs w:val="22"/>
                <w:lang w:val="uk-UA"/>
              </w:rPr>
            </w:pPr>
            <w:r w:rsidRPr="00E4542C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1C0" w14:textId="3BA276C4" w:rsidR="00491D83" w:rsidRPr="00E4542C" w:rsidRDefault="00491D83" w:rsidP="00491D83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E746" w14:textId="382C6E07" w:rsidR="00491D83" w:rsidRPr="00E4542C" w:rsidRDefault="00491D83" w:rsidP="007530E7">
            <w:pPr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4EEE" w14:textId="49861A9F" w:rsidR="00491D83" w:rsidRPr="00E4542C" w:rsidRDefault="00491D83" w:rsidP="007530E7">
            <w:pPr>
              <w:suppressAutoHyphens/>
              <w:contextualSpacing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CE2" w14:textId="1418152B" w:rsidR="00491D83" w:rsidRPr="00E4542C" w:rsidRDefault="00491D83" w:rsidP="007530E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6D92" w14:textId="16208B42" w:rsidR="00491D83" w:rsidRPr="00E4542C" w:rsidRDefault="00491D83" w:rsidP="007530E7">
            <w:pPr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6136" w14:textId="46EBBF0A" w:rsidR="00491D83" w:rsidRPr="00E4542C" w:rsidRDefault="00491D83" w:rsidP="007530E7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963" w14:textId="296692DB" w:rsidR="00491D83" w:rsidRPr="00E4542C" w:rsidRDefault="00491D83" w:rsidP="007530E7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612" w14:textId="71E6548D" w:rsidR="00491D83" w:rsidRPr="00E4542C" w:rsidRDefault="00491D83" w:rsidP="00491D83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</w:tr>
      <w:tr w:rsidR="00491D83" w:rsidRPr="00652B90" w14:paraId="4F40A986" w14:textId="77777777" w:rsidTr="00491D8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027A" w14:textId="77777777" w:rsidR="00491D83" w:rsidRPr="00491D83" w:rsidRDefault="00491D83" w:rsidP="008A4F12">
            <w:pPr>
              <w:jc w:val="center"/>
              <w:rPr>
                <w:sz w:val="22"/>
                <w:szCs w:val="22"/>
                <w:lang w:val="uk-UA"/>
              </w:rPr>
            </w:pPr>
            <w:r w:rsidRPr="00491D83">
              <w:rPr>
                <w:sz w:val="22"/>
                <w:szCs w:val="22"/>
                <w:lang w:val="uk-UA"/>
              </w:rPr>
              <w:t>1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D14B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 xml:space="preserve">Надання одноразової матеріальної допомоги  військовослужбовцям, які звільнені з військової </w:t>
            </w:r>
            <w:r w:rsidRPr="00491D83">
              <w:rPr>
                <w:lang w:val="uk-UA"/>
              </w:rPr>
              <w:lastRenderedPageBreak/>
              <w:t>служби за станом здоров’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1552" w14:textId="77777777" w:rsidR="00491D83" w:rsidRPr="00491D83" w:rsidRDefault="00491D83" w:rsidP="008A4F12">
            <w:pPr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B3EC" w14:textId="77777777" w:rsidR="00491D83" w:rsidRPr="00491D83" w:rsidRDefault="00491D83" w:rsidP="00491D83">
            <w:pPr>
              <w:suppressAutoHyphens/>
              <w:contextualSpacing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 xml:space="preserve">Управління соціального захисту населення </w:t>
            </w:r>
            <w:r w:rsidRPr="00491D83">
              <w:rPr>
                <w:lang w:val="uk-UA"/>
              </w:rPr>
              <w:lastRenderedPageBreak/>
              <w:t>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2300" w14:textId="77777777" w:rsidR="00491D83" w:rsidRPr="00491D83" w:rsidRDefault="00491D83" w:rsidP="008A4F1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lastRenderedPageBreak/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8EAB" w14:textId="1F645612" w:rsidR="00491D83" w:rsidRPr="00491D83" w:rsidRDefault="00491D83" w:rsidP="00E4542C">
            <w:pPr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4</w:t>
            </w:r>
            <w:r w:rsidR="00E4542C" w:rsidRPr="00E4542C">
              <w:rPr>
                <w:lang w:val="uk-UA"/>
              </w:rPr>
              <w:t>15</w:t>
            </w:r>
            <w:r w:rsidRPr="00E4542C">
              <w:rPr>
                <w:lang w:val="uk-UA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FD88" w14:textId="12C91F0C" w:rsidR="00491D83" w:rsidRPr="00491D83" w:rsidRDefault="00491D83" w:rsidP="00E4542C">
            <w:pPr>
              <w:suppressAutoHyphens/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2</w:t>
            </w:r>
            <w:r w:rsidR="00E4542C" w:rsidRPr="00E4542C">
              <w:rPr>
                <w:lang w:val="uk-UA"/>
              </w:rPr>
              <w:t>50</w:t>
            </w:r>
            <w:r w:rsidRPr="00E4542C">
              <w:rPr>
                <w:lang w:val="uk-UA"/>
              </w:rPr>
              <w:t>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01DA" w14:textId="58C3E07B" w:rsidR="00491D83" w:rsidRPr="00491D83" w:rsidRDefault="00E4542C" w:rsidP="008A4F12">
            <w:pPr>
              <w:suppressAutoHyphens/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165</w:t>
            </w:r>
            <w:r w:rsidR="00491D83" w:rsidRPr="00E4542C">
              <w:rPr>
                <w:lang w:val="uk-UA"/>
              </w:rPr>
              <w:t>,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F1EC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 xml:space="preserve">Надання соціальної підтримки військовослужбовцям, які звільнені </w:t>
            </w:r>
            <w:r w:rsidRPr="00491D83">
              <w:rPr>
                <w:lang w:val="uk-UA"/>
              </w:rPr>
              <w:lastRenderedPageBreak/>
              <w:t>з військової служби за станом здоров’я</w:t>
            </w:r>
          </w:p>
        </w:tc>
      </w:tr>
      <w:tr w:rsidR="00491D83" w:rsidRPr="00652B90" w14:paraId="4C7DD408" w14:textId="77777777" w:rsidTr="00491D8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1F4" w14:textId="77777777" w:rsidR="00491D83" w:rsidRPr="00491D83" w:rsidRDefault="00491D83" w:rsidP="008A4F12">
            <w:pPr>
              <w:jc w:val="center"/>
              <w:rPr>
                <w:sz w:val="22"/>
                <w:szCs w:val="22"/>
                <w:lang w:val="uk-UA"/>
              </w:rPr>
            </w:pPr>
            <w:r w:rsidRPr="00491D83">
              <w:rPr>
                <w:sz w:val="22"/>
                <w:szCs w:val="22"/>
                <w:lang w:val="uk-UA"/>
              </w:rPr>
              <w:lastRenderedPageBreak/>
              <w:t>1.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ED72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03E8" w14:textId="77777777" w:rsidR="00491D83" w:rsidRPr="00491D83" w:rsidRDefault="00491D83" w:rsidP="008A4F12">
            <w:pPr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BEC9" w14:textId="77777777" w:rsidR="00491D83" w:rsidRPr="00491D83" w:rsidRDefault="00491D83" w:rsidP="00491D83">
            <w:pPr>
              <w:suppressAutoHyphens/>
              <w:contextualSpacing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0740" w14:textId="77777777" w:rsidR="00491D83" w:rsidRPr="00491D83" w:rsidRDefault="00491D83" w:rsidP="008A4F1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011D" w14:textId="19664306" w:rsidR="00491D83" w:rsidRPr="00E4542C" w:rsidRDefault="00E4542C" w:rsidP="00E4542C">
            <w:pPr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1348</w:t>
            </w:r>
            <w:r w:rsidR="00491D83" w:rsidRPr="00E4542C">
              <w:rPr>
                <w:lang w:val="uk-UA"/>
              </w:rPr>
              <w:t>,</w:t>
            </w:r>
            <w:r w:rsidR="00C94AD8">
              <w:rPr>
                <w:lang w:val="uk-UA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675C" w14:textId="7E505588" w:rsidR="00491D83" w:rsidRPr="00491D83" w:rsidRDefault="00E4542C" w:rsidP="00E4542C">
            <w:pPr>
              <w:suppressAutoHyphens/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633</w:t>
            </w:r>
            <w:r w:rsidR="00491D83" w:rsidRPr="00E4542C">
              <w:rPr>
                <w:lang w:val="uk-UA"/>
              </w:rPr>
              <w:t>,</w:t>
            </w:r>
            <w:r w:rsidRPr="00E4542C">
              <w:rPr>
                <w:lang w:val="uk-UA"/>
              </w:rPr>
              <w:t>2</w:t>
            </w:r>
            <w:r w:rsidR="00491D83" w:rsidRPr="00E4542C">
              <w:rPr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2C9C" w14:textId="77D61BAB" w:rsidR="00491D83" w:rsidRPr="00491D83" w:rsidRDefault="00E4542C" w:rsidP="00E4542C">
            <w:pPr>
              <w:suppressAutoHyphens/>
              <w:jc w:val="center"/>
              <w:rPr>
                <w:color w:val="FF0000"/>
                <w:lang w:val="uk-UA"/>
              </w:rPr>
            </w:pPr>
            <w:r w:rsidRPr="00E4542C">
              <w:rPr>
                <w:lang w:val="uk-UA"/>
              </w:rPr>
              <w:t>715</w:t>
            </w:r>
            <w:r w:rsidR="00491D83" w:rsidRPr="00E4542C">
              <w:rPr>
                <w:lang w:val="uk-UA"/>
              </w:rPr>
              <w:t>,</w:t>
            </w:r>
            <w:r w:rsidR="00C94AD8">
              <w:rPr>
                <w:lang w:val="uk-UA"/>
              </w:rPr>
              <w:t>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DA3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  <w:r w:rsidRPr="00491D83">
              <w:rPr>
                <w:lang w:val="uk-UA"/>
              </w:rPr>
              <w:t>Належне вшанування пам’яті загиблих (померлих) осіб, які брали безпосередню участь у бойових діях, або забезпечували здійснення заходів з національної безпеки і оборони, відсічі і стримування збройної агресії Російської федерації</w:t>
            </w:r>
          </w:p>
          <w:p w14:paraId="7C61BC32" w14:textId="77777777" w:rsidR="00491D83" w:rsidRPr="00491D83" w:rsidRDefault="00491D83" w:rsidP="00491D83">
            <w:pPr>
              <w:suppressAutoHyphens/>
              <w:rPr>
                <w:lang w:val="uk-UA"/>
              </w:rPr>
            </w:pPr>
          </w:p>
        </w:tc>
      </w:tr>
      <w:tr w:rsidR="00491D83" w:rsidRPr="00E4542C" w14:paraId="5F78D623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7016" w14:textId="23638BDF" w:rsidR="00491D83" w:rsidRPr="00E4542C" w:rsidRDefault="00491D83" w:rsidP="007530E7">
            <w:pPr>
              <w:jc w:val="center"/>
              <w:rPr>
                <w:sz w:val="22"/>
                <w:szCs w:val="22"/>
                <w:lang w:val="uk-UA"/>
              </w:rPr>
            </w:pPr>
            <w:r w:rsidRPr="00E4542C"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DAD9" w14:textId="5DAAF0E9" w:rsidR="00491D83" w:rsidRPr="00E4542C" w:rsidRDefault="00491D83" w:rsidP="00491D83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B562" w14:textId="4FC68E80" w:rsidR="00491D83" w:rsidRPr="00E4542C" w:rsidRDefault="00491D83" w:rsidP="007530E7">
            <w:pPr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8DC" w14:textId="5983CD8F" w:rsidR="00491D83" w:rsidRPr="00E4542C" w:rsidRDefault="00491D83" w:rsidP="007530E7">
            <w:pPr>
              <w:suppressAutoHyphens/>
              <w:contextualSpacing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AE4B" w14:textId="7F88F604" w:rsidR="00491D83" w:rsidRPr="00E4542C" w:rsidRDefault="00491D83" w:rsidP="007530E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3C27" w14:textId="4E1C0C83" w:rsidR="00491D83" w:rsidRPr="00E4542C" w:rsidRDefault="00491D83" w:rsidP="007530E7">
            <w:pPr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73E3" w14:textId="57970751" w:rsidR="00491D83" w:rsidRPr="00E4542C" w:rsidRDefault="00491D83" w:rsidP="007530E7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D5DB" w14:textId="573F0C19" w:rsidR="00491D83" w:rsidRPr="00E4542C" w:rsidRDefault="00491D83" w:rsidP="007530E7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1F47" w14:textId="700A543E" w:rsidR="00491D83" w:rsidRPr="00E4542C" w:rsidRDefault="00491D83" w:rsidP="00491D83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…</w:t>
            </w:r>
          </w:p>
        </w:tc>
      </w:tr>
      <w:tr w:rsidR="00B374A3" w:rsidRPr="00B374A3" w14:paraId="0C83EE1E" w14:textId="77777777" w:rsidTr="006936C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308" w14:textId="23856750" w:rsidR="002530AC" w:rsidRPr="006535C1" w:rsidRDefault="002530AC" w:rsidP="002530A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535C1">
              <w:rPr>
                <w:bCs/>
                <w:sz w:val="22"/>
                <w:szCs w:val="22"/>
                <w:lang w:val="uk-UA"/>
              </w:rPr>
              <w:t>1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4097" w14:textId="4FD92C52" w:rsidR="002530AC" w:rsidRPr="00C61AEF" w:rsidRDefault="002530AC" w:rsidP="002530AC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>Надання пільг на житлово-комунальні послуги родинам полонених та зниклих безвісти військовослужбовці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D645" w14:textId="598631D6" w:rsidR="002530AC" w:rsidRPr="00C61AEF" w:rsidRDefault="002530AC" w:rsidP="002530A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0D3" w14:textId="0C32B5BD" w:rsidR="002530AC" w:rsidRPr="00C61AEF" w:rsidRDefault="002530AC" w:rsidP="002530AC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444" w14:textId="1072C2B8" w:rsidR="002530AC" w:rsidRPr="00C61AEF" w:rsidRDefault="002530AC" w:rsidP="002530A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597" w14:textId="6491271D" w:rsidR="002530AC" w:rsidRPr="00C61AEF" w:rsidRDefault="0034188C" w:rsidP="00FC3509">
            <w:pPr>
              <w:jc w:val="center"/>
              <w:rPr>
                <w:bCs/>
                <w:lang w:val="uk-UA"/>
              </w:rPr>
            </w:pPr>
            <w:r w:rsidRPr="00C61AEF">
              <w:rPr>
                <w:b/>
                <w:bCs/>
                <w:lang w:val="uk-UA"/>
              </w:rPr>
              <w:t>2261</w:t>
            </w:r>
            <w:r w:rsidR="002530AC" w:rsidRPr="00C61AEF">
              <w:rPr>
                <w:b/>
                <w:bCs/>
                <w:lang w:val="uk-UA"/>
              </w:rPr>
              <w:t>,</w:t>
            </w:r>
            <w:r w:rsidRPr="00C61AEF">
              <w:rPr>
                <w:b/>
                <w:bCs/>
                <w:lang w:val="uk-UA"/>
              </w:rPr>
              <w:t>6</w:t>
            </w:r>
            <w:r w:rsidR="002530AC" w:rsidRPr="00C61AEF">
              <w:rPr>
                <w:b/>
                <w:bCs/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5703" w14:textId="74812357" w:rsidR="002530AC" w:rsidRPr="00C61AEF" w:rsidRDefault="00884B20" w:rsidP="0034188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72</w:t>
            </w:r>
            <w:r w:rsidR="0034188C" w:rsidRPr="00C61AEF">
              <w:rPr>
                <w:lang w:val="uk-UA"/>
              </w:rPr>
              <w:t>4</w:t>
            </w:r>
            <w:r w:rsidR="002530AC" w:rsidRPr="00C61AEF">
              <w:rPr>
                <w:lang w:val="uk-UA"/>
              </w:rPr>
              <w:t>,</w:t>
            </w:r>
            <w:r w:rsidRPr="00C61AEF">
              <w:rPr>
                <w:lang w:val="uk-UA"/>
              </w:rPr>
              <w:t>5</w:t>
            </w:r>
            <w:r w:rsidR="002530AC" w:rsidRPr="00C61AEF">
              <w:rPr>
                <w:lang w:val="uk-UA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0108" w14:textId="4A53C8F8" w:rsidR="002530AC" w:rsidRPr="00C61AEF" w:rsidRDefault="00884B20" w:rsidP="0034188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1</w:t>
            </w:r>
            <w:r w:rsidR="0034188C" w:rsidRPr="00C61AEF">
              <w:rPr>
                <w:lang w:val="uk-UA"/>
              </w:rPr>
              <w:t>537</w:t>
            </w:r>
            <w:r w:rsidR="002530AC" w:rsidRPr="00C61AEF">
              <w:rPr>
                <w:lang w:val="uk-UA"/>
              </w:rPr>
              <w:t>,</w:t>
            </w:r>
            <w:r w:rsidR="0034188C" w:rsidRPr="00C61AEF">
              <w:rPr>
                <w:lang w:val="uk-UA"/>
              </w:rPr>
              <w:t>1</w:t>
            </w:r>
            <w:r w:rsidR="002530AC" w:rsidRPr="00C61AEF">
              <w:rPr>
                <w:lang w:val="uk-UA"/>
              </w:rPr>
              <w:t>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5BCF" w14:textId="72F65480" w:rsidR="002530AC" w:rsidRPr="00C61AEF" w:rsidRDefault="002530AC" w:rsidP="002530AC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 xml:space="preserve">Надання соціальної підтримки родинам полонених та зниклих безвісти </w:t>
            </w:r>
            <w:proofErr w:type="spellStart"/>
            <w:r w:rsidRPr="00C61AEF">
              <w:rPr>
                <w:lang w:val="uk-UA"/>
              </w:rPr>
              <w:lastRenderedPageBreak/>
              <w:t>військовослужбов-ців</w:t>
            </w:r>
            <w:proofErr w:type="spellEnd"/>
          </w:p>
        </w:tc>
      </w:tr>
      <w:tr w:rsidR="00491D83" w:rsidRPr="00FE2B2B" w14:paraId="04CE9297" w14:textId="77777777" w:rsidTr="00491D8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51C1" w14:textId="77777777" w:rsidR="00491D83" w:rsidRPr="00842AEE" w:rsidRDefault="00491D83" w:rsidP="008A4F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42AEE">
              <w:rPr>
                <w:bCs/>
                <w:sz w:val="22"/>
                <w:szCs w:val="22"/>
                <w:lang w:val="uk-UA"/>
              </w:rPr>
              <w:lastRenderedPageBreak/>
              <w:t>1.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138E" w14:textId="77777777" w:rsidR="00491D83" w:rsidRPr="00491D83" w:rsidRDefault="00491D83" w:rsidP="008A4F12">
            <w:pPr>
              <w:suppressAutoHyphens/>
              <w:jc w:val="both"/>
              <w:rPr>
                <w:lang w:val="uk-UA"/>
              </w:rPr>
            </w:pPr>
            <w:r w:rsidRPr="00491D83">
              <w:rPr>
                <w:lang w:val="uk-UA"/>
              </w:rPr>
              <w:t xml:space="preserve">Забезпечення санаторно-курортним лікуванням Захисників і Захисниць України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280" w14:textId="77777777" w:rsidR="00491D83" w:rsidRPr="00491D83" w:rsidRDefault="00491D83" w:rsidP="008A4F12">
            <w:pPr>
              <w:jc w:val="center"/>
              <w:rPr>
                <w:bCs/>
                <w:lang w:val="uk-UA"/>
              </w:rPr>
            </w:pPr>
            <w:r w:rsidRPr="00491D83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244" w14:textId="77777777" w:rsidR="00491D83" w:rsidRPr="00491D83" w:rsidRDefault="00491D83" w:rsidP="00491D83">
            <w:pPr>
              <w:suppressAutoHyphens/>
              <w:contextualSpacing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9567" w14:textId="77777777" w:rsidR="00491D83" w:rsidRPr="00491D83" w:rsidRDefault="00491D83" w:rsidP="008A4F1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491D83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44C" w14:textId="2D675901" w:rsidR="00491D83" w:rsidRPr="00E4542C" w:rsidRDefault="00E4542C" w:rsidP="00E4542C">
            <w:pPr>
              <w:jc w:val="center"/>
              <w:rPr>
                <w:b/>
                <w:bCs/>
                <w:lang w:val="uk-UA"/>
              </w:rPr>
            </w:pPr>
            <w:r w:rsidRPr="00E4542C">
              <w:rPr>
                <w:b/>
                <w:bCs/>
                <w:lang w:val="uk-UA"/>
              </w:rPr>
              <w:t>373</w:t>
            </w:r>
            <w:r w:rsidR="00491D83" w:rsidRPr="00E4542C">
              <w:rPr>
                <w:b/>
                <w:bCs/>
                <w:lang w:val="uk-UA"/>
              </w:rPr>
              <w:t>,</w:t>
            </w:r>
            <w:r w:rsidRPr="00E4542C">
              <w:rPr>
                <w:b/>
                <w:bCs/>
                <w:lang w:val="uk-UA"/>
              </w:rPr>
              <w:t>95</w:t>
            </w:r>
            <w:r w:rsidR="00491D83" w:rsidRPr="00E4542C">
              <w:rPr>
                <w:b/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CF19" w14:textId="07ACD78B" w:rsidR="00491D83" w:rsidRPr="00E4542C" w:rsidRDefault="00E4542C" w:rsidP="008A4F12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165,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15C" w14:textId="1B7F75C5" w:rsidR="00491D83" w:rsidRPr="00E4542C" w:rsidRDefault="00E4542C" w:rsidP="00E4542C">
            <w:pPr>
              <w:suppressAutoHyphens/>
              <w:jc w:val="center"/>
              <w:rPr>
                <w:lang w:val="uk-UA"/>
              </w:rPr>
            </w:pPr>
            <w:r w:rsidRPr="00E4542C">
              <w:rPr>
                <w:lang w:val="uk-UA"/>
              </w:rPr>
              <w:t>208</w:t>
            </w:r>
            <w:r w:rsidR="00491D83" w:rsidRPr="00E4542C">
              <w:rPr>
                <w:lang w:val="uk-UA"/>
              </w:rPr>
              <w:t>,</w:t>
            </w:r>
            <w:r w:rsidRPr="00E4542C">
              <w:rPr>
                <w:lang w:val="uk-UA"/>
              </w:rPr>
              <w:t>3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A0A4" w14:textId="77777777" w:rsidR="00491D83" w:rsidRPr="00491D83" w:rsidRDefault="00491D83" w:rsidP="008A4F12">
            <w:pPr>
              <w:suppressAutoHyphens/>
              <w:jc w:val="both"/>
              <w:rPr>
                <w:lang w:val="uk-UA"/>
              </w:rPr>
            </w:pPr>
            <w:r w:rsidRPr="00491D83">
              <w:rPr>
                <w:lang w:val="uk-UA"/>
              </w:rPr>
              <w:t>Оздоровлення Захисників і Захисниць України</w:t>
            </w:r>
          </w:p>
        </w:tc>
      </w:tr>
      <w:tr w:rsidR="00B374A3" w:rsidRPr="00B374A3" w14:paraId="280D018A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156" w14:textId="77777777" w:rsidR="006F2275" w:rsidRPr="00B374A3" w:rsidRDefault="006F2275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B374A3">
              <w:rPr>
                <w:bCs/>
                <w:sz w:val="22"/>
                <w:szCs w:val="22"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C1A8" w14:textId="77777777" w:rsidR="006F2275" w:rsidRPr="00C61AEF" w:rsidRDefault="006F2275" w:rsidP="003D7A4A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376" w14:textId="77777777" w:rsidR="006F2275" w:rsidRPr="00C61AEF" w:rsidRDefault="006F2275" w:rsidP="003D7A4A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002" w14:textId="77777777" w:rsidR="006F2275" w:rsidRPr="00C61AEF" w:rsidRDefault="006F2275" w:rsidP="003D7A4A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3E8" w14:textId="77777777" w:rsidR="006F2275" w:rsidRPr="00C61AEF" w:rsidRDefault="006F2275" w:rsidP="003D7A4A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8A8D" w14:textId="77777777" w:rsidR="006F2275" w:rsidRPr="00C61AEF" w:rsidRDefault="006F2275" w:rsidP="003D7A4A">
            <w:pPr>
              <w:jc w:val="center"/>
              <w:rPr>
                <w:b/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12F2" w14:textId="77777777" w:rsidR="006F2275" w:rsidRPr="00C61AEF" w:rsidRDefault="006F2275" w:rsidP="003D7A4A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B1F1" w14:textId="77777777" w:rsidR="006F2275" w:rsidRPr="00C61AEF" w:rsidRDefault="006F2275" w:rsidP="003D7A4A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732" w14:textId="77777777" w:rsidR="006F2275" w:rsidRPr="00C61AEF" w:rsidRDefault="006F2275" w:rsidP="003D7A4A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</w:tr>
      <w:tr w:rsidR="00B374A3" w:rsidRPr="00B374A3" w14:paraId="541619B0" w14:textId="77777777" w:rsidTr="00EC4E0F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E997" w14:textId="77777777" w:rsidR="009A64E5" w:rsidRPr="00C61AEF" w:rsidRDefault="009A64E5" w:rsidP="00EC4E0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C18" w14:textId="77777777" w:rsidR="009A64E5" w:rsidRPr="00C61AEF" w:rsidRDefault="009A64E5" w:rsidP="00EC4E0F"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C78B" w14:textId="70763FAA" w:rsidR="009A64E5" w:rsidRPr="00C61AEF" w:rsidRDefault="00A85D25" w:rsidP="001C4DC4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783,8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FF08" w14:textId="77777777" w:rsidR="009A64E5" w:rsidRPr="00C61AEF" w:rsidRDefault="009A64E5" w:rsidP="00EC4E0F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015" w14:textId="6ED8D8CA" w:rsidR="009A64E5" w:rsidRPr="00C61AEF" w:rsidRDefault="00A85D25" w:rsidP="001C4DC4">
            <w:pPr>
              <w:suppressAutoHyphens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1862,5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F17" w14:textId="77777777" w:rsidR="009A64E5" w:rsidRPr="00C61AEF" w:rsidRDefault="009A64E5" w:rsidP="00EC4E0F">
            <w:pPr>
              <w:jc w:val="both"/>
              <w:rPr>
                <w:lang w:val="uk-UA"/>
              </w:rPr>
            </w:pPr>
          </w:p>
        </w:tc>
      </w:tr>
      <w:tr w:rsidR="00B374A3" w:rsidRPr="00B374A3" w14:paraId="6F4DCC06" w14:textId="77777777" w:rsidTr="009A64E5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B1A" w14:textId="77777777" w:rsidR="009A64E5" w:rsidRPr="00C61AEF" w:rsidRDefault="009A64E5" w:rsidP="00EC4E0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Усього по напрямку I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EBC" w14:textId="77777777" w:rsidR="009A64E5" w:rsidRPr="00C61AEF" w:rsidRDefault="009A64E5" w:rsidP="00EC4E0F">
            <w:pPr>
              <w:rPr>
                <w:lang w:val="uk-UA"/>
              </w:rPr>
            </w:pPr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876B" w14:textId="23AD7771" w:rsidR="009A64E5" w:rsidRPr="00C61AEF" w:rsidRDefault="00A85D25" w:rsidP="001C4DC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783,8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48A" w14:textId="77777777" w:rsidR="009A64E5" w:rsidRPr="00C61AEF" w:rsidRDefault="009A64E5" w:rsidP="00EC4E0F">
            <w:pPr>
              <w:suppressAutoHyphens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C3E" w14:textId="457BD68D" w:rsidR="009A64E5" w:rsidRPr="00C61AEF" w:rsidRDefault="00A85D25" w:rsidP="001C4DC4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62,5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9382" w14:textId="77777777" w:rsidR="009A64E5" w:rsidRPr="00C61AEF" w:rsidRDefault="009A64E5" w:rsidP="00EC4E0F">
            <w:pPr>
              <w:jc w:val="both"/>
              <w:rPr>
                <w:lang w:val="uk-UA"/>
              </w:rPr>
            </w:pPr>
          </w:p>
        </w:tc>
      </w:tr>
      <w:tr w:rsidR="00B374A3" w:rsidRPr="00B374A3" w14:paraId="3BC13367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684" w14:textId="78722FEC" w:rsidR="009A64E5" w:rsidRPr="00B374A3" w:rsidRDefault="009A64E5" w:rsidP="0089451C">
            <w:pPr>
              <w:jc w:val="center"/>
              <w:rPr>
                <w:bCs/>
                <w:lang w:val="uk-UA"/>
              </w:rPr>
            </w:pPr>
            <w:r w:rsidRPr="00B374A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0E4C" w14:textId="59B4D500" w:rsidR="009A64E5" w:rsidRPr="00C61AEF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6A3A" w14:textId="1DC62641" w:rsidR="009A64E5" w:rsidRPr="00C61AEF" w:rsidRDefault="009A64E5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8C0" w14:textId="1914F9DD" w:rsidR="009A64E5" w:rsidRPr="00C61AEF" w:rsidRDefault="009A64E5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43E2" w14:textId="772C6DF5" w:rsidR="009A64E5" w:rsidRPr="00C61AEF" w:rsidRDefault="009A64E5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F8B" w14:textId="51C0E704" w:rsidR="009A64E5" w:rsidRPr="00C61AEF" w:rsidRDefault="009A64E5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0430" w14:textId="17AFAC84" w:rsidR="009A64E5" w:rsidRPr="00C61AEF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8439" w14:textId="7791DB86" w:rsidR="009A64E5" w:rsidRPr="00C61AEF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FED" w14:textId="334A7C8F" w:rsidR="009A64E5" w:rsidRPr="00C61AEF" w:rsidRDefault="009A64E5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</w:tr>
      <w:tr w:rsidR="00B374A3" w:rsidRPr="00B374A3" w14:paraId="08E12C97" w14:textId="77777777" w:rsidTr="00567CEF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9B85" w14:textId="197B37B4" w:rsidR="001A4E79" w:rsidRPr="00C61AEF" w:rsidRDefault="001A4E79" w:rsidP="001A4E79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b/>
                <w:bCs/>
                <w:lang w:val="en-US"/>
              </w:rPr>
              <w:t>III</w:t>
            </w:r>
            <w:r w:rsidRPr="00C61AEF">
              <w:rPr>
                <w:b/>
                <w:bCs/>
              </w:rPr>
              <w:t>. РЕАБ</w:t>
            </w:r>
            <w:r w:rsidRPr="00C61AEF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B374A3" w:rsidRPr="00B374A3" w14:paraId="322B237E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8F57" w14:textId="5843C474" w:rsidR="001A4E79" w:rsidRPr="00B374A3" w:rsidRDefault="001A4E79" w:rsidP="0089451C">
            <w:pPr>
              <w:jc w:val="center"/>
              <w:rPr>
                <w:bCs/>
                <w:lang w:val="uk-UA"/>
              </w:rPr>
            </w:pPr>
            <w:r w:rsidRPr="00B374A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2C" w14:textId="40A5E07E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F95" w14:textId="689A8FB5" w:rsidR="001A4E79" w:rsidRPr="00C61AEF" w:rsidRDefault="001A4E79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0AAD" w14:textId="31B33695" w:rsidR="001A4E79" w:rsidRPr="00C61AEF" w:rsidRDefault="001A4E79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6A1" w14:textId="017509DA" w:rsidR="001A4E79" w:rsidRPr="00C61AEF" w:rsidRDefault="001A4E79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8C7" w14:textId="650F7258" w:rsidR="001A4E79" w:rsidRPr="00C61AEF" w:rsidRDefault="001A4E79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F69" w14:textId="5E27D7A7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462B" w14:textId="4834CE6C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676" w14:textId="176C8C5A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</w:tr>
      <w:tr w:rsidR="00B374A3" w:rsidRPr="00B374A3" w14:paraId="57C33538" w14:textId="77777777" w:rsidTr="002A310C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0D5" w14:textId="24E6770E" w:rsidR="001A4E79" w:rsidRPr="00C61AEF" w:rsidRDefault="001A4E79" w:rsidP="001A4E79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B374A3" w:rsidRPr="00B374A3" w14:paraId="4715BF56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9C22" w14:textId="0A76757B" w:rsidR="001A4E79" w:rsidRPr="00B374A3" w:rsidRDefault="001A4E79" w:rsidP="0089451C">
            <w:pPr>
              <w:jc w:val="center"/>
              <w:rPr>
                <w:bCs/>
                <w:lang w:val="uk-UA"/>
              </w:rPr>
            </w:pPr>
            <w:r w:rsidRPr="00B374A3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BC29" w14:textId="47F8EE79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BD1" w14:textId="756A8ACF" w:rsidR="001A4E79" w:rsidRPr="00C61AEF" w:rsidRDefault="001A4E79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427C" w14:textId="6F177AD0" w:rsidR="001A4E79" w:rsidRPr="00C61AEF" w:rsidRDefault="001A4E79" w:rsidP="0089451C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58D" w14:textId="7C1C897B" w:rsidR="001A4E79" w:rsidRPr="00C61AEF" w:rsidRDefault="001A4E79" w:rsidP="0089451C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F80" w14:textId="6410F65F" w:rsidR="001A4E79" w:rsidRPr="00C61AEF" w:rsidRDefault="001A4E79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650" w14:textId="3609A391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BCB" w14:textId="1F7D1811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17B1" w14:textId="3CCE4BB5" w:rsidR="001A4E79" w:rsidRPr="00C61AEF" w:rsidRDefault="001A4E79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…</w:t>
            </w:r>
          </w:p>
        </w:tc>
      </w:tr>
      <w:tr w:rsidR="00B374A3" w:rsidRPr="006535C1" w14:paraId="1602BEAE" w14:textId="77777777" w:rsidTr="003D7A4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9FD" w14:textId="4B7580AF" w:rsidR="001A4E79" w:rsidRPr="006535C1" w:rsidRDefault="001A4716" w:rsidP="003D7A4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535C1">
              <w:rPr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57C" w14:textId="2CF5533E" w:rsidR="001A4E79" w:rsidRPr="00C61AEF" w:rsidRDefault="001A4716" w:rsidP="003D7A4A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 xml:space="preserve">Оплата комунальних послуг та енергоносіїв для потреб приміщення Ветеранського простору Роменського району за адресою: м. Ромни , </w:t>
            </w:r>
            <w:proofErr w:type="spellStart"/>
            <w:r w:rsidRPr="00C61AEF">
              <w:rPr>
                <w:lang w:val="uk-UA"/>
              </w:rPr>
              <w:t>бул</w:t>
            </w:r>
            <w:proofErr w:type="spellEnd"/>
            <w:r w:rsidRPr="00C61AEF">
              <w:rPr>
                <w:lang w:val="uk-UA"/>
              </w:rPr>
              <w:t xml:space="preserve">. Шевченка, </w:t>
            </w:r>
            <w:r w:rsidR="0061287D" w:rsidRPr="00C61AEF">
              <w:rPr>
                <w:lang w:val="uk-UA"/>
              </w:rPr>
              <w:t>65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2970" w14:textId="628F898E" w:rsidR="001A4E79" w:rsidRPr="00C61AEF" w:rsidRDefault="001A4E79" w:rsidP="003D7A4A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7D0A" w14:textId="4DFCAB89" w:rsidR="001A4E79" w:rsidRPr="00C61AEF" w:rsidRDefault="001A4E79" w:rsidP="003D7A4A">
            <w:pPr>
              <w:suppressAutoHyphens/>
              <w:contextualSpacing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A9D3" w14:textId="25B118B2" w:rsidR="001A4E79" w:rsidRPr="00C61AEF" w:rsidRDefault="001A4E79" w:rsidP="003D7A4A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82D" w14:textId="41C49FBC" w:rsidR="001A4E79" w:rsidRPr="00C61AEF" w:rsidRDefault="0061287D" w:rsidP="0061287D">
            <w:pPr>
              <w:jc w:val="center"/>
              <w:rPr>
                <w:bCs/>
                <w:lang w:val="uk-UA"/>
              </w:rPr>
            </w:pPr>
            <w:r w:rsidRPr="00C61AEF">
              <w:rPr>
                <w:bCs/>
                <w:lang w:val="uk-UA"/>
              </w:rPr>
              <w:t>72</w:t>
            </w:r>
            <w:r w:rsidR="001A4E79" w:rsidRPr="00C61AEF">
              <w:rPr>
                <w:bCs/>
                <w:lang w:val="uk-UA"/>
              </w:rPr>
              <w:t>,</w:t>
            </w:r>
            <w:r w:rsidRPr="00C61AEF">
              <w:rPr>
                <w:bCs/>
                <w:lang w:val="uk-UA"/>
              </w:rPr>
              <w:t>85</w:t>
            </w:r>
            <w:r w:rsidR="001A4E79" w:rsidRPr="00C61AEF">
              <w:rPr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CD9" w14:textId="5C3C9183" w:rsidR="001A4E79" w:rsidRPr="00C61AEF" w:rsidRDefault="001A4E79" w:rsidP="003D7A4A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7D41" w14:textId="7275B0A7" w:rsidR="001A4E79" w:rsidRPr="00C61AEF" w:rsidRDefault="0061287D" w:rsidP="0061287D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lang w:val="uk-UA"/>
              </w:rPr>
              <w:t>72</w:t>
            </w:r>
            <w:r w:rsidR="001A4E79" w:rsidRPr="00C61AEF">
              <w:rPr>
                <w:lang w:val="uk-UA"/>
              </w:rPr>
              <w:t>,</w:t>
            </w:r>
            <w:r w:rsidRPr="00C61AEF">
              <w:rPr>
                <w:lang w:val="uk-UA"/>
              </w:rPr>
              <w:t>85</w:t>
            </w:r>
            <w:r w:rsidR="001A4E79" w:rsidRPr="00C61AEF">
              <w:rPr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FA29" w14:textId="24FAA570" w:rsidR="001A4E79" w:rsidRPr="00C61AEF" w:rsidRDefault="006535C1" w:rsidP="003D7A4A">
            <w:pPr>
              <w:suppressAutoHyphens/>
              <w:jc w:val="both"/>
              <w:rPr>
                <w:lang w:val="uk-UA"/>
              </w:rPr>
            </w:pPr>
            <w:r w:rsidRPr="00C61AEF">
              <w:rPr>
                <w:lang w:val="uk-UA"/>
              </w:rPr>
              <w:t>Функціонування Ветеранського простору Роменського району</w:t>
            </w:r>
          </w:p>
        </w:tc>
      </w:tr>
      <w:tr w:rsidR="00B374A3" w:rsidRPr="00B374A3" w14:paraId="77A6C28D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A79" w14:textId="61D7DC39" w:rsidR="00100EBB" w:rsidRPr="00C61AEF" w:rsidRDefault="000F7101" w:rsidP="00100EBB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Усього по завданню 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4209" w14:textId="3A2F3C6E" w:rsidR="00100EBB" w:rsidRPr="00C61AEF" w:rsidRDefault="00100EBB" w:rsidP="00100EBB"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116" w14:textId="7310BAB2" w:rsidR="00100EBB" w:rsidRPr="00C61AEF" w:rsidRDefault="007530E7" w:rsidP="007530E7">
            <w:pPr>
              <w:jc w:val="center"/>
              <w:rPr>
                <w:bCs/>
                <w:lang w:val="uk-UA"/>
              </w:rPr>
            </w:pPr>
            <w:r w:rsidRPr="00C61AEF">
              <w:rPr>
                <w:b/>
                <w:bCs/>
                <w:lang w:val="uk-UA"/>
              </w:rPr>
              <w:t>722</w:t>
            </w:r>
            <w:r w:rsidR="009A64E5" w:rsidRPr="00C61AEF">
              <w:rPr>
                <w:b/>
                <w:bCs/>
                <w:lang w:val="uk-UA"/>
              </w:rPr>
              <w:t>,</w:t>
            </w:r>
            <w:r w:rsidRPr="00C61AEF">
              <w:rPr>
                <w:b/>
                <w:bCs/>
                <w:lang w:val="uk-UA"/>
              </w:rPr>
              <w:t>85</w:t>
            </w:r>
            <w:r w:rsidR="009A64E5" w:rsidRPr="00C61AEF">
              <w:rPr>
                <w:b/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D36" w14:textId="5B2BDC54" w:rsidR="00100EBB" w:rsidRPr="00C61AEF" w:rsidRDefault="009A64E5" w:rsidP="00100EBB">
            <w:pPr>
              <w:suppressAutoHyphens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F0C0" w14:textId="63220FFD" w:rsidR="00100EBB" w:rsidRPr="00C61AEF" w:rsidRDefault="007530E7" w:rsidP="007530E7">
            <w:pPr>
              <w:suppressAutoHyphens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722</w:t>
            </w:r>
            <w:r w:rsidR="009A64E5" w:rsidRPr="00C61AEF">
              <w:rPr>
                <w:b/>
                <w:lang w:val="uk-UA"/>
              </w:rPr>
              <w:t>,</w:t>
            </w:r>
            <w:r w:rsidRPr="00C61AEF">
              <w:rPr>
                <w:b/>
                <w:lang w:val="uk-UA"/>
              </w:rPr>
              <w:t>85</w:t>
            </w:r>
            <w:r w:rsidR="009A64E5" w:rsidRPr="00C61AEF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14F" w14:textId="77777777" w:rsidR="00100EBB" w:rsidRPr="00C61AEF" w:rsidRDefault="00100EBB" w:rsidP="00100EBB">
            <w:pPr>
              <w:jc w:val="both"/>
              <w:rPr>
                <w:lang w:val="uk-UA"/>
              </w:rPr>
            </w:pPr>
          </w:p>
        </w:tc>
      </w:tr>
      <w:tr w:rsidR="00B374A3" w:rsidRPr="00B374A3" w14:paraId="4C785FBD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8EB" w14:textId="5A2F4B10" w:rsidR="00100EBB" w:rsidRPr="00C61AEF" w:rsidRDefault="00100EBB" w:rsidP="00100EBB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Усього по напрямку II</w:t>
            </w:r>
            <w:r w:rsidR="009A64E5" w:rsidRPr="00C61AEF">
              <w:rPr>
                <w:b/>
                <w:lang w:val="uk-UA"/>
              </w:rPr>
              <w:t>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7636" w14:textId="54E4BED4" w:rsidR="00100EBB" w:rsidRPr="00C61AEF" w:rsidRDefault="00100EBB" w:rsidP="00100EBB"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377" w14:textId="22EB32C4" w:rsidR="00100EBB" w:rsidRPr="00C61AEF" w:rsidRDefault="007530E7" w:rsidP="007530E7">
            <w:pPr>
              <w:jc w:val="center"/>
              <w:rPr>
                <w:bCs/>
                <w:lang w:val="uk-UA"/>
              </w:rPr>
            </w:pPr>
            <w:r w:rsidRPr="00C61AEF">
              <w:rPr>
                <w:b/>
                <w:bCs/>
                <w:lang w:val="uk-UA"/>
              </w:rPr>
              <w:t>722</w:t>
            </w:r>
            <w:r w:rsidR="009A64E5" w:rsidRPr="00C61AEF">
              <w:rPr>
                <w:b/>
                <w:bCs/>
                <w:lang w:val="uk-UA"/>
              </w:rPr>
              <w:t>,</w:t>
            </w:r>
            <w:r w:rsidRPr="00C61AEF">
              <w:rPr>
                <w:b/>
                <w:bCs/>
                <w:lang w:val="uk-UA"/>
              </w:rPr>
              <w:t>85</w:t>
            </w:r>
            <w:r w:rsidR="009A64E5" w:rsidRPr="00C61AEF">
              <w:rPr>
                <w:b/>
                <w:bCs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AA6" w14:textId="12A5CFA4" w:rsidR="00100EBB" w:rsidRPr="00C61AEF" w:rsidRDefault="009A64E5" w:rsidP="00100EBB">
            <w:pPr>
              <w:suppressAutoHyphens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418B" w14:textId="38A6AF76" w:rsidR="00100EBB" w:rsidRPr="00C61AEF" w:rsidRDefault="007530E7" w:rsidP="007530E7">
            <w:pPr>
              <w:suppressAutoHyphens/>
              <w:jc w:val="center"/>
              <w:rPr>
                <w:b/>
                <w:lang w:val="uk-UA"/>
              </w:rPr>
            </w:pPr>
            <w:r w:rsidRPr="00C61AEF">
              <w:rPr>
                <w:b/>
                <w:lang w:val="uk-UA"/>
              </w:rPr>
              <w:t>722</w:t>
            </w:r>
            <w:r w:rsidR="009A64E5" w:rsidRPr="00C61AEF">
              <w:rPr>
                <w:b/>
                <w:lang w:val="uk-UA"/>
              </w:rPr>
              <w:t>,</w:t>
            </w:r>
            <w:r w:rsidRPr="00C61AEF">
              <w:rPr>
                <w:b/>
                <w:lang w:val="uk-UA"/>
              </w:rPr>
              <w:t>85</w:t>
            </w:r>
            <w:r w:rsidR="009A64E5" w:rsidRPr="00C61AEF">
              <w:rPr>
                <w:b/>
                <w:lang w:val="uk-U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5707" w14:textId="77777777" w:rsidR="00100EBB" w:rsidRPr="00C61AEF" w:rsidRDefault="00100EBB" w:rsidP="00100EBB">
            <w:pPr>
              <w:jc w:val="both"/>
              <w:rPr>
                <w:lang w:val="uk-UA"/>
              </w:rPr>
            </w:pPr>
          </w:p>
        </w:tc>
      </w:tr>
      <w:tr w:rsidR="0089451C" w:rsidRPr="00B374A3" w14:paraId="68D171B2" w14:textId="77777777" w:rsidTr="006936CC"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857" w14:textId="150630FD" w:rsidR="00100EBB" w:rsidRPr="00C61AEF" w:rsidRDefault="00100EBB" w:rsidP="00100EBB">
            <w:pPr>
              <w:rPr>
                <w:b/>
                <w:bCs/>
                <w:lang w:val="uk-UA"/>
              </w:rPr>
            </w:pPr>
            <w:r w:rsidRPr="00C61AEF">
              <w:rPr>
                <w:b/>
                <w:bCs/>
                <w:lang w:val="uk-UA"/>
              </w:rPr>
              <w:lastRenderedPageBreak/>
              <w:t>Усього по Програмі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3E9" w14:textId="62382AB9" w:rsidR="00100EBB" w:rsidRPr="00C61AEF" w:rsidRDefault="00100EBB" w:rsidP="00100EBB">
            <w:pPr>
              <w:rPr>
                <w:lang w:val="uk-UA"/>
              </w:rPr>
            </w:pPr>
            <w:r w:rsidRPr="00C61AEF">
              <w:rPr>
                <w:lang w:val="uk-UA"/>
              </w:rPr>
              <w:t>Бюджет Роменської  МТ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A778" w14:textId="1E711891" w:rsidR="00100EBB" w:rsidRPr="00C61AEF" w:rsidRDefault="00100EBB" w:rsidP="0089451C">
            <w:pPr>
              <w:jc w:val="center"/>
              <w:rPr>
                <w:bCs/>
                <w:lang w:val="uk-UA"/>
              </w:rPr>
            </w:pPr>
            <w:r w:rsidRPr="00C61AEF">
              <w:rPr>
                <w:b/>
                <w:bCs/>
                <w:lang w:val="uk-UA"/>
              </w:rPr>
              <w:t>2</w:t>
            </w:r>
            <w:r w:rsidR="00A85D25">
              <w:rPr>
                <w:b/>
                <w:bCs/>
                <w:lang w:val="uk-UA"/>
              </w:rPr>
              <w:t>1795,5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106" w14:textId="4888AB08" w:rsidR="00100EBB" w:rsidRPr="00C61AEF" w:rsidRDefault="00100EBB" w:rsidP="00100EBB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5BE3" w14:textId="1F0F7C90" w:rsidR="00100EBB" w:rsidRPr="00C61AEF" w:rsidRDefault="00100EBB" w:rsidP="0089451C">
            <w:pPr>
              <w:suppressAutoHyphens/>
              <w:jc w:val="center"/>
              <w:rPr>
                <w:lang w:val="uk-UA"/>
              </w:rPr>
            </w:pPr>
            <w:r w:rsidRPr="00C61AEF">
              <w:rPr>
                <w:b/>
                <w:lang w:val="uk-UA"/>
              </w:rPr>
              <w:t>1</w:t>
            </w:r>
            <w:r w:rsidR="00A85D25">
              <w:rPr>
                <w:b/>
                <w:lang w:val="uk-UA"/>
              </w:rPr>
              <w:t>2874,16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547" w14:textId="2D19462E" w:rsidR="00100EBB" w:rsidRPr="00C61AEF" w:rsidRDefault="00100EBB" w:rsidP="00100EBB">
            <w:pPr>
              <w:jc w:val="center"/>
              <w:rPr>
                <w:lang w:val="uk-UA"/>
              </w:rPr>
            </w:pPr>
          </w:p>
        </w:tc>
      </w:tr>
    </w:tbl>
    <w:p w14:paraId="3D3BAE9D" w14:textId="77777777" w:rsidR="00506167" w:rsidRPr="00B374A3" w:rsidRDefault="00506167" w:rsidP="009559A7">
      <w:pPr>
        <w:jc w:val="center"/>
        <w:rPr>
          <w:b/>
          <w:lang w:val="uk-UA"/>
        </w:rPr>
      </w:pPr>
    </w:p>
    <w:p w14:paraId="35A69E12" w14:textId="785E3FFB" w:rsidR="00506167" w:rsidRDefault="00506167" w:rsidP="009559A7">
      <w:pPr>
        <w:jc w:val="center"/>
        <w:rPr>
          <w:b/>
          <w:lang w:val="uk-UA"/>
        </w:rPr>
      </w:pPr>
    </w:p>
    <w:p w14:paraId="52C96CFB" w14:textId="77777777" w:rsidR="00C61AEF" w:rsidRPr="00B374A3" w:rsidRDefault="00C61AEF" w:rsidP="009559A7">
      <w:pPr>
        <w:jc w:val="center"/>
        <w:rPr>
          <w:b/>
          <w:lang w:val="uk-UA"/>
        </w:rPr>
      </w:pPr>
    </w:p>
    <w:p w14:paraId="7F915756" w14:textId="5CBA9EC9" w:rsidR="003F65B2" w:rsidRPr="00B374A3" w:rsidRDefault="00C61AEF" w:rsidP="003F65B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Секретар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>В’ячеслав ГУБАРЬ</w:t>
      </w:r>
    </w:p>
    <w:p w14:paraId="6EAADE41" w14:textId="2C1D5056" w:rsidR="00AB237E" w:rsidRPr="00B374A3" w:rsidRDefault="00AB237E" w:rsidP="009559A7">
      <w:pPr>
        <w:spacing w:line="276" w:lineRule="auto"/>
        <w:rPr>
          <w:b/>
          <w:lang w:eastAsia="x-none"/>
        </w:rPr>
      </w:pPr>
    </w:p>
    <w:p w14:paraId="7B9FBC4B" w14:textId="77777777" w:rsidR="00AB237E" w:rsidRPr="00B374A3" w:rsidRDefault="00AB237E" w:rsidP="009559A7">
      <w:pPr>
        <w:spacing w:line="276" w:lineRule="auto"/>
        <w:rPr>
          <w:b/>
          <w:lang w:eastAsia="x-none"/>
        </w:rPr>
      </w:pPr>
    </w:p>
    <w:p w14:paraId="4043E477" w14:textId="77777777" w:rsidR="004E6452" w:rsidRPr="00B374A3" w:rsidRDefault="004E6452" w:rsidP="009559A7">
      <w:pPr>
        <w:rPr>
          <w:lang w:eastAsia="x-none"/>
        </w:rPr>
        <w:sectPr w:rsidR="004E6452" w:rsidRPr="00B374A3" w:rsidSect="004E645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1"/>
    <w:p w14:paraId="4AE817BA" w14:textId="77777777" w:rsidR="00652B90" w:rsidRPr="00CC670E" w:rsidRDefault="00652B90" w:rsidP="00652B9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C670E">
        <w:rPr>
          <w:rFonts w:eastAsia="Calibri"/>
          <w:b/>
          <w:lang w:eastAsia="en-US"/>
        </w:rPr>
        <w:lastRenderedPageBreak/>
        <w:t>ПОЯСНЮВАЛЬНА ЗАПИСКА</w:t>
      </w:r>
    </w:p>
    <w:p w14:paraId="44E30D5E" w14:textId="77777777" w:rsidR="00652B90" w:rsidRPr="00CC670E" w:rsidRDefault="00652B90" w:rsidP="00652B90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C670E">
        <w:rPr>
          <w:rFonts w:eastAsia="Calibri"/>
          <w:b/>
          <w:lang w:eastAsia="en-US"/>
        </w:rPr>
        <w:t xml:space="preserve">до </w:t>
      </w:r>
      <w:proofErr w:type="spellStart"/>
      <w:r w:rsidRPr="00CC670E">
        <w:rPr>
          <w:rFonts w:eastAsia="Calibri"/>
          <w:b/>
          <w:lang w:eastAsia="en-US"/>
        </w:rPr>
        <w:t>проєкту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рішення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міської</w:t>
      </w:r>
      <w:proofErr w:type="spellEnd"/>
      <w:r w:rsidRPr="00CC670E">
        <w:rPr>
          <w:rFonts w:eastAsia="Calibri"/>
          <w:b/>
          <w:lang w:eastAsia="en-US"/>
        </w:rPr>
        <w:t xml:space="preserve"> ради </w:t>
      </w:r>
      <w:proofErr w:type="spellStart"/>
      <w:r w:rsidRPr="00CC670E">
        <w:rPr>
          <w:rFonts w:eastAsia="Calibri"/>
          <w:b/>
          <w:lang w:eastAsia="en-US"/>
        </w:rPr>
        <w:t>від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r w:rsidRPr="00CC670E">
        <w:rPr>
          <w:rFonts w:eastAsia="Calibri"/>
          <w:b/>
          <w:lang w:val="uk-UA" w:eastAsia="en-US"/>
        </w:rPr>
        <w:t>26.11.2025</w:t>
      </w:r>
    </w:p>
    <w:p w14:paraId="55849DF9" w14:textId="77777777" w:rsidR="00652B90" w:rsidRPr="00CC670E" w:rsidRDefault="00652B90" w:rsidP="00652B9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C670E">
        <w:rPr>
          <w:rFonts w:eastAsia="Calibri"/>
          <w:b/>
          <w:lang w:eastAsia="en-US"/>
        </w:rPr>
        <w:t xml:space="preserve">«Про </w:t>
      </w:r>
      <w:proofErr w:type="spellStart"/>
      <w:r w:rsidRPr="00CC670E">
        <w:rPr>
          <w:rFonts w:eastAsia="Calibri"/>
          <w:b/>
          <w:lang w:eastAsia="en-US"/>
        </w:rPr>
        <w:t>внесення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змін</w:t>
      </w:r>
      <w:proofErr w:type="spellEnd"/>
      <w:r w:rsidRPr="00CC670E">
        <w:rPr>
          <w:rFonts w:eastAsia="Calibri"/>
          <w:b/>
          <w:lang w:eastAsia="en-US"/>
        </w:rPr>
        <w:t xml:space="preserve"> до </w:t>
      </w:r>
      <w:proofErr w:type="spellStart"/>
      <w:r w:rsidRPr="00CC670E">
        <w:rPr>
          <w:rFonts w:eastAsia="Calibri"/>
          <w:b/>
          <w:lang w:eastAsia="en-US"/>
        </w:rPr>
        <w:t>Програми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підтримки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ветеранів</w:t>
      </w:r>
      <w:proofErr w:type="spellEnd"/>
      <w:r w:rsidRPr="00CC670E">
        <w:rPr>
          <w:rFonts w:eastAsia="Calibri"/>
          <w:b/>
          <w:lang w:eastAsia="en-US"/>
        </w:rPr>
        <w:t xml:space="preserve"> та </w:t>
      </w:r>
      <w:proofErr w:type="spellStart"/>
      <w:r w:rsidRPr="00CC670E">
        <w:rPr>
          <w:rFonts w:eastAsia="Calibri"/>
          <w:b/>
          <w:lang w:eastAsia="en-US"/>
        </w:rPr>
        <w:t>членів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їх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сімей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</w:p>
    <w:p w14:paraId="5BAD3697" w14:textId="77777777" w:rsidR="00652B90" w:rsidRPr="00CC670E" w:rsidRDefault="00652B90" w:rsidP="00652B9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proofErr w:type="spellStart"/>
      <w:r w:rsidRPr="00CC670E">
        <w:rPr>
          <w:rFonts w:eastAsia="Calibri"/>
          <w:b/>
          <w:lang w:eastAsia="en-US"/>
        </w:rPr>
        <w:t>Роменськ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міськ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територіальної</w:t>
      </w:r>
      <w:proofErr w:type="spellEnd"/>
      <w:r w:rsidRPr="00CC670E">
        <w:rPr>
          <w:rFonts w:eastAsia="Calibri"/>
          <w:b/>
          <w:lang w:eastAsia="en-US"/>
        </w:rPr>
        <w:t xml:space="preserve"> </w:t>
      </w:r>
      <w:proofErr w:type="spellStart"/>
      <w:r w:rsidRPr="00CC670E">
        <w:rPr>
          <w:rFonts w:eastAsia="Calibri"/>
          <w:b/>
          <w:lang w:eastAsia="en-US"/>
        </w:rPr>
        <w:t>громади</w:t>
      </w:r>
      <w:proofErr w:type="spellEnd"/>
      <w:r w:rsidRPr="00CC670E">
        <w:rPr>
          <w:rFonts w:eastAsia="Calibri"/>
          <w:b/>
          <w:lang w:eastAsia="en-US"/>
        </w:rPr>
        <w:t xml:space="preserve"> на 2024-2025 роки»</w:t>
      </w:r>
    </w:p>
    <w:p w14:paraId="1F143698" w14:textId="77777777" w:rsidR="00652B90" w:rsidRDefault="00652B90" w:rsidP="00652B90">
      <w:pPr>
        <w:spacing w:line="276" w:lineRule="auto"/>
        <w:jc w:val="both"/>
        <w:rPr>
          <w:rFonts w:eastAsia="Calibri"/>
          <w:b/>
          <w:lang w:eastAsia="en-US"/>
        </w:rPr>
      </w:pPr>
    </w:p>
    <w:p w14:paraId="657F22BC" w14:textId="77777777" w:rsidR="00652B90" w:rsidRDefault="00652B90" w:rsidP="00652B90">
      <w:pPr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Пропонуються такі зміни до напрямків цієї програми на 2025 рік:</w:t>
      </w:r>
    </w:p>
    <w:p w14:paraId="59646501" w14:textId="147F4B28" w:rsidR="00652B90" w:rsidRDefault="00652B90" w:rsidP="00652B90">
      <w:pPr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Зменшити загальний розмір фінансових ресурсів, викладений у п. 8 Паспорту програми на 934, 833 грн  (з 22 730,343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  до 21 795,510 тис. грн).</w:t>
      </w:r>
    </w:p>
    <w:p w14:paraId="7B83C7FA" w14:textId="77777777" w:rsidR="00652B90" w:rsidRPr="00C06B21" w:rsidRDefault="00652B90" w:rsidP="00652B90">
      <w:pPr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2. З</w:t>
      </w:r>
      <w:r w:rsidRPr="00C06B21">
        <w:rPr>
          <w:lang w:val="uk-UA"/>
        </w:rPr>
        <w:t xml:space="preserve"> метою надання пільг на житлово-комунальні послуги родинам полонених та зниклих безвісти військовослужбовців, пропонується </w:t>
      </w:r>
      <w:proofErr w:type="spellStart"/>
      <w:r w:rsidRPr="00C06B21">
        <w:rPr>
          <w:lang w:val="uk-UA"/>
        </w:rPr>
        <w:t>внести</w:t>
      </w:r>
      <w:proofErr w:type="spellEnd"/>
      <w:r w:rsidRPr="00C06B21">
        <w:rPr>
          <w:lang w:val="uk-UA"/>
        </w:rPr>
        <w:t xml:space="preserve"> такі зміни до завдання 1  «Вирішення соціально - побутових питань ветеранів та членів їх сімей» напрямку ІІ цієї програми</w:t>
      </w:r>
      <w:r>
        <w:rPr>
          <w:lang w:val="uk-UA"/>
        </w:rPr>
        <w:t xml:space="preserve"> на 2025 рік</w:t>
      </w:r>
      <w:r w:rsidRPr="00C06B21">
        <w:rPr>
          <w:lang w:val="uk-UA"/>
        </w:rPr>
        <w:t>:</w:t>
      </w:r>
    </w:p>
    <w:p w14:paraId="099BC240" w14:textId="77777777" w:rsidR="00652B90" w:rsidRPr="00CC670E" w:rsidRDefault="00652B90" w:rsidP="00652B90">
      <w:pPr>
        <w:spacing w:after="120" w:line="276" w:lineRule="auto"/>
        <w:ind w:firstLine="567"/>
        <w:jc w:val="both"/>
        <w:rPr>
          <w:lang w:val="uk-UA"/>
        </w:rPr>
      </w:pPr>
      <w:r w:rsidRPr="00CC670E">
        <w:rPr>
          <w:b/>
          <w:bCs/>
          <w:lang w:val="uk-UA"/>
        </w:rPr>
        <w:t xml:space="preserve">зменшити </w:t>
      </w:r>
      <w:r w:rsidRPr="00CC670E">
        <w:rPr>
          <w:lang w:val="uk-UA"/>
        </w:rPr>
        <w:t>обсяг фінансування заходів, перед</w:t>
      </w:r>
      <w:r>
        <w:rPr>
          <w:lang w:val="uk-UA"/>
        </w:rPr>
        <w:t>бачених пунктом 1.1</w:t>
      </w:r>
      <w:r w:rsidRPr="00CC670E">
        <w:rPr>
          <w:lang w:val="uk-UA"/>
        </w:rPr>
        <w:t xml:space="preserve"> «</w:t>
      </w:r>
      <w:r w:rsidRPr="000166FA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</w:t>
      </w:r>
      <w:r w:rsidRPr="00CC670E">
        <w:rPr>
          <w:lang w:val="uk-UA"/>
        </w:rPr>
        <w:t xml:space="preserve">», </w:t>
      </w:r>
      <w:r w:rsidRPr="00CC670E">
        <w:rPr>
          <w:b/>
          <w:bCs/>
          <w:lang w:val="uk-UA"/>
        </w:rPr>
        <w:t xml:space="preserve">на суму 100,000 тис. грн </w:t>
      </w:r>
      <w:r w:rsidRPr="00C85D25">
        <w:rPr>
          <w:bCs/>
          <w:lang w:val="uk-UA"/>
        </w:rPr>
        <w:t>(</w:t>
      </w:r>
      <w:r w:rsidRPr="00C85D25">
        <w:rPr>
          <w:lang w:val="uk-UA"/>
        </w:rPr>
        <w:t>з</w:t>
      </w:r>
      <w:r w:rsidRPr="00CC670E">
        <w:rPr>
          <w:lang w:val="uk-UA"/>
        </w:rPr>
        <w:t xml:space="preserve">атверджено </w:t>
      </w:r>
      <w:r>
        <w:rPr>
          <w:lang w:val="uk-UA"/>
        </w:rPr>
        <w:t>475</w:t>
      </w:r>
      <w:r w:rsidRPr="00CC670E">
        <w:rPr>
          <w:lang w:val="uk-UA"/>
        </w:rPr>
        <w:t>,</w:t>
      </w:r>
      <w:r>
        <w:rPr>
          <w:lang w:val="uk-UA"/>
        </w:rPr>
        <w:t>5</w:t>
      </w:r>
      <w:r w:rsidRPr="00CC670E">
        <w:rPr>
          <w:lang w:val="uk-UA"/>
        </w:rPr>
        <w:t xml:space="preserve">00 тис. грн, пропонується </w:t>
      </w:r>
      <w:r>
        <w:rPr>
          <w:lang w:val="uk-UA"/>
        </w:rPr>
        <w:t>375</w:t>
      </w:r>
      <w:r w:rsidRPr="00CC670E">
        <w:rPr>
          <w:lang w:val="uk-UA"/>
        </w:rPr>
        <w:t>,</w:t>
      </w:r>
      <w:r>
        <w:rPr>
          <w:lang w:val="uk-UA"/>
        </w:rPr>
        <w:t>500</w:t>
      </w:r>
      <w:r w:rsidRPr="00CC670E">
        <w:rPr>
          <w:lang w:val="uk-UA"/>
        </w:rPr>
        <w:t xml:space="preserve"> тис. грн);</w:t>
      </w:r>
    </w:p>
    <w:p w14:paraId="3777D19D" w14:textId="77777777" w:rsidR="00652B90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CC670E">
        <w:rPr>
          <w:b/>
          <w:bCs/>
          <w:lang w:val="uk-UA"/>
        </w:rPr>
        <w:t>збільшити</w:t>
      </w:r>
      <w:r w:rsidRPr="00CC670E">
        <w:rPr>
          <w:lang w:val="uk-UA"/>
        </w:rPr>
        <w:t xml:space="preserve"> обсяг фінансування заходів, передбачених пунктом 1.11 «Надання пільг на житлово-комунальні послуги родинам полонених та зниклих безвісти військовослужбовців» </w:t>
      </w:r>
      <w:r w:rsidRPr="00CC670E">
        <w:rPr>
          <w:b/>
          <w:bCs/>
          <w:lang w:val="uk-UA"/>
        </w:rPr>
        <w:t>на суму 100,000 тис. грн</w:t>
      </w:r>
      <w:r w:rsidRPr="00CC670E">
        <w:rPr>
          <w:bCs/>
          <w:lang w:val="uk-UA"/>
        </w:rPr>
        <w:t xml:space="preserve"> (затверджено 1437,100 тис. грн, </w:t>
      </w:r>
      <w:r>
        <w:rPr>
          <w:bCs/>
          <w:lang w:val="uk-UA"/>
        </w:rPr>
        <w:t>пропонується 1537,100 тис. грн);</w:t>
      </w:r>
    </w:p>
    <w:p w14:paraId="0AB14F00" w14:textId="77777777" w:rsidR="00652B90" w:rsidRPr="00277B83" w:rsidRDefault="00652B90" w:rsidP="00652B90">
      <w:pPr>
        <w:suppressAutoHyphens/>
        <w:spacing w:after="24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277B83">
        <w:rPr>
          <w:lang w:val="uk-UA"/>
        </w:rPr>
        <w:t xml:space="preserve">На підставі проведеного моніторингу </w:t>
      </w:r>
      <w:proofErr w:type="spellStart"/>
      <w:r w:rsidRPr="00277B83">
        <w:rPr>
          <w:lang w:val="uk-UA"/>
        </w:rPr>
        <w:t>викокористання</w:t>
      </w:r>
      <w:proofErr w:type="spellEnd"/>
      <w:r w:rsidRPr="00277B83">
        <w:rPr>
          <w:lang w:val="uk-UA"/>
        </w:rPr>
        <w:t xml:space="preserve"> коштів по Програмі </w:t>
      </w:r>
      <w:proofErr w:type="spellStart"/>
      <w:r w:rsidRPr="00277B83">
        <w:rPr>
          <w:lang w:val="uk-UA"/>
        </w:rPr>
        <w:t>пропонуєтся</w:t>
      </w:r>
      <w:proofErr w:type="spellEnd"/>
      <w:r w:rsidRPr="00277B83">
        <w:rPr>
          <w:lang w:val="uk-UA"/>
        </w:rPr>
        <w:t>:</w:t>
      </w:r>
    </w:p>
    <w:p w14:paraId="4F307A1B" w14:textId="77777777" w:rsidR="00652B90" w:rsidRPr="00C9763D" w:rsidRDefault="00652B90" w:rsidP="00652B90">
      <w:pPr>
        <w:suppressAutoHyphens/>
        <w:spacing w:after="240" w:line="276" w:lineRule="auto"/>
        <w:ind w:firstLine="567"/>
        <w:jc w:val="both"/>
        <w:rPr>
          <w:lang w:val="uk-UA"/>
        </w:rPr>
      </w:pPr>
      <w:r w:rsidRPr="00C9763D">
        <w:rPr>
          <w:b/>
          <w:bCs/>
          <w:lang w:val="uk-UA"/>
        </w:rPr>
        <w:t xml:space="preserve">зменшити </w:t>
      </w:r>
      <w:r w:rsidRPr="00C9763D">
        <w:rPr>
          <w:bCs/>
          <w:lang w:val="uk-UA"/>
        </w:rPr>
        <w:t xml:space="preserve">обсяг фінансування, передбачених пунктом </w:t>
      </w:r>
      <w:r w:rsidRPr="00C9763D">
        <w:rPr>
          <w:lang w:val="uk-UA"/>
        </w:rPr>
        <w:t>1.2 «Надання щомісячної соціальної матеріальної допомоги неповнолітнім дітям загиблих,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, відсічі і стримування збройної агресії російської федерації проти України, починаючи з 20.02.2022» на суму 261,333 тис. грн (затверджено 3156,000 тис. грн, пропонується 2894,667 тис. грн);</w:t>
      </w:r>
    </w:p>
    <w:p w14:paraId="11C9461D" w14:textId="77777777" w:rsidR="00652B90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CC670E">
        <w:rPr>
          <w:b/>
          <w:lang w:val="uk-UA"/>
        </w:rPr>
        <w:t>зменшити</w:t>
      </w:r>
      <w:r w:rsidRPr="00CC670E">
        <w:rPr>
          <w:lang w:val="uk-UA"/>
        </w:rPr>
        <w:t xml:space="preserve"> обсяг фінансування, передбачених пунктом 1.4 «Надання щорічної  матеріальної допомоги сім'ям загиблих, померлих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 до Дня Захисників і Захисниць України», </w:t>
      </w:r>
      <w:r w:rsidRPr="00CC670E">
        <w:rPr>
          <w:b/>
          <w:lang w:val="uk-UA"/>
        </w:rPr>
        <w:t xml:space="preserve">на суму </w:t>
      </w:r>
      <w:r>
        <w:rPr>
          <w:b/>
          <w:lang w:val="uk-UA"/>
        </w:rPr>
        <w:t>157,000</w:t>
      </w:r>
      <w:r w:rsidRPr="00CC670E">
        <w:rPr>
          <w:b/>
          <w:lang w:val="uk-UA"/>
        </w:rPr>
        <w:t xml:space="preserve"> тис. грн</w:t>
      </w:r>
      <w:r w:rsidRPr="00CC670E">
        <w:rPr>
          <w:lang w:val="uk-UA"/>
        </w:rPr>
        <w:t xml:space="preserve"> (затверджено 1 010,000 тис. грн, пропонується </w:t>
      </w:r>
      <w:r w:rsidRPr="00A07667">
        <w:rPr>
          <w:lang w:val="uk-UA"/>
        </w:rPr>
        <w:t>925</w:t>
      </w:r>
      <w:r w:rsidRPr="00C9763D">
        <w:rPr>
          <w:lang w:val="uk-UA"/>
        </w:rPr>
        <w:t>,</w:t>
      </w:r>
      <w:r w:rsidRPr="00A07667">
        <w:rPr>
          <w:lang w:val="uk-UA"/>
        </w:rPr>
        <w:t>850</w:t>
      </w:r>
      <w:r>
        <w:rPr>
          <w:lang w:val="uk-UA"/>
        </w:rPr>
        <w:t xml:space="preserve"> </w:t>
      </w:r>
      <w:r w:rsidRPr="00CC670E">
        <w:rPr>
          <w:lang w:val="uk-UA"/>
        </w:rPr>
        <w:t>тис. грн)</w:t>
      </w:r>
      <w:r>
        <w:rPr>
          <w:lang w:val="uk-UA"/>
        </w:rPr>
        <w:t>;</w:t>
      </w:r>
    </w:p>
    <w:p w14:paraId="71937404" w14:textId="77777777" w:rsidR="00652B90" w:rsidRPr="00C9763D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672E83">
        <w:rPr>
          <w:b/>
          <w:bCs/>
          <w:lang w:val="uk-UA"/>
        </w:rPr>
        <w:t xml:space="preserve">зменшити </w:t>
      </w:r>
      <w:r>
        <w:rPr>
          <w:bCs/>
          <w:lang w:val="uk-UA"/>
        </w:rPr>
        <w:t xml:space="preserve">обсяг фінансування, передбачених пунктом </w:t>
      </w:r>
      <w:r w:rsidRPr="00491D83">
        <w:rPr>
          <w:lang w:val="uk-UA"/>
        </w:rPr>
        <w:t>1.5 «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»</w:t>
      </w:r>
      <w:r>
        <w:rPr>
          <w:lang w:val="uk-UA"/>
        </w:rPr>
        <w:t xml:space="preserve">, </w:t>
      </w:r>
      <w:r w:rsidRPr="00C9763D">
        <w:rPr>
          <w:b/>
          <w:lang w:val="uk-UA"/>
        </w:rPr>
        <w:t>на суму 250,300 тис грн</w:t>
      </w:r>
      <w:r>
        <w:rPr>
          <w:b/>
          <w:lang w:val="uk-UA"/>
        </w:rPr>
        <w:t xml:space="preserve"> </w:t>
      </w:r>
      <w:r w:rsidRPr="00C9763D">
        <w:rPr>
          <w:lang w:val="uk-UA"/>
        </w:rPr>
        <w:t>(затверджено 550,300 тис. грн, пропонується 300,000 тис. грн</w:t>
      </w:r>
      <w:r>
        <w:rPr>
          <w:lang w:val="uk-UA"/>
        </w:rPr>
        <w:t>);</w:t>
      </w:r>
    </w:p>
    <w:p w14:paraId="40D6A11C" w14:textId="77777777" w:rsidR="00652B90" w:rsidRPr="00C9763D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672E83">
        <w:rPr>
          <w:b/>
          <w:bCs/>
          <w:lang w:val="uk-UA"/>
        </w:rPr>
        <w:lastRenderedPageBreak/>
        <w:t xml:space="preserve">зменшити </w:t>
      </w:r>
      <w:r>
        <w:rPr>
          <w:bCs/>
          <w:lang w:val="uk-UA"/>
        </w:rPr>
        <w:t xml:space="preserve">обсяг фінансування, передбачених пунктом </w:t>
      </w:r>
      <w:r w:rsidRPr="00491D83">
        <w:rPr>
          <w:lang w:val="uk-UA"/>
        </w:rPr>
        <w:t>1.8 «Надання одноразової матеріальної допомоги  військовослужбовцям, які звільнені з військової служби за станом здоров’я»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на суму 3,000 тис. грн </w:t>
      </w:r>
      <w:r>
        <w:rPr>
          <w:lang w:val="uk-UA"/>
        </w:rPr>
        <w:t>(затверджено 168,000 тис. грн, пропонується 165,000 тис. грн);</w:t>
      </w:r>
    </w:p>
    <w:p w14:paraId="04EF7921" w14:textId="77777777" w:rsidR="00652B90" w:rsidRPr="00C94AD8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672E83">
        <w:rPr>
          <w:b/>
          <w:bCs/>
          <w:lang w:val="uk-UA"/>
        </w:rPr>
        <w:t xml:space="preserve">зменшити </w:t>
      </w:r>
      <w:r>
        <w:rPr>
          <w:bCs/>
          <w:lang w:val="uk-UA"/>
        </w:rPr>
        <w:t xml:space="preserve">обсяг фінансування, передбачених пунктом </w:t>
      </w:r>
      <w:r w:rsidRPr="00491D83">
        <w:rPr>
          <w:lang w:val="uk-UA"/>
        </w:rPr>
        <w:t>1.9 «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»</w:t>
      </w:r>
      <w:r>
        <w:rPr>
          <w:lang w:val="uk-UA"/>
        </w:rPr>
        <w:t xml:space="preserve">, </w:t>
      </w:r>
      <w:r w:rsidRPr="00C94AD8">
        <w:rPr>
          <w:b/>
          <w:lang w:val="uk-UA"/>
        </w:rPr>
        <w:t>на суму 325,000 тис. грн</w:t>
      </w:r>
      <w:r>
        <w:rPr>
          <w:b/>
          <w:lang w:val="uk-UA"/>
        </w:rPr>
        <w:t xml:space="preserve"> </w:t>
      </w:r>
      <w:r>
        <w:rPr>
          <w:lang w:val="uk-UA"/>
        </w:rPr>
        <w:t>(затверджено 1010,000 тис. грн, пропонується 715,000 тис. грн);</w:t>
      </w:r>
    </w:p>
    <w:p w14:paraId="7206A52D" w14:textId="77777777" w:rsidR="00652B90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672E83">
        <w:rPr>
          <w:b/>
          <w:bCs/>
          <w:lang w:val="uk-UA"/>
        </w:rPr>
        <w:t xml:space="preserve">зменшити </w:t>
      </w:r>
      <w:r>
        <w:rPr>
          <w:bCs/>
          <w:lang w:val="uk-UA"/>
        </w:rPr>
        <w:t xml:space="preserve">обсяг фінансування, передбачених пунктом </w:t>
      </w:r>
      <w:r w:rsidRPr="00491D83">
        <w:rPr>
          <w:lang w:val="uk-UA"/>
        </w:rPr>
        <w:t>1.12 «Забезпечення санаторно-курортним лікуванням Захисників і Захисниць України»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на суму 11,050 тис. грн </w:t>
      </w:r>
      <w:r>
        <w:rPr>
          <w:lang w:val="uk-UA"/>
        </w:rPr>
        <w:t>(затверджено 519,400 тис. грн, пропонується 208,350 тис. грн)</w:t>
      </w:r>
    </w:p>
    <w:p w14:paraId="03FBA66A" w14:textId="77777777" w:rsidR="00652B90" w:rsidRPr="00C94AD8" w:rsidRDefault="00652B90" w:rsidP="00652B90">
      <w:pPr>
        <w:spacing w:after="120" w:line="276" w:lineRule="auto"/>
        <w:ind w:firstLine="567"/>
        <w:jc w:val="both"/>
        <w:rPr>
          <w:bCs/>
          <w:lang w:val="uk-UA"/>
        </w:rPr>
      </w:pPr>
      <w:r w:rsidRPr="00C94AD8">
        <w:rPr>
          <w:bCs/>
          <w:lang w:val="uk-UA"/>
        </w:rPr>
        <w:t>Вивільнені кошти будуть направлені на інші потреби громади</w:t>
      </w:r>
      <w:r>
        <w:rPr>
          <w:bCs/>
          <w:lang w:val="uk-UA"/>
        </w:rPr>
        <w:t>.</w:t>
      </w:r>
    </w:p>
    <w:p w14:paraId="682BD5BF" w14:textId="77777777" w:rsidR="00652B90" w:rsidRPr="00277B83" w:rsidRDefault="00652B90" w:rsidP="00652B90">
      <w:pPr>
        <w:pStyle w:val="a3"/>
        <w:spacing w:after="120" w:line="276" w:lineRule="auto"/>
        <w:ind w:left="0" w:firstLine="567"/>
        <w:jc w:val="both"/>
        <w:rPr>
          <w:lang w:val="uk-UA"/>
        </w:rPr>
      </w:pPr>
      <w:r w:rsidRPr="00277B83">
        <w:rPr>
          <w:bCs/>
          <w:lang w:val="uk-UA"/>
        </w:rPr>
        <w:t>4.</w:t>
      </w:r>
      <w:r>
        <w:rPr>
          <w:b/>
          <w:bCs/>
          <w:lang w:val="uk-UA"/>
        </w:rPr>
        <w:t xml:space="preserve"> </w:t>
      </w:r>
      <w:r w:rsidRPr="00277B83">
        <w:rPr>
          <w:b/>
          <w:bCs/>
          <w:lang w:val="uk-UA"/>
        </w:rPr>
        <w:t xml:space="preserve">Додати </w:t>
      </w:r>
      <w:r w:rsidRPr="00277B83">
        <w:rPr>
          <w:lang w:val="uk-UA"/>
        </w:rPr>
        <w:t xml:space="preserve">до завдання 3 «Соціальна та професійна адаптація» напрямку ІІІ «Реабілітація та реадаптація» </w:t>
      </w:r>
      <w:r w:rsidRPr="00277B83">
        <w:rPr>
          <w:b/>
          <w:bCs/>
          <w:lang w:val="uk-UA"/>
        </w:rPr>
        <w:t>пункт 3.4</w:t>
      </w:r>
      <w:r w:rsidRPr="00277B83">
        <w:rPr>
          <w:lang w:val="uk-UA"/>
        </w:rPr>
        <w:t xml:space="preserve"> «Оплата комунальних послуг та енергоносіїв для потреб приміщення Ветеранського простору Роменського району за адресою: м. Ромни, </w:t>
      </w:r>
      <w:proofErr w:type="spellStart"/>
      <w:r w:rsidRPr="00277B83">
        <w:rPr>
          <w:lang w:val="uk-UA"/>
        </w:rPr>
        <w:t>бул</w:t>
      </w:r>
      <w:proofErr w:type="spellEnd"/>
      <w:r w:rsidRPr="00277B83">
        <w:rPr>
          <w:lang w:val="uk-UA"/>
        </w:rPr>
        <w:t xml:space="preserve">. Шевченка, 65» </w:t>
      </w:r>
      <w:r w:rsidRPr="00277B83">
        <w:rPr>
          <w:b/>
          <w:bCs/>
          <w:lang w:val="uk-UA"/>
        </w:rPr>
        <w:t>з обсягами фінансування 72,850 тис. грн.</w:t>
      </w:r>
    </w:p>
    <w:p w14:paraId="74B3E4CA" w14:textId="77777777" w:rsidR="00652B90" w:rsidRPr="00CC670E" w:rsidRDefault="00652B90" w:rsidP="00652B90">
      <w:pPr>
        <w:pStyle w:val="a3"/>
        <w:spacing w:after="120" w:line="276" w:lineRule="auto"/>
        <w:ind w:left="0" w:firstLine="567"/>
        <w:contextualSpacing w:val="0"/>
        <w:jc w:val="both"/>
        <w:rPr>
          <w:lang w:val="uk-UA"/>
        </w:rPr>
      </w:pPr>
    </w:p>
    <w:p w14:paraId="345D0282" w14:textId="77777777" w:rsidR="00652B90" w:rsidRDefault="00652B90" w:rsidP="00652B9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Перший заступник</w:t>
      </w:r>
      <w:r w:rsidRPr="00CC670E">
        <w:rPr>
          <w:b/>
          <w:lang w:val="uk-UA"/>
        </w:rPr>
        <w:t xml:space="preserve"> начальника </w:t>
      </w:r>
    </w:p>
    <w:p w14:paraId="6F360912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Управління соціального захисту</w:t>
      </w:r>
    </w:p>
    <w:p w14:paraId="0706DB33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населення Роменської міської ради</w:t>
      </w:r>
      <w:r w:rsidRPr="00CC670E">
        <w:rPr>
          <w:b/>
          <w:lang w:val="uk-UA"/>
        </w:rPr>
        <w:tab/>
        <w:t xml:space="preserve">      </w:t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  <w:t xml:space="preserve"> </w:t>
      </w:r>
      <w:r w:rsidRPr="00CC670E">
        <w:rPr>
          <w:b/>
          <w:lang w:val="uk-UA"/>
        </w:rPr>
        <w:t xml:space="preserve">Наталія ЄФІМОВА </w:t>
      </w:r>
    </w:p>
    <w:p w14:paraId="2D13D71F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ab/>
      </w:r>
    </w:p>
    <w:p w14:paraId="6D307E73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Погоджено</w:t>
      </w:r>
    </w:p>
    <w:p w14:paraId="786FF8D6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 xml:space="preserve">Заступник міського голови з питань </w:t>
      </w:r>
    </w:p>
    <w:p w14:paraId="7AAA1BB4" w14:textId="77777777" w:rsidR="00652B90" w:rsidRPr="00CC670E" w:rsidRDefault="00652B90" w:rsidP="00652B90">
      <w:pPr>
        <w:spacing w:line="276" w:lineRule="auto"/>
        <w:jc w:val="both"/>
        <w:rPr>
          <w:b/>
          <w:lang w:val="uk-UA"/>
        </w:rPr>
      </w:pPr>
      <w:r w:rsidRPr="00CC670E">
        <w:rPr>
          <w:b/>
          <w:lang w:val="uk-UA"/>
        </w:rPr>
        <w:t>діяльності виконавчих органів ради</w:t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</w:r>
      <w:r w:rsidRPr="00CC670E"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  <w:t xml:space="preserve"> </w:t>
      </w:r>
      <w:r w:rsidRPr="00CC670E">
        <w:rPr>
          <w:b/>
          <w:lang w:val="uk-UA"/>
        </w:rPr>
        <w:t>Лілія ГОРОДЕЦЬКА</w:t>
      </w:r>
    </w:p>
    <w:p w14:paraId="6AF5D33B" w14:textId="77777777" w:rsidR="00652B90" w:rsidRPr="00B374A3" w:rsidRDefault="00652B90" w:rsidP="00652B90">
      <w:pPr>
        <w:spacing w:line="276" w:lineRule="auto"/>
        <w:ind w:right="-1"/>
        <w:jc w:val="center"/>
        <w:rPr>
          <w:b/>
          <w:lang w:val="uk-UA"/>
        </w:rPr>
      </w:pPr>
    </w:p>
    <w:p w14:paraId="331044A6" w14:textId="02B0EF5D" w:rsidR="00092A03" w:rsidRPr="00B374A3" w:rsidRDefault="00092A03" w:rsidP="00652B90">
      <w:pPr>
        <w:spacing w:line="276" w:lineRule="auto"/>
        <w:ind w:right="-1"/>
        <w:jc w:val="center"/>
        <w:rPr>
          <w:b/>
          <w:lang w:val="uk-UA"/>
        </w:rPr>
      </w:pPr>
    </w:p>
    <w:sectPr w:rsidR="00092A03" w:rsidRPr="00B374A3" w:rsidSect="00D134A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E795" w14:textId="77777777" w:rsidR="00012322" w:rsidRDefault="00012322">
      <w:r>
        <w:separator/>
      </w:r>
    </w:p>
  </w:endnote>
  <w:endnote w:type="continuationSeparator" w:id="0">
    <w:p w14:paraId="4FFD2CDF" w14:textId="77777777" w:rsidR="00012322" w:rsidRDefault="000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8156" w14:textId="77777777" w:rsidR="00012322" w:rsidRDefault="00012322">
      <w:r>
        <w:separator/>
      </w:r>
    </w:p>
  </w:footnote>
  <w:footnote w:type="continuationSeparator" w:id="0">
    <w:p w14:paraId="2980A6EB" w14:textId="77777777" w:rsidR="00012322" w:rsidRDefault="0001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343C" w14:textId="77777777" w:rsidR="00544DC8" w:rsidRPr="00DE58B3" w:rsidRDefault="00544DC8">
    <w:pPr>
      <w:pStyle w:val="a8"/>
      <w:rPr>
        <w:sz w:val="4"/>
        <w:szCs w:val="4"/>
      </w:rPr>
    </w:pPr>
  </w:p>
  <w:p w14:paraId="448AE91E" w14:textId="77777777" w:rsidR="00544DC8" w:rsidRPr="00B31F40" w:rsidRDefault="00544DC8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21A" w14:textId="77777777" w:rsidR="004272EA" w:rsidRPr="00DE58B3" w:rsidRDefault="004272EA">
    <w:pPr>
      <w:pStyle w:val="a8"/>
      <w:rPr>
        <w:sz w:val="4"/>
        <w:szCs w:val="4"/>
      </w:rPr>
    </w:pPr>
  </w:p>
  <w:p w14:paraId="36CC2AAD" w14:textId="77777777" w:rsidR="004272EA" w:rsidRPr="00B31F40" w:rsidRDefault="004272EA" w:rsidP="006235D1">
    <w:pPr>
      <w:rPr>
        <w:sz w:val="2"/>
        <w:szCs w:val="2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6E99" w14:textId="77777777" w:rsidR="005821FF" w:rsidRPr="00DE58B3" w:rsidRDefault="005821FF">
    <w:pPr>
      <w:pStyle w:val="a8"/>
      <w:rPr>
        <w:sz w:val="4"/>
        <w:szCs w:val="4"/>
      </w:rPr>
    </w:pPr>
  </w:p>
  <w:p w14:paraId="1260E0A4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25DDD"/>
    <w:multiLevelType w:val="hybridMultilevel"/>
    <w:tmpl w:val="19A8A502"/>
    <w:lvl w:ilvl="0" w:tplc="3272CD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1FE"/>
    <w:multiLevelType w:val="hybridMultilevel"/>
    <w:tmpl w:val="0CE03E8A"/>
    <w:lvl w:ilvl="0" w:tplc="72C43502">
      <w:start w:val="1"/>
      <w:numFmt w:val="decimal"/>
      <w:suff w:val="space"/>
      <w:lvlText w:val="%1)"/>
      <w:lvlJc w:val="left"/>
      <w:pPr>
        <w:ind w:left="0" w:firstLine="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5D7328F"/>
    <w:multiLevelType w:val="hybridMultilevel"/>
    <w:tmpl w:val="7FEE374E"/>
    <w:lvl w:ilvl="0" w:tplc="CB9CC2E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6055"/>
    <w:multiLevelType w:val="hybridMultilevel"/>
    <w:tmpl w:val="5CC2DB78"/>
    <w:lvl w:ilvl="0" w:tplc="5A70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157B76"/>
    <w:multiLevelType w:val="hybridMultilevel"/>
    <w:tmpl w:val="3A2AB486"/>
    <w:lvl w:ilvl="0" w:tplc="DB6EB0A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963840"/>
    <w:multiLevelType w:val="hybridMultilevel"/>
    <w:tmpl w:val="7B3075FC"/>
    <w:lvl w:ilvl="0" w:tplc="8B9A307C">
      <w:start w:val="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17"/>
  </w:num>
  <w:num w:numId="5">
    <w:abstractNumId w:val="10"/>
  </w:num>
  <w:num w:numId="6">
    <w:abstractNumId w:val="28"/>
  </w:num>
  <w:num w:numId="7">
    <w:abstractNumId w:val="21"/>
  </w:num>
  <w:num w:numId="8">
    <w:abstractNumId w:val="20"/>
  </w:num>
  <w:num w:numId="9">
    <w:abstractNumId w:val="29"/>
  </w:num>
  <w:num w:numId="10">
    <w:abstractNumId w:val="5"/>
  </w:num>
  <w:num w:numId="11">
    <w:abstractNumId w:val="12"/>
  </w:num>
  <w:num w:numId="12">
    <w:abstractNumId w:val="6"/>
  </w:num>
  <w:num w:numId="13">
    <w:abstractNumId w:val="2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4"/>
  </w:num>
  <w:num w:numId="20">
    <w:abstractNumId w:val="16"/>
  </w:num>
  <w:num w:numId="21">
    <w:abstractNumId w:val="13"/>
  </w:num>
  <w:num w:numId="22">
    <w:abstractNumId w:val="8"/>
  </w:num>
  <w:num w:numId="23">
    <w:abstractNumId w:val="18"/>
  </w:num>
  <w:num w:numId="24">
    <w:abstractNumId w:val="9"/>
  </w:num>
  <w:num w:numId="25">
    <w:abstractNumId w:val="0"/>
  </w:num>
  <w:num w:numId="26">
    <w:abstractNumId w:val="1"/>
  </w:num>
  <w:num w:numId="27">
    <w:abstractNumId w:val="7"/>
  </w:num>
  <w:num w:numId="28">
    <w:abstractNumId w:val="19"/>
  </w:num>
  <w:num w:numId="29">
    <w:abstractNumId w:val="15"/>
  </w:num>
  <w:num w:numId="30">
    <w:abstractNumId w:val="11"/>
  </w:num>
  <w:num w:numId="31">
    <w:abstractNumId w:val="23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E1"/>
    <w:rsid w:val="00007568"/>
    <w:rsid w:val="00012322"/>
    <w:rsid w:val="000143D6"/>
    <w:rsid w:val="00015D82"/>
    <w:rsid w:val="000160CB"/>
    <w:rsid w:val="000166FA"/>
    <w:rsid w:val="000204C6"/>
    <w:rsid w:val="00020E89"/>
    <w:rsid w:val="00034864"/>
    <w:rsid w:val="00035BBB"/>
    <w:rsid w:val="00043F8C"/>
    <w:rsid w:val="00047DA2"/>
    <w:rsid w:val="00055238"/>
    <w:rsid w:val="00065726"/>
    <w:rsid w:val="00067073"/>
    <w:rsid w:val="000746BB"/>
    <w:rsid w:val="00076F00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5FBC"/>
    <w:rsid w:val="000C6AD2"/>
    <w:rsid w:val="000E1EE3"/>
    <w:rsid w:val="000E32F3"/>
    <w:rsid w:val="000E4904"/>
    <w:rsid w:val="000E4F01"/>
    <w:rsid w:val="000F64E1"/>
    <w:rsid w:val="000F7101"/>
    <w:rsid w:val="001008B0"/>
    <w:rsid w:val="00100EBB"/>
    <w:rsid w:val="001049E4"/>
    <w:rsid w:val="001060E8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6E98"/>
    <w:rsid w:val="001601F5"/>
    <w:rsid w:val="00160852"/>
    <w:rsid w:val="00163058"/>
    <w:rsid w:val="00174CFF"/>
    <w:rsid w:val="00177963"/>
    <w:rsid w:val="00185D76"/>
    <w:rsid w:val="00195A58"/>
    <w:rsid w:val="001971E6"/>
    <w:rsid w:val="001A3162"/>
    <w:rsid w:val="001A4716"/>
    <w:rsid w:val="001A4E79"/>
    <w:rsid w:val="001B1CE9"/>
    <w:rsid w:val="001B7FBD"/>
    <w:rsid w:val="001C4DC4"/>
    <w:rsid w:val="001D799B"/>
    <w:rsid w:val="001D7D1D"/>
    <w:rsid w:val="001E3D2D"/>
    <w:rsid w:val="001E700F"/>
    <w:rsid w:val="0020462B"/>
    <w:rsid w:val="00212BE8"/>
    <w:rsid w:val="002162C0"/>
    <w:rsid w:val="00220375"/>
    <w:rsid w:val="00220D70"/>
    <w:rsid w:val="0023746E"/>
    <w:rsid w:val="00237BC7"/>
    <w:rsid w:val="00243DC7"/>
    <w:rsid w:val="0024528A"/>
    <w:rsid w:val="00247FBE"/>
    <w:rsid w:val="002530AC"/>
    <w:rsid w:val="00253D5B"/>
    <w:rsid w:val="00272BF6"/>
    <w:rsid w:val="00277D79"/>
    <w:rsid w:val="002B331B"/>
    <w:rsid w:val="002C41E0"/>
    <w:rsid w:val="002C506C"/>
    <w:rsid w:val="002D1229"/>
    <w:rsid w:val="002D626A"/>
    <w:rsid w:val="002E001A"/>
    <w:rsid w:val="002E298E"/>
    <w:rsid w:val="002E4934"/>
    <w:rsid w:val="002E7AE5"/>
    <w:rsid w:val="002F451E"/>
    <w:rsid w:val="0030089C"/>
    <w:rsid w:val="00302995"/>
    <w:rsid w:val="00305129"/>
    <w:rsid w:val="0031030F"/>
    <w:rsid w:val="00314FA9"/>
    <w:rsid w:val="00315206"/>
    <w:rsid w:val="00333B77"/>
    <w:rsid w:val="00335FF3"/>
    <w:rsid w:val="00337FA9"/>
    <w:rsid w:val="0034188C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B7E08"/>
    <w:rsid w:val="003C23F7"/>
    <w:rsid w:val="003C2E1B"/>
    <w:rsid w:val="003C2F2D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2733D"/>
    <w:rsid w:val="0044640F"/>
    <w:rsid w:val="00451352"/>
    <w:rsid w:val="004629D7"/>
    <w:rsid w:val="00467C18"/>
    <w:rsid w:val="00471380"/>
    <w:rsid w:val="00475D0F"/>
    <w:rsid w:val="004808B1"/>
    <w:rsid w:val="00480B0D"/>
    <w:rsid w:val="00483DBF"/>
    <w:rsid w:val="00491D83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5DC0"/>
    <w:rsid w:val="004E6452"/>
    <w:rsid w:val="004E79C7"/>
    <w:rsid w:val="004F21B0"/>
    <w:rsid w:val="004F5A62"/>
    <w:rsid w:val="004F7540"/>
    <w:rsid w:val="00506167"/>
    <w:rsid w:val="005234E2"/>
    <w:rsid w:val="0052778A"/>
    <w:rsid w:val="00534CE3"/>
    <w:rsid w:val="005353DB"/>
    <w:rsid w:val="00535845"/>
    <w:rsid w:val="005447A6"/>
    <w:rsid w:val="00544DC8"/>
    <w:rsid w:val="005631B7"/>
    <w:rsid w:val="00564EBA"/>
    <w:rsid w:val="00565A16"/>
    <w:rsid w:val="00565C98"/>
    <w:rsid w:val="005821FF"/>
    <w:rsid w:val="005832A5"/>
    <w:rsid w:val="00593EE2"/>
    <w:rsid w:val="00595968"/>
    <w:rsid w:val="005973DD"/>
    <w:rsid w:val="005A42D8"/>
    <w:rsid w:val="005A6A48"/>
    <w:rsid w:val="005B1BF7"/>
    <w:rsid w:val="005B1D35"/>
    <w:rsid w:val="005C3361"/>
    <w:rsid w:val="005C35D3"/>
    <w:rsid w:val="005C5150"/>
    <w:rsid w:val="005D5529"/>
    <w:rsid w:val="005E1FC5"/>
    <w:rsid w:val="005E6352"/>
    <w:rsid w:val="005F0E16"/>
    <w:rsid w:val="005F1249"/>
    <w:rsid w:val="005F4502"/>
    <w:rsid w:val="005F4CF6"/>
    <w:rsid w:val="006004CF"/>
    <w:rsid w:val="006019C0"/>
    <w:rsid w:val="0061287D"/>
    <w:rsid w:val="00613E3F"/>
    <w:rsid w:val="006207E0"/>
    <w:rsid w:val="006235D1"/>
    <w:rsid w:val="00627C98"/>
    <w:rsid w:val="00632FF6"/>
    <w:rsid w:val="0063464F"/>
    <w:rsid w:val="006350C6"/>
    <w:rsid w:val="006412E7"/>
    <w:rsid w:val="00650240"/>
    <w:rsid w:val="0065111C"/>
    <w:rsid w:val="00652B90"/>
    <w:rsid w:val="006535C1"/>
    <w:rsid w:val="0065612F"/>
    <w:rsid w:val="006563D0"/>
    <w:rsid w:val="006618AA"/>
    <w:rsid w:val="00664092"/>
    <w:rsid w:val="006710D7"/>
    <w:rsid w:val="00672E83"/>
    <w:rsid w:val="00680C6A"/>
    <w:rsid w:val="006942D0"/>
    <w:rsid w:val="006A11CC"/>
    <w:rsid w:val="006B29F6"/>
    <w:rsid w:val="006B5CC8"/>
    <w:rsid w:val="006C086B"/>
    <w:rsid w:val="006C3BA2"/>
    <w:rsid w:val="006C7560"/>
    <w:rsid w:val="006D0AED"/>
    <w:rsid w:val="006F0C77"/>
    <w:rsid w:val="006F2275"/>
    <w:rsid w:val="006F3FBA"/>
    <w:rsid w:val="006F7155"/>
    <w:rsid w:val="00701701"/>
    <w:rsid w:val="00707783"/>
    <w:rsid w:val="007109B9"/>
    <w:rsid w:val="00714C5D"/>
    <w:rsid w:val="00715A6E"/>
    <w:rsid w:val="00715BF8"/>
    <w:rsid w:val="007163C9"/>
    <w:rsid w:val="007303F1"/>
    <w:rsid w:val="00734F78"/>
    <w:rsid w:val="00740E47"/>
    <w:rsid w:val="00745A7C"/>
    <w:rsid w:val="00746899"/>
    <w:rsid w:val="007530E7"/>
    <w:rsid w:val="00760002"/>
    <w:rsid w:val="007620C7"/>
    <w:rsid w:val="007641AA"/>
    <w:rsid w:val="00765054"/>
    <w:rsid w:val="00765A84"/>
    <w:rsid w:val="0077170F"/>
    <w:rsid w:val="007733A0"/>
    <w:rsid w:val="00776502"/>
    <w:rsid w:val="00783CAC"/>
    <w:rsid w:val="0078685B"/>
    <w:rsid w:val="00787EE3"/>
    <w:rsid w:val="007A3A06"/>
    <w:rsid w:val="007A5D37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F48E6"/>
    <w:rsid w:val="00802B9E"/>
    <w:rsid w:val="008108C5"/>
    <w:rsid w:val="008117FB"/>
    <w:rsid w:val="00817713"/>
    <w:rsid w:val="00825A73"/>
    <w:rsid w:val="008264CA"/>
    <w:rsid w:val="00842712"/>
    <w:rsid w:val="00842AEE"/>
    <w:rsid w:val="008448DF"/>
    <w:rsid w:val="008564EC"/>
    <w:rsid w:val="00860F1A"/>
    <w:rsid w:val="008662AA"/>
    <w:rsid w:val="00873B63"/>
    <w:rsid w:val="00877015"/>
    <w:rsid w:val="0087766D"/>
    <w:rsid w:val="00884B20"/>
    <w:rsid w:val="008917D7"/>
    <w:rsid w:val="0089451C"/>
    <w:rsid w:val="00896AB0"/>
    <w:rsid w:val="00896F45"/>
    <w:rsid w:val="008A22BF"/>
    <w:rsid w:val="008B2794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5349"/>
    <w:rsid w:val="008E7150"/>
    <w:rsid w:val="008F68E4"/>
    <w:rsid w:val="0090393C"/>
    <w:rsid w:val="0091316A"/>
    <w:rsid w:val="00931C2B"/>
    <w:rsid w:val="0093626C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52B2"/>
    <w:rsid w:val="00990561"/>
    <w:rsid w:val="00992957"/>
    <w:rsid w:val="00993AB2"/>
    <w:rsid w:val="00995CEC"/>
    <w:rsid w:val="00996F87"/>
    <w:rsid w:val="009A2392"/>
    <w:rsid w:val="009A564F"/>
    <w:rsid w:val="009A64E5"/>
    <w:rsid w:val="009B040C"/>
    <w:rsid w:val="009B3F9B"/>
    <w:rsid w:val="009B6226"/>
    <w:rsid w:val="009C0183"/>
    <w:rsid w:val="009C4DA5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0743C"/>
    <w:rsid w:val="00A07667"/>
    <w:rsid w:val="00A100A3"/>
    <w:rsid w:val="00A12E30"/>
    <w:rsid w:val="00A13289"/>
    <w:rsid w:val="00A14BFB"/>
    <w:rsid w:val="00A21CD0"/>
    <w:rsid w:val="00A266B9"/>
    <w:rsid w:val="00A26E33"/>
    <w:rsid w:val="00A3142C"/>
    <w:rsid w:val="00A34AF2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85D25"/>
    <w:rsid w:val="00A90577"/>
    <w:rsid w:val="00AB1D46"/>
    <w:rsid w:val="00AB237E"/>
    <w:rsid w:val="00AB6130"/>
    <w:rsid w:val="00AC49F4"/>
    <w:rsid w:val="00AC645A"/>
    <w:rsid w:val="00AC6D21"/>
    <w:rsid w:val="00AD15B5"/>
    <w:rsid w:val="00AD1C58"/>
    <w:rsid w:val="00AD503D"/>
    <w:rsid w:val="00AD5EDB"/>
    <w:rsid w:val="00AD670C"/>
    <w:rsid w:val="00B02B7D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374A3"/>
    <w:rsid w:val="00B43770"/>
    <w:rsid w:val="00B450D9"/>
    <w:rsid w:val="00B46033"/>
    <w:rsid w:val="00B54924"/>
    <w:rsid w:val="00B57D20"/>
    <w:rsid w:val="00B62784"/>
    <w:rsid w:val="00B62972"/>
    <w:rsid w:val="00B92051"/>
    <w:rsid w:val="00BA089B"/>
    <w:rsid w:val="00BA1292"/>
    <w:rsid w:val="00BA1E6D"/>
    <w:rsid w:val="00BA5249"/>
    <w:rsid w:val="00BB0AC6"/>
    <w:rsid w:val="00BC4A80"/>
    <w:rsid w:val="00BC5F85"/>
    <w:rsid w:val="00BC7EC8"/>
    <w:rsid w:val="00BD09C7"/>
    <w:rsid w:val="00BD352D"/>
    <w:rsid w:val="00BF0613"/>
    <w:rsid w:val="00BF31B8"/>
    <w:rsid w:val="00BF7769"/>
    <w:rsid w:val="00BF79AF"/>
    <w:rsid w:val="00C0268E"/>
    <w:rsid w:val="00C03951"/>
    <w:rsid w:val="00C05409"/>
    <w:rsid w:val="00C054C1"/>
    <w:rsid w:val="00C06529"/>
    <w:rsid w:val="00C06B21"/>
    <w:rsid w:val="00C15AB2"/>
    <w:rsid w:val="00C2177C"/>
    <w:rsid w:val="00C244C1"/>
    <w:rsid w:val="00C251B4"/>
    <w:rsid w:val="00C25C1A"/>
    <w:rsid w:val="00C260CC"/>
    <w:rsid w:val="00C27D95"/>
    <w:rsid w:val="00C5470E"/>
    <w:rsid w:val="00C55B6A"/>
    <w:rsid w:val="00C61AEF"/>
    <w:rsid w:val="00C6382D"/>
    <w:rsid w:val="00C6636C"/>
    <w:rsid w:val="00C67335"/>
    <w:rsid w:val="00C70CB7"/>
    <w:rsid w:val="00C71BA1"/>
    <w:rsid w:val="00C761C5"/>
    <w:rsid w:val="00C824BE"/>
    <w:rsid w:val="00C83F1E"/>
    <w:rsid w:val="00C87403"/>
    <w:rsid w:val="00C93721"/>
    <w:rsid w:val="00C94AD8"/>
    <w:rsid w:val="00C96398"/>
    <w:rsid w:val="00C9763D"/>
    <w:rsid w:val="00CA058C"/>
    <w:rsid w:val="00CA7007"/>
    <w:rsid w:val="00CB24FF"/>
    <w:rsid w:val="00CB6978"/>
    <w:rsid w:val="00CC10CD"/>
    <w:rsid w:val="00CC670E"/>
    <w:rsid w:val="00CE1D3E"/>
    <w:rsid w:val="00CE329B"/>
    <w:rsid w:val="00CF0371"/>
    <w:rsid w:val="00D05D52"/>
    <w:rsid w:val="00D1344A"/>
    <w:rsid w:val="00D134A3"/>
    <w:rsid w:val="00D22011"/>
    <w:rsid w:val="00D225DB"/>
    <w:rsid w:val="00D30397"/>
    <w:rsid w:val="00D30D7B"/>
    <w:rsid w:val="00D327B2"/>
    <w:rsid w:val="00D509A4"/>
    <w:rsid w:val="00D51FD1"/>
    <w:rsid w:val="00D558BC"/>
    <w:rsid w:val="00D55E82"/>
    <w:rsid w:val="00D579EF"/>
    <w:rsid w:val="00D62623"/>
    <w:rsid w:val="00D6776E"/>
    <w:rsid w:val="00D72A69"/>
    <w:rsid w:val="00D744A7"/>
    <w:rsid w:val="00D82D8C"/>
    <w:rsid w:val="00D84BEF"/>
    <w:rsid w:val="00D91FF0"/>
    <w:rsid w:val="00D93BFF"/>
    <w:rsid w:val="00DA0BC0"/>
    <w:rsid w:val="00DB0585"/>
    <w:rsid w:val="00DB06B9"/>
    <w:rsid w:val="00DB175C"/>
    <w:rsid w:val="00DB22CE"/>
    <w:rsid w:val="00DD160F"/>
    <w:rsid w:val="00DD1B0F"/>
    <w:rsid w:val="00DD7D97"/>
    <w:rsid w:val="00DE5897"/>
    <w:rsid w:val="00DE58B3"/>
    <w:rsid w:val="00DF01B2"/>
    <w:rsid w:val="00E00412"/>
    <w:rsid w:val="00E02343"/>
    <w:rsid w:val="00E04CB8"/>
    <w:rsid w:val="00E05FF6"/>
    <w:rsid w:val="00E07D44"/>
    <w:rsid w:val="00E11BF6"/>
    <w:rsid w:val="00E232DD"/>
    <w:rsid w:val="00E25C60"/>
    <w:rsid w:val="00E3059B"/>
    <w:rsid w:val="00E30CE7"/>
    <w:rsid w:val="00E31481"/>
    <w:rsid w:val="00E3154B"/>
    <w:rsid w:val="00E33F0C"/>
    <w:rsid w:val="00E4542C"/>
    <w:rsid w:val="00E50A56"/>
    <w:rsid w:val="00E5170E"/>
    <w:rsid w:val="00E52923"/>
    <w:rsid w:val="00E52F3E"/>
    <w:rsid w:val="00E54D24"/>
    <w:rsid w:val="00E609F1"/>
    <w:rsid w:val="00E636DC"/>
    <w:rsid w:val="00E638DD"/>
    <w:rsid w:val="00E753B1"/>
    <w:rsid w:val="00E842B2"/>
    <w:rsid w:val="00E93462"/>
    <w:rsid w:val="00E93CF4"/>
    <w:rsid w:val="00EA1B03"/>
    <w:rsid w:val="00EC2CFC"/>
    <w:rsid w:val="00EC4BD6"/>
    <w:rsid w:val="00EC4C44"/>
    <w:rsid w:val="00EC5803"/>
    <w:rsid w:val="00ED01AF"/>
    <w:rsid w:val="00ED0C1C"/>
    <w:rsid w:val="00ED79F9"/>
    <w:rsid w:val="00EE159A"/>
    <w:rsid w:val="00EF2A9C"/>
    <w:rsid w:val="00EF5D35"/>
    <w:rsid w:val="00F00F13"/>
    <w:rsid w:val="00F042FF"/>
    <w:rsid w:val="00F069F3"/>
    <w:rsid w:val="00F07AE2"/>
    <w:rsid w:val="00F20105"/>
    <w:rsid w:val="00F203B6"/>
    <w:rsid w:val="00F20E17"/>
    <w:rsid w:val="00F26F42"/>
    <w:rsid w:val="00F34581"/>
    <w:rsid w:val="00F35E55"/>
    <w:rsid w:val="00F37203"/>
    <w:rsid w:val="00F37C02"/>
    <w:rsid w:val="00F37E1A"/>
    <w:rsid w:val="00F417D2"/>
    <w:rsid w:val="00F427C8"/>
    <w:rsid w:val="00F52539"/>
    <w:rsid w:val="00F55DC1"/>
    <w:rsid w:val="00F63B90"/>
    <w:rsid w:val="00F64F27"/>
    <w:rsid w:val="00F6518C"/>
    <w:rsid w:val="00F66ACD"/>
    <w:rsid w:val="00F70D24"/>
    <w:rsid w:val="00F751CB"/>
    <w:rsid w:val="00F8318B"/>
    <w:rsid w:val="00F86969"/>
    <w:rsid w:val="00F95F3D"/>
    <w:rsid w:val="00F96F2E"/>
    <w:rsid w:val="00FB14C0"/>
    <w:rsid w:val="00FB27D5"/>
    <w:rsid w:val="00FB3525"/>
    <w:rsid w:val="00FC22A8"/>
    <w:rsid w:val="00FC3509"/>
    <w:rsid w:val="00FC3B88"/>
    <w:rsid w:val="00FC583E"/>
    <w:rsid w:val="00FC5F95"/>
    <w:rsid w:val="00FD0E2C"/>
    <w:rsid w:val="00FD19D2"/>
    <w:rsid w:val="00FD2CD0"/>
    <w:rsid w:val="00FD64BC"/>
    <w:rsid w:val="00FE2B2B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у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і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у виносці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ий текст з від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ітки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977F-A85D-44CA-8A86-6AEE146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73</Words>
  <Characters>540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2</cp:revision>
  <cp:lastPrinted>2025-11-21T12:23:00Z</cp:lastPrinted>
  <dcterms:created xsi:type="dcterms:W3CDTF">2025-11-22T08:14:00Z</dcterms:created>
  <dcterms:modified xsi:type="dcterms:W3CDTF">2025-11-22T08:14:00Z</dcterms:modified>
</cp:coreProperties>
</file>